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EE439D" w:rsidRPr="00B14D8D" w14:paraId="21851043" w14:textId="77777777" w:rsidTr="005320E4">
        <w:tc>
          <w:tcPr>
            <w:tcW w:w="4003" w:type="dxa"/>
            <w:shd w:val="clear" w:color="auto" w:fill="auto"/>
          </w:tcPr>
          <w:p w14:paraId="7212BA1A" w14:textId="4874EDBA" w:rsidR="00157D7F" w:rsidRPr="002A68E1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bookmarkStart w:id="0" w:name="_Hlk185402899"/>
            <w:bookmarkStart w:id="1" w:name="_Hlk185239982"/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UBND </w:t>
            </w:r>
            <w:r w:rsidR="002A68E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537A63DE" w14:textId="5526F4F4" w:rsidR="00157D7F" w:rsidRPr="00B14D8D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19560F32" w14:textId="4238761F" w:rsidR="00157D7F" w:rsidRPr="00B14D8D" w:rsidRDefault="001B25D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854CA" wp14:editId="2C138314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1A31A" w14:textId="77777777" w:rsidR="000D3EB3" w:rsidRPr="003E2C16" w:rsidRDefault="000D3EB3" w:rsidP="001B25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85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2.3pt;margin-top:11.9pt;width:137.9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" fillcolor="white [3201]" strokecolor="black [3200]" strokeweight="1.5pt">
                      <v:textbox>
                        <w:txbxContent>
                          <w:p w14:paraId="30C1A31A" w14:textId="77777777" w:rsidR="000D3EB3" w:rsidRPr="003E2C16" w:rsidRDefault="000D3EB3" w:rsidP="001B2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8EE" w:rsidRPr="00B14D8D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64A89" wp14:editId="608E095A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C0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uGswEAALcDAAAOAAAAZHJzL2Uyb0RvYy54bWysU02P0zAQvSPxHyzfadIVr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3064F7" w14:textId="77777777" w:rsidR="001B25DC" w:rsidRPr="00B14D8D" w:rsidRDefault="001B25DC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6B9A79C0" w14:textId="2A8A3A32" w:rsidR="00157D7F" w:rsidRPr="00B14D8D" w:rsidRDefault="00FB28E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ã đ</w:t>
            </w:r>
            <w:r w:rsidR="00CB708D"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ề </w:t>
            </w:r>
            <w:r w:rsidR="00AB2AFE"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  <w:r w:rsidR="00CB708D"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1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57D7F"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(Đề gồm </w:t>
            </w:r>
            <w:r w:rsidR="001B25DC"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="00157D7F"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)</w:t>
            </w:r>
          </w:p>
        </w:tc>
        <w:tc>
          <w:tcPr>
            <w:tcW w:w="6095" w:type="dxa"/>
            <w:shd w:val="clear" w:color="auto" w:fill="auto"/>
          </w:tcPr>
          <w:p w14:paraId="203DB197" w14:textId="0849DB9A" w:rsidR="00157D7F" w:rsidRPr="00B14D8D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 xml:space="preserve">ĐỀ KIỂM TRA </w:t>
            </w:r>
            <w:r w:rsidR="00F11384"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GIỮA KÌ I</w:t>
            </w:r>
          </w:p>
          <w:p w14:paraId="4A93919E" w14:textId="4C91FEC0" w:rsidR="00B6023D" w:rsidRPr="00B14D8D" w:rsidRDefault="00B6023D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</w:t>
            </w:r>
            <w:r w:rsidR="00AB2AFE"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5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 xml:space="preserve"> – 202</w:t>
            </w:r>
            <w:r w:rsidR="00AB2AFE"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6</w:t>
            </w:r>
          </w:p>
          <w:p w14:paraId="210285DD" w14:textId="117B3297" w:rsidR="00157D7F" w:rsidRPr="00B14D8D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="00AB2AFE"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78D62CF3" w14:textId="77777777" w:rsidR="00157D7F" w:rsidRPr="00B14D8D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7B5AC020" w14:textId="77777777" w:rsidR="00157D7F" w:rsidRDefault="00157D7F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="00AB2AFE"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30/10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="00F11384"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4B8752EC" w14:textId="743A477C" w:rsidR="00852EE0" w:rsidRPr="00B14D8D" w:rsidRDefault="00852EE0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52EE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</w:t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Pr="00852EE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33, 34</w:t>
            </w:r>
          </w:p>
        </w:tc>
      </w:tr>
    </w:tbl>
    <w:p w14:paraId="15546A0E" w14:textId="77777777" w:rsidR="00571FDD" w:rsidRPr="00571FDD" w:rsidRDefault="00571FDD" w:rsidP="009804FB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296562D8" w14:textId="63C846E3" w:rsidR="00431A99" w:rsidRPr="00B14D8D" w:rsidRDefault="00B475D8" w:rsidP="009804FB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="00431A99"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56AF9362" w14:textId="59E413BC" w:rsidR="00571FDD" w:rsidRDefault="00571FDD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 w:rsidR="00621D61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vào phiếu trả lời</w:t>
      </w:r>
      <w:r w:rsidR="00621D61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4F3AAB37" w14:textId="2F728045" w:rsidR="003E0B4B" w:rsidRPr="00B14D8D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1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o các vật thể: con chim, con bò, đôi giày, vi khuẩn, máy bay. Những vật sống trong các vật thể đã cho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3E0B4B" w:rsidRPr="00B14D8D" w14:paraId="5E084A6F" w14:textId="77777777" w:rsidTr="00852EE0">
        <w:tc>
          <w:tcPr>
            <w:tcW w:w="5103" w:type="dxa"/>
          </w:tcPr>
          <w:p w14:paraId="18C7456F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chim, đôi giày.</w:t>
            </w:r>
          </w:p>
        </w:tc>
        <w:tc>
          <w:tcPr>
            <w:tcW w:w="5098" w:type="dxa"/>
          </w:tcPr>
          <w:p w14:paraId="2FBF6EBE" w14:textId="77777777" w:rsidR="003E0B4B" w:rsidRPr="00B14D8D" w:rsidRDefault="003E0B4B" w:rsidP="0085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ind w:right="-1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đôi giày, vi khuẩn.</w:t>
            </w:r>
          </w:p>
        </w:tc>
      </w:tr>
      <w:tr w:rsidR="003E0B4B" w:rsidRPr="00B14D8D" w14:paraId="54ACE453" w14:textId="77777777" w:rsidTr="00852EE0">
        <w:tc>
          <w:tcPr>
            <w:tcW w:w="5103" w:type="dxa"/>
          </w:tcPr>
          <w:p w14:paraId="7F1C753D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con bò, máy bay.</w:t>
            </w:r>
          </w:p>
        </w:tc>
        <w:tc>
          <w:tcPr>
            <w:tcW w:w="5098" w:type="dxa"/>
          </w:tcPr>
          <w:p w14:paraId="01CA9B1A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bò, con chim.</w:t>
            </w:r>
          </w:p>
        </w:tc>
      </w:tr>
    </w:tbl>
    <w:p w14:paraId="4A32703D" w14:textId="77777777" w:rsidR="00131071" w:rsidRPr="00B14D8D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âu nào dưới đây gồm các tính chất vật lí của chất?</w:t>
      </w:r>
    </w:p>
    <w:p w14:paraId="0C08B366" w14:textId="77777777" w:rsidR="00131071" w:rsidRPr="00B14D8D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A. Nhiệt độ nóng chảy, tính cứng, thể tích, khả năng cháy, tính dẫn nhiệt.</w:t>
      </w:r>
    </w:p>
    <w:p w14:paraId="44D6FE5C" w14:textId="77777777" w:rsidR="00131071" w:rsidRPr="00B14D8D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B. Tính tan, tính dẻo, màu sắc, tính dẫn điện, nhiệt độ sôi.</w:t>
      </w:r>
    </w:p>
    <w:p w14:paraId="06E8F301" w14:textId="77777777" w:rsidR="00131071" w:rsidRPr="00B14D8D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. Khả năng bị phân hủy, tính dẻo, mùi vị, nhiệt độ sôi, tính cứng.</w:t>
      </w:r>
    </w:p>
    <w:p w14:paraId="31BF3033" w14:textId="77777777" w:rsidR="00131071" w:rsidRPr="00B14D8D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D. Khả năng cháy, khả năng bị phân hủy, tính dẫn điện, tính tan, thể tích.</w:t>
      </w:r>
    </w:p>
    <w:p w14:paraId="7A2B69DF" w14:textId="10B2A2CD" w:rsidR="00564AE6" w:rsidRPr="00B14D8D" w:rsidRDefault="00564AE6" w:rsidP="009804F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D9E9F" wp14:editId="39F1156D">
                <wp:simplePos x="0" y="0"/>
                <wp:positionH relativeFrom="column">
                  <wp:posOffset>3237230</wp:posOffset>
                </wp:positionH>
                <wp:positionV relativeFrom="paragraph">
                  <wp:posOffset>97155</wp:posOffset>
                </wp:positionV>
                <wp:extent cx="1160585" cy="11254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5" cy="112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B459" w14:textId="6A3B7649" w:rsidR="000D3EB3" w:rsidRDefault="000D3EB3">
                            <w:r w:rsidRPr="00564AE6">
                              <w:rPr>
                                <w:noProof/>
                              </w:rPr>
                              <w:drawing>
                                <wp:inline distT="0" distB="0" distL="0" distR="0" wp14:anchorId="47EB2C69" wp14:editId="3019D635">
                                  <wp:extent cx="886460" cy="879475"/>
                                  <wp:effectExtent l="0" t="0" r="889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E9F" id="Text Box 20" o:spid="_x0000_s1027" type="#_x0000_t202" style="position:absolute;left:0;text-align:left;margin-left:254.9pt;margin-top:7.65pt;width:91.4pt;height:8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" filled="f" stroked="f">
                <v:textbox>
                  <w:txbxContent>
                    <w:p w14:paraId="593FB459" w14:textId="6A3B7649" w:rsidR="000D3EB3" w:rsidRDefault="000D3EB3">
                      <w:r w:rsidRPr="00564AE6">
                        <w:rPr>
                          <w:noProof/>
                        </w:rPr>
                        <w:drawing>
                          <wp:inline distT="0" distB="0" distL="0" distR="0" wp14:anchorId="47EB2C69" wp14:editId="3019D635">
                            <wp:extent cx="886460" cy="879475"/>
                            <wp:effectExtent l="0" t="0" r="889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87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5D8"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B475D8"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="00B475D8"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B475D8"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ển báo dưới đây cho ta biết điều gì? </w:t>
      </w:r>
    </w:p>
    <w:p w14:paraId="6E89971B" w14:textId="764AF775" w:rsidR="00564AE6" w:rsidRPr="00B14D8D" w:rsidRDefault="00564AE6" w:rsidP="009804F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Phải đeo găng tay thường xuyên.              </w:t>
      </w:r>
    </w:p>
    <w:p w14:paraId="2F76D3D5" w14:textId="4DDD4B8F" w:rsidR="00564AE6" w:rsidRPr="00B14D8D" w:rsidRDefault="00564AE6" w:rsidP="009804F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Chất ăn mòn. </w:t>
      </w:r>
    </w:p>
    <w:p w14:paraId="7CA950F1" w14:textId="2B826490" w:rsidR="00564AE6" w:rsidRPr="00B14D8D" w:rsidRDefault="00564AE6" w:rsidP="009804F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Chất độc.                                                    </w:t>
      </w:r>
    </w:p>
    <w:p w14:paraId="158EE270" w14:textId="6524903A" w:rsidR="00B475D8" w:rsidRPr="00B14D8D" w:rsidRDefault="00564AE6" w:rsidP="009804F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Nhiệt độ cao.</w:t>
      </w:r>
    </w:p>
    <w:p w14:paraId="569BF056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4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Hoạt động nào dưới đây </w:t>
      </w:r>
      <w:r w:rsidRPr="002D69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pt-BR"/>
        </w:rPr>
        <w:t>không phải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 nghiên cứu khoa học tự nhiên?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</w:p>
    <w:p w14:paraId="375FFE64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A. Khám phá các thành phần trong lớp vỏ trái đất.</w:t>
      </w:r>
    </w:p>
    <w:p w14:paraId="78AF126C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B. Nghiên cứu sự sống trên các hành tinh khác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6F62C01A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. Trồng cây gây rừng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3A70A3DA" w14:textId="77777777" w:rsidR="003E0B4B" w:rsidRPr="00B14D8D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. Nghiên cứu sự biến đổi chất trong tự nhiên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36C3A5E7" w14:textId="3970D1E4" w:rsidR="003E0B4B" w:rsidRPr="00B14D8D" w:rsidRDefault="003E0B4B" w:rsidP="003E0B4B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5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 ta sử dụng dụng cụ nào để đo thể tíc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4"/>
        <w:gridCol w:w="2518"/>
      </w:tblGrid>
      <w:tr w:rsidR="003E0B4B" w:rsidRPr="00B14D8D" w14:paraId="1471A9C2" w14:textId="77777777" w:rsidTr="00852EE0">
        <w:tc>
          <w:tcPr>
            <w:tcW w:w="2549" w:type="dxa"/>
            <w:vAlign w:val="center"/>
          </w:tcPr>
          <w:p w14:paraId="0AC0605E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 Bình chia độ.</w:t>
            </w:r>
          </w:p>
        </w:tc>
        <w:tc>
          <w:tcPr>
            <w:tcW w:w="2549" w:type="dxa"/>
            <w:vAlign w:val="center"/>
          </w:tcPr>
          <w:p w14:paraId="113DBAA3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iệt kế rượu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082DB372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ai lọ bất kì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5C49C0AE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ước kẻ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AA392A1" w14:textId="50840B2B" w:rsidR="00564AE6" w:rsidRPr="00B14D8D" w:rsidRDefault="00B475D8" w:rsidP="009804F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6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564AE6"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bước thực hiện phép đo nhiệt độ như sau;</w:t>
      </w:r>
    </w:p>
    <w:p w14:paraId="503D18B5" w14:textId="33571E7C" w:rsidR="00564AE6" w:rsidRPr="00B14D8D" w:rsidRDefault="00564AE6" w:rsidP="009804F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Ước lượng nhiệt độ của vật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Hiệu chỉnh nhiệt kế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52E9B903" w14:textId="1E052D7B" w:rsidR="00564AE6" w:rsidRPr="00B14D8D" w:rsidRDefault="00564AE6" w:rsidP="009804F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Lựa chọn nhiệt kế phù hợp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Đọc và ghi kết quả đo.</w:t>
      </w:r>
    </w:p>
    <w:p w14:paraId="60CCBFE7" w14:textId="6D84F807" w:rsidR="00B475D8" w:rsidRPr="00B14D8D" w:rsidRDefault="00564AE6" w:rsidP="009804F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bước đúng khi thực hiện đo nhiệt độ của một vật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564AE6" w:rsidRPr="00B14D8D" w14:paraId="2C83C989" w14:textId="77777777" w:rsidTr="00B14D8D">
        <w:tc>
          <w:tcPr>
            <w:tcW w:w="5103" w:type="dxa"/>
          </w:tcPr>
          <w:p w14:paraId="75319587" w14:textId="121DA6D7" w:rsidR="00564AE6" w:rsidRPr="00B14D8D" w:rsidRDefault="00564AE6" w:rsidP="009804FB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bookmarkStart w:id="2" w:name="_Hlk185402240"/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2), (3), (4).</w:t>
            </w:r>
          </w:p>
        </w:tc>
        <w:tc>
          <w:tcPr>
            <w:tcW w:w="5098" w:type="dxa"/>
          </w:tcPr>
          <w:p w14:paraId="0A424CAA" w14:textId="7E55E71C" w:rsidR="00564AE6" w:rsidRPr="00B14D8D" w:rsidRDefault="00564AE6" w:rsidP="009804FB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3), (2), (4).</w:t>
            </w:r>
          </w:p>
        </w:tc>
      </w:tr>
      <w:tr w:rsidR="00564AE6" w:rsidRPr="00B14D8D" w14:paraId="639C4A95" w14:textId="77777777" w:rsidTr="00B14D8D">
        <w:tc>
          <w:tcPr>
            <w:tcW w:w="5103" w:type="dxa"/>
          </w:tcPr>
          <w:p w14:paraId="56D753F3" w14:textId="4EE65082" w:rsidR="00564AE6" w:rsidRPr="00B14D8D" w:rsidRDefault="00564AE6" w:rsidP="009804FB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), (4), (3), (1).</w:t>
            </w:r>
          </w:p>
        </w:tc>
        <w:tc>
          <w:tcPr>
            <w:tcW w:w="5098" w:type="dxa"/>
          </w:tcPr>
          <w:p w14:paraId="1DBC808C" w14:textId="04C45AB0" w:rsidR="00564AE6" w:rsidRPr="00B14D8D" w:rsidRDefault="00564AE6" w:rsidP="009804FB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), (2), (4), (1).</w:t>
            </w:r>
          </w:p>
        </w:tc>
      </w:tr>
    </w:tbl>
    <w:p w14:paraId="3A1830B5" w14:textId="77777777" w:rsidR="00131071" w:rsidRDefault="00131071" w:rsidP="00131071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7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âu </w:t>
      </w:r>
      <w:r w:rsidRPr="002D69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vai trò của không khí đối với sự sống? </w:t>
      </w:r>
    </w:p>
    <w:p w14:paraId="4D117282" w14:textId="77777777" w:rsidR="00131071" w:rsidRDefault="00131071" w:rsidP="00131071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A. Cung cấp nitrogen giúp cây cối phát triển nha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162CE81" w14:textId="77777777" w:rsidR="00131071" w:rsidRDefault="00131071" w:rsidP="00131071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B. Gây ô nhiễm môi trườ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698E635" w14:textId="77777777" w:rsidR="00131071" w:rsidRDefault="00131071" w:rsidP="00131071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C. Giúp điều hòa khí hậu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2C453B3" w14:textId="77777777" w:rsidR="00131071" w:rsidRPr="00B14D8D" w:rsidRDefault="00131071" w:rsidP="00131071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Cung cấp sự sống, sự cháy cho vạn vật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DCDA00C" w14:textId="06792ED4" w:rsidR="00B1458C" w:rsidRDefault="00131071" w:rsidP="00B1458C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B1458C"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rong các </w:t>
      </w:r>
      <w:r w:rsidR="00B145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nhóm vật</w:t>
      </w:r>
      <w:r w:rsidR="00B1458C"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u, </w:t>
      </w:r>
      <w:r w:rsidR="00B145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nhóm</w:t>
      </w:r>
      <w:r w:rsidR="00B1458C"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ào chỉ gồm các chất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B1458C" w:rsidRPr="00B14D8D" w14:paraId="767B863F" w14:textId="77777777" w:rsidTr="000D3EB3">
        <w:tc>
          <w:tcPr>
            <w:tcW w:w="5103" w:type="dxa"/>
          </w:tcPr>
          <w:p w14:paraId="1481CF91" w14:textId="77777777" w:rsidR="00B1458C" w:rsidRPr="00B14D8D" w:rsidRDefault="00B1458C" w:rsidP="000D3EB3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áy tính, đường, muối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5304B408" w14:textId="77777777" w:rsidR="00B1458C" w:rsidRPr="00B14D8D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ôm, muối ăn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B1458C" w:rsidRPr="00B14D8D" w14:paraId="2AA97179" w14:textId="77777777" w:rsidTr="000D3EB3">
        <w:tc>
          <w:tcPr>
            <w:tcW w:w="5103" w:type="dxa"/>
          </w:tcPr>
          <w:p w14:paraId="7BDA1BF0" w14:textId="77777777" w:rsidR="00B1458C" w:rsidRPr="00B14D8D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ái thì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,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nhôm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796ECC88" w14:textId="77777777" w:rsidR="00B1458C" w:rsidRPr="00B14D8D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on dao, đôi đũa, muối ăn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28A8510" w14:textId="77777777" w:rsidR="003E0B4B" w:rsidRPr="00B14D8D" w:rsidRDefault="003E0B4B" w:rsidP="003E0B4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9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0B0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 chuyển từ thể rắn sang thể lỏ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3"/>
        <w:gridCol w:w="2515"/>
        <w:gridCol w:w="2516"/>
      </w:tblGrid>
      <w:tr w:rsidR="003E0B4B" w:rsidRPr="00B14D8D" w14:paraId="6A86460A" w14:textId="77777777" w:rsidTr="00852EE0">
        <w:tc>
          <w:tcPr>
            <w:tcW w:w="2549" w:type="dxa"/>
            <w:vAlign w:val="center"/>
          </w:tcPr>
          <w:p w14:paraId="171F77C7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gưng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ụ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2D42D348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bay hơi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77B02E4B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đông đặc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3CECFBD7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óng chảy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bookmarkEnd w:id="2"/>
    <w:p w14:paraId="283B9023" w14:textId="77777777" w:rsidR="00131071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10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a có thể ngửi được hương thơm tỏa ra từ những bông hoa dù không đứng gần chúng. Điều này thể hiện tính chất nào của thể khí? </w:t>
      </w:r>
    </w:p>
    <w:p w14:paraId="101566FC" w14:textId="77777777" w:rsidR="00131071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Dễ dàng nén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201C83FA" w14:textId="77777777" w:rsidR="00131071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 Không chảy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00FFCAAB" w14:textId="77777777" w:rsidR="00131071" w:rsidRDefault="00131071" w:rsidP="0013107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. Có thể lan tỏa trong không gian theo mọi hướ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644AE4E2" w14:textId="700EA21D" w:rsidR="00131071" w:rsidRDefault="00131071" w:rsidP="00131071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 Không có hình dạng xác đị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39E2D06B" w14:textId="09A625B6" w:rsidR="00431A99" w:rsidRPr="00B14D8D" w:rsidRDefault="00CF5F1A" w:rsidP="009804FB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="00431A99"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261F5FE5" w14:textId="28A002C3" w:rsidR="00B475D8" w:rsidRPr="00B14D8D" w:rsidRDefault="00CF5F1A" w:rsidP="009804FB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="00431A99"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="00431A99"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="00431A99"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431A99"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="00431A99"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="00431A99"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</w:t>
      </w:r>
      <w:r w:rsidR="00431A99"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AB753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iền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="00431A99"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658F8390" w14:textId="77777777" w:rsidR="00E13AD0" w:rsidRPr="00385995" w:rsidRDefault="001F2CD2" w:rsidP="00E13AD0">
      <w:pPr>
        <w:tabs>
          <w:tab w:val="left" w:pos="142"/>
        </w:tabs>
        <w:spacing w:before="60" w:after="6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bookmarkStart w:id="3" w:name="_Hlk212152007"/>
      <w:r w:rsidR="00E13AD0" w:rsidRPr="00385995">
        <w:rPr>
          <w:rFonts w:ascii="Times New Roman" w:hAnsi="Times New Roman" w:cs="Times New Roman"/>
          <w:color w:val="000000" w:themeColor="text1"/>
          <w:sz w:val="26"/>
          <w:szCs w:val="26"/>
        </w:rPr>
        <w:t>Không khí bị ô nhiễm có thể gây ảnh hưởng xấu tới môi trường tự nhiên và sức khỏe sinh vật. Xác định tính đúng sai của các biện pháp giảm thiểu ô nhiễm không khí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E13AD0" w:rsidRPr="00385995" w14:paraId="553C440E" w14:textId="77777777" w:rsidTr="00E13AD0">
        <w:tc>
          <w:tcPr>
            <w:tcW w:w="331" w:type="pct"/>
          </w:tcPr>
          <w:p w14:paraId="4DB71170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0324E5A2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398A3990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06CF2E9F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E13AD0" w:rsidRPr="00385995" w14:paraId="5BE93AF6" w14:textId="77777777" w:rsidTr="00E13AD0">
        <w:tc>
          <w:tcPr>
            <w:tcW w:w="331" w:type="pct"/>
            <w:vAlign w:val="center"/>
          </w:tcPr>
          <w:p w14:paraId="040BB311" w14:textId="77777777" w:rsidR="00E13AD0" w:rsidRPr="00385995" w:rsidRDefault="00E13AD0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4FE14ED1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 chế sử dụng phương tiện cá nhân, khuyến khích sử dụng các phương tiện giao thông công cộng.</w:t>
            </w:r>
          </w:p>
        </w:tc>
        <w:tc>
          <w:tcPr>
            <w:tcW w:w="448" w:type="pct"/>
          </w:tcPr>
          <w:p w14:paraId="1199983F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4C726714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66F1FEEA" w14:textId="77777777" w:rsidTr="00E13AD0">
        <w:tc>
          <w:tcPr>
            <w:tcW w:w="331" w:type="pct"/>
            <w:vAlign w:val="center"/>
          </w:tcPr>
          <w:p w14:paraId="1D87E143" w14:textId="77777777" w:rsidR="00E13AD0" w:rsidRPr="00385995" w:rsidRDefault="00E13AD0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00D97E6B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t rác thải sinh hoạt.</w:t>
            </w:r>
          </w:p>
        </w:tc>
        <w:tc>
          <w:tcPr>
            <w:tcW w:w="448" w:type="pct"/>
          </w:tcPr>
          <w:p w14:paraId="32D36F64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746522B9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52B3CDC4" w14:textId="77777777" w:rsidTr="00E13AD0">
        <w:tc>
          <w:tcPr>
            <w:tcW w:w="331" w:type="pct"/>
            <w:vAlign w:val="center"/>
          </w:tcPr>
          <w:p w14:paraId="6CCD4839" w14:textId="77777777" w:rsidR="00E13AD0" w:rsidRPr="00385995" w:rsidRDefault="00E13AD0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1A589E28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ây dựng nhiều nhà máy công nghiệp.</w:t>
            </w:r>
          </w:p>
        </w:tc>
        <w:tc>
          <w:tcPr>
            <w:tcW w:w="448" w:type="pct"/>
          </w:tcPr>
          <w:p w14:paraId="54B82A4A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383B36D8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7A6394CE" w14:textId="77777777" w:rsidTr="00E13AD0">
        <w:trPr>
          <w:trHeight w:val="37"/>
        </w:trPr>
        <w:tc>
          <w:tcPr>
            <w:tcW w:w="331" w:type="pct"/>
            <w:vAlign w:val="center"/>
          </w:tcPr>
          <w:p w14:paraId="56E9B51D" w14:textId="77777777" w:rsidR="00E13AD0" w:rsidRPr="00385995" w:rsidRDefault="00E13AD0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5ED5FC5D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ồng nhiều cây xanh ở khu dân cư và trường học.</w:t>
            </w:r>
          </w:p>
        </w:tc>
        <w:tc>
          <w:tcPr>
            <w:tcW w:w="448" w:type="pct"/>
          </w:tcPr>
          <w:p w14:paraId="523F6C07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66202620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bookmarkEnd w:id="3"/>
    <w:p w14:paraId="3EDAD4E2" w14:textId="7B903007" w:rsidR="00E13AD0" w:rsidRPr="00385995" w:rsidRDefault="00B475D8" w:rsidP="00E13AD0">
      <w:pPr>
        <w:tabs>
          <w:tab w:val="left" w:pos="142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bookmarkStart w:id="4" w:name="_Hlk212152031"/>
      <w:r w:rsidR="00E13AD0"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>Xác định tính đúng sai của các phát biểu về sự chuyển thể sau</w:t>
      </w:r>
      <w:r w:rsidR="00E13AD0"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E13AD0" w:rsidRPr="00385995" w14:paraId="192ACE9B" w14:textId="77777777" w:rsidTr="000D3EB3">
        <w:tc>
          <w:tcPr>
            <w:tcW w:w="656" w:type="dxa"/>
          </w:tcPr>
          <w:p w14:paraId="6C25BEDC" w14:textId="77777777" w:rsidR="00E13AD0" w:rsidRPr="00385995" w:rsidRDefault="00E13AD0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7F17F92D" w14:textId="77777777" w:rsidR="00E13AD0" w:rsidRPr="00385995" w:rsidRDefault="00E13AD0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55BF2BE8" w14:textId="77777777" w:rsidR="00E13AD0" w:rsidRPr="00385995" w:rsidRDefault="00E13AD0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2204472A" w14:textId="77777777" w:rsidR="00E13AD0" w:rsidRPr="00385995" w:rsidRDefault="00E13AD0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E13AD0" w:rsidRPr="00385995" w14:paraId="51DDC4F8" w14:textId="77777777" w:rsidTr="000D3EB3">
        <w:tc>
          <w:tcPr>
            <w:tcW w:w="656" w:type="dxa"/>
            <w:vAlign w:val="center"/>
          </w:tcPr>
          <w:p w14:paraId="1A44DA91" w14:textId="77777777" w:rsidR="00E13AD0" w:rsidRPr="00385995" w:rsidRDefault="00E13AD0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5E81A060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ếng bơ thực vật tan khi đun nóng là hiện tượng nóng chảy.</w:t>
            </w:r>
          </w:p>
        </w:tc>
        <w:tc>
          <w:tcPr>
            <w:tcW w:w="902" w:type="dxa"/>
          </w:tcPr>
          <w:p w14:paraId="2DF26974" w14:textId="77777777" w:rsidR="00E13AD0" w:rsidRPr="00385995" w:rsidRDefault="00E13AD0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47C4542B" w14:textId="77777777" w:rsidR="00E13AD0" w:rsidRPr="00385995" w:rsidRDefault="00E13AD0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6C57166B" w14:textId="77777777" w:rsidTr="000D3EB3">
        <w:tc>
          <w:tcPr>
            <w:tcW w:w="656" w:type="dxa"/>
            <w:vAlign w:val="center"/>
          </w:tcPr>
          <w:p w14:paraId="43DA45A5" w14:textId="77777777" w:rsidR="00E13AD0" w:rsidRPr="00385995" w:rsidRDefault="00E13AD0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27AEA5D5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ăng tuyết tan khi trời nóng lên là hiện tượng bay hơi.</w:t>
            </w:r>
          </w:p>
        </w:tc>
        <w:tc>
          <w:tcPr>
            <w:tcW w:w="902" w:type="dxa"/>
          </w:tcPr>
          <w:p w14:paraId="721C9C84" w14:textId="77777777" w:rsidR="00E13AD0" w:rsidRPr="00385995" w:rsidRDefault="00E13AD0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4EAD6060" w14:textId="77777777" w:rsidR="00E13AD0" w:rsidRPr="00385995" w:rsidRDefault="00E13AD0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63849AAF" w14:textId="77777777" w:rsidTr="000D3EB3">
        <w:tc>
          <w:tcPr>
            <w:tcW w:w="656" w:type="dxa"/>
            <w:vAlign w:val="center"/>
          </w:tcPr>
          <w:p w14:paraId="6403F504" w14:textId="77777777" w:rsidR="00E13AD0" w:rsidRPr="00385995" w:rsidRDefault="00E13AD0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06DB74E5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đưa nước vào ngăn đá của tủ lạnh, nước chuyển thành nước đá là hiện tượng đông đặc của chất.</w:t>
            </w:r>
          </w:p>
        </w:tc>
        <w:tc>
          <w:tcPr>
            <w:tcW w:w="902" w:type="dxa"/>
          </w:tcPr>
          <w:p w14:paraId="2C2031E3" w14:textId="77777777" w:rsidR="00E13AD0" w:rsidRPr="00385995" w:rsidRDefault="00E13AD0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6A2689E2" w14:textId="77777777" w:rsidR="00E13AD0" w:rsidRPr="00385995" w:rsidRDefault="00E13AD0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0AB531C3" w14:textId="77777777" w:rsidTr="000D3EB3">
        <w:tc>
          <w:tcPr>
            <w:tcW w:w="656" w:type="dxa"/>
            <w:vAlign w:val="center"/>
          </w:tcPr>
          <w:p w14:paraId="712F27E1" w14:textId="77777777" w:rsidR="00E13AD0" w:rsidRPr="00385995" w:rsidRDefault="00E13AD0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3919C9B1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t ngoài cốc đựng nước đá có những giọt nước đọng là ví dụ của sự ngưng tụ.</w:t>
            </w:r>
          </w:p>
        </w:tc>
        <w:tc>
          <w:tcPr>
            <w:tcW w:w="902" w:type="dxa"/>
          </w:tcPr>
          <w:p w14:paraId="2D5B54F5" w14:textId="77777777" w:rsidR="00E13AD0" w:rsidRPr="00385995" w:rsidRDefault="00E13AD0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23D703B0" w14:textId="77777777" w:rsidR="00E13AD0" w:rsidRPr="00385995" w:rsidRDefault="00E13AD0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bookmarkEnd w:id="4"/>
    <w:p w14:paraId="36AFC1AC" w14:textId="1FC40AB0" w:rsidR="00E13AD0" w:rsidRPr="00385995" w:rsidRDefault="001F2CD2" w:rsidP="00E13AD0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bookmarkStart w:id="5" w:name="_Hlk212152069"/>
      <w:r w:rsidR="00E13AD0"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 định tính đúng sai trong các phát biểu về quy tắc an toàn trong phòng thực hành</w:t>
      </w:r>
      <w:r w:rsidR="00E13AD0"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: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675"/>
        <w:gridCol w:w="7685"/>
        <w:gridCol w:w="915"/>
        <w:gridCol w:w="758"/>
      </w:tblGrid>
      <w:tr w:rsidR="00E13AD0" w:rsidRPr="00385995" w14:paraId="3AD1EB38" w14:textId="77777777" w:rsidTr="00E13AD0">
        <w:tc>
          <w:tcPr>
            <w:tcW w:w="336" w:type="pct"/>
          </w:tcPr>
          <w:p w14:paraId="0FA5C053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30" w:type="pct"/>
          </w:tcPr>
          <w:p w14:paraId="64CFE5A6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6" w:type="pct"/>
          </w:tcPr>
          <w:p w14:paraId="16AA05AC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78" w:type="pct"/>
          </w:tcPr>
          <w:p w14:paraId="13A84E56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E13AD0" w:rsidRPr="00385995" w14:paraId="709E014B" w14:textId="77777777" w:rsidTr="00E13AD0">
        <w:tc>
          <w:tcPr>
            <w:tcW w:w="336" w:type="pct"/>
            <w:vAlign w:val="center"/>
          </w:tcPr>
          <w:p w14:paraId="2239A31B" w14:textId="77777777" w:rsidR="00E13AD0" w:rsidRPr="00385995" w:rsidRDefault="00E13AD0" w:rsidP="00E13AD0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30" w:type="pct"/>
          </w:tcPr>
          <w:p w14:paraId="1832FB88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 thể ngửi trực tiếp hóa chất để biết mùi.</w:t>
            </w:r>
          </w:p>
        </w:tc>
        <w:tc>
          <w:tcPr>
            <w:tcW w:w="456" w:type="pct"/>
          </w:tcPr>
          <w:p w14:paraId="76E85723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4A63C589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02F26364" w14:textId="77777777" w:rsidTr="00E13AD0">
        <w:tc>
          <w:tcPr>
            <w:tcW w:w="336" w:type="pct"/>
            <w:vAlign w:val="center"/>
          </w:tcPr>
          <w:p w14:paraId="78A482FE" w14:textId="77777777" w:rsidR="00E13AD0" w:rsidRPr="00385995" w:rsidRDefault="00E13AD0" w:rsidP="00E13AD0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30" w:type="pct"/>
          </w:tcPr>
          <w:p w14:paraId="5A424814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vỡ ống nghiệm, ta nên nhặt các mảnh vỡ bằng tay không.</w:t>
            </w:r>
          </w:p>
        </w:tc>
        <w:tc>
          <w:tcPr>
            <w:tcW w:w="456" w:type="pct"/>
          </w:tcPr>
          <w:p w14:paraId="3BD40035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4F18BC08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48E07AFA" w14:textId="77777777" w:rsidTr="00E13AD0">
        <w:tc>
          <w:tcPr>
            <w:tcW w:w="336" w:type="pct"/>
            <w:vAlign w:val="center"/>
          </w:tcPr>
          <w:p w14:paraId="27DB96B2" w14:textId="77777777" w:rsidR="00E13AD0" w:rsidRPr="00385995" w:rsidRDefault="00E13AD0" w:rsidP="00E13AD0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30" w:type="pct"/>
          </w:tcPr>
          <w:p w14:paraId="2E30FA51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thí nghiệm với lửa, cần để xa các chất dễ cháy.</w:t>
            </w:r>
          </w:p>
        </w:tc>
        <w:tc>
          <w:tcPr>
            <w:tcW w:w="456" w:type="pct"/>
          </w:tcPr>
          <w:p w14:paraId="27FFC321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19ED8A54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13AD0" w:rsidRPr="00385995" w14:paraId="18F6BC72" w14:textId="77777777" w:rsidTr="00E13AD0">
        <w:trPr>
          <w:trHeight w:val="37"/>
        </w:trPr>
        <w:tc>
          <w:tcPr>
            <w:tcW w:w="336" w:type="pct"/>
            <w:vAlign w:val="center"/>
          </w:tcPr>
          <w:p w14:paraId="66DAA714" w14:textId="77777777" w:rsidR="00E13AD0" w:rsidRPr="00385995" w:rsidRDefault="00E13AD0" w:rsidP="00E13AD0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30" w:type="pct"/>
          </w:tcPr>
          <w:p w14:paraId="6D48976F" w14:textId="77777777" w:rsidR="00E13AD0" w:rsidRPr="00385995" w:rsidRDefault="00E13AD0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ếu hóa chất bắn vào mắt, ta nên rửa ngay bằng nước sạch và báo giáo viên.</w:t>
            </w:r>
          </w:p>
        </w:tc>
        <w:tc>
          <w:tcPr>
            <w:tcW w:w="456" w:type="pct"/>
          </w:tcPr>
          <w:p w14:paraId="14E6701E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6767ECDD" w14:textId="77777777" w:rsidR="00E13AD0" w:rsidRPr="00385995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5"/>
    </w:tbl>
    <w:p w14:paraId="23E4ACA3" w14:textId="77777777" w:rsidR="00E13AD0" w:rsidRDefault="00E13AD0" w:rsidP="00E13AD0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5118D665" w14:textId="77777777" w:rsidR="00E13AD0" w:rsidRDefault="00E13AD0" w:rsidP="00E13AD0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001D07EC" w14:textId="16BFA490" w:rsidR="00431A99" w:rsidRPr="00B14D8D" w:rsidRDefault="00B475D8" w:rsidP="00E13AD0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="00431A99"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762260A5" w14:textId="204487DE" w:rsidR="00B475D8" w:rsidRPr="00B14D8D" w:rsidRDefault="00B475D8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6B02B6F1" w14:textId="48903057" w:rsidR="001F2CD2" w:rsidRPr="00F577BA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62311D08" w14:textId="77777777" w:rsidR="001F2CD2" w:rsidRPr="0021732D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a) 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Oxygen cần cho quá trình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và quá trình đốt cháy nhiên liệu.</w:t>
      </w:r>
    </w:p>
    <w:p w14:paraId="1133A1E3" w14:textId="77777777" w:rsidR="001F2CD2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)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Khí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chiếm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21 %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thể tích không khí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04D63D1D" w14:textId="77777777" w:rsidR="001F2CD2" w:rsidRPr="0049176D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29F32521" w14:textId="1F34EDC3" w:rsidR="001F2CD2" w:rsidRPr="00B14D8D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thang nhiệt độ </w:t>
      </w:r>
      <w:r w:rsidR="000D3EB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en – xi - ớt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ệt độ của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ơi nước đang sôi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 w:rsidR="000D3EB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0D3EB3" w:rsidRPr="0049176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o</w:t>
      </w:r>
      <w:r w:rsidR="000D3EB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FE4212D" w14:textId="77777777" w:rsidR="001F2CD2" w:rsidRPr="00B14D8D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) Nhiệt độ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ối đa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iệt kế y tế đo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là …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9176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.</w:t>
      </w:r>
    </w:p>
    <w:p w14:paraId="1DD9B269" w14:textId="77777777" w:rsidR="001F2CD2" w:rsidRPr="00F577BA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439E31BF" w14:textId="77777777" w:rsidR="001F2CD2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th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ót sữa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 chai này sang chai khác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ờ đặc điểm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hất lỏng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6E750CB" w14:textId="77777777" w:rsidR="001F2CD2" w:rsidRPr="00145603" w:rsidRDefault="001F2CD2" w:rsidP="001F2CD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Chất khí có … xác định.</w:t>
      </w:r>
    </w:p>
    <w:p w14:paraId="43B552D5" w14:textId="5899E6C9" w:rsidR="00431A99" w:rsidRPr="00B14D8D" w:rsidRDefault="00B475D8" w:rsidP="009804FB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="004323F5"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0673456B" w14:textId="2B324CB4" w:rsidR="00B475D8" w:rsidRPr="00B14D8D" w:rsidRDefault="00B475D8" w:rsidP="009804FB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357B4BA5" w14:textId="77777777" w:rsidR="00074553" w:rsidRPr="00B14D8D" w:rsidRDefault="00074553" w:rsidP="00074553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rang của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uốn sách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giáo khoa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Lịch sử và Địa lí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6 được đánh số từ 1 đến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204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Biết mỗi tờ giấy dày 0,1 mm, mỗi tờ bìa 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ày 0,2 mm. Tính độ dày của cuốn sách.</w:t>
      </w:r>
    </w:p>
    <w:p w14:paraId="39D3B374" w14:textId="77777777" w:rsidR="003C20A3" w:rsidRPr="00B14D8D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 các câu sau, từ (cụm từ) in nghiêng nào chỉ vật sống, vật không sống?</w:t>
      </w:r>
    </w:p>
    <w:p w14:paraId="09984216" w14:textId="77777777" w:rsidR="003C20A3" w:rsidRPr="00B14D8D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Trong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ơ thể người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có tới gần 70% về khối lượng là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ước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12BEA69" w14:textId="77777777" w:rsidR="003C20A3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 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Đeo </w:t>
      </w:r>
      <w:r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găng tay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và </w:t>
      </w:r>
      <w:r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kính bảo hộ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khi làm thí nghiệm với </w:t>
      </w:r>
      <w:r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hoá chất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và </w:t>
      </w:r>
      <w:r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lửa.</w:t>
      </w:r>
    </w:p>
    <w:p w14:paraId="33DD7CAA" w14:textId="4BC7E012" w:rsidR="00500407" w:rsidRPr="00B14D8D" w:rsidRDefault="003C20A3" w:rsidP="009804FB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.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Để quan sát </w:t>
      </w:r>
      <w:r w:rsidRPr="00DA059A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en-US"/>
        </w:rPr>
        <w:t>vi khuẩn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cần sử dụng </w:t>
      </w:r>
      <w:r w:rsidRPr="00DA059A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en-US"/>
        </w:rPr>
        <w:t>kính hiển vi quang học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988B6D8" w14:textId="7D11BF5E" w:rsidR="00B475D8" w:rsidRPr="00B14D8D" w:rsidRDefault="00B475D8" w:rsidP="009804FB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500407"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Nêu một số tác hại do ô nhiễm không khí gây ra và một số biện pháp em có thể thực hiện để bảo vệ môi trường không khí.</w:t>
      </w:r>
    </w:p>
    <w:p w14:paraId="3CDB7301" w14:textId="77777777" w:rsidR="00B475D8" w:rsidRPr="00B14D8D" w:rsidRDefault="00B475D8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9D7D4D7" w14:textId="77777777" w:rsidR="00B475D8" w:rsidRPr="00B14D8D" w:rsidRDefault="00B475D8" w:rsidP="009804FB">
      <w:pPr>
        <w:tabs>
          <w:tab w:val="left" w:pos="142"/>
          <w:tab w:val="left" w:pos="426"/>
          <w:tab w:val="left" w:pos="540"/>
        </w:tabs>
        <w:spacing w:before="60" w:after="0" w:line="240" w:lineRule="auto"/>
        <w:ind w:right="-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09E4BFCB" w14:textId="77777777" w:rsidR="005320E4" w:rsidRPr="00B14D8D" w:rsidRDefault="005320E4" w:rsidP="009804FB">
      <w:pPr>
        <w:spacing w:before="60"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7723A65E" w14:textId="7192055D" w:rsidR="004241CB" w:rsidRPr="00B14D8D" w:rsidRDefault="004241CB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 w:type="page"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AB2AFE" w:rsidRPr="00B14D8D" w14:paraId="448EBFB4" w14:textId="77777777" w:rsidTr="00BF2995">
        <w:tc>
          <w:tcPr>
            <w:tcW w:w="4003" w:type="dxa"/>
            <w:shd w:val="clear" w:color="auto" w:fill="auto"/>
          </w:tcPr>
          <w:p w14:paraId="1074B6F8" w14:textId="1CE4E5BD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2A68E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689BFA72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42E3C3A7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D4285" wp14:editId="1BCDB1E6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1B760" w14:textId="77777777" w:rsidR="000D3EB3" w:rsidRPr="003E2C16" w:rsidRDefault="000D3EB3" w:rsidP="00AB2A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D4285" id="Text Box 6" o:spid="_x0000_s1028" type="#_x0000_t202" style="position:absolute;left:0;text-align:left;margin-left:22.3pt;margin-top:11.9pt;width:137.9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" fillcolor="white [3201]" strokecolor="black [3200]" strokeweight="1.5pt">
                      <v:textbox>
                        <w:txbxContent>
                          <w:p w14:paraId="28D1B760" w14:textId="77777777" w:rsidR="000D3EB3" w:rsidRPr="003E2C16" w:rsidRDefault="000D3EB3" w:rsidP="00AB2A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D8D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2E8644" wp14:editId="3CE1C402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8D79E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6D5A826" w14:textId="77777777" w:rsidR="00AB2AFE" w:rsidRPr="00B14D8D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3DA08269" w14:textId="17175A49" w:rsidR="00AB2AFE" w:rsidRPr="00B14D8D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ã đ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ề 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2 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(Đề gồm 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)</w:t>
            </w:r>
          </w:p>
        </w:tc>
        <w:tc>
          <w:tcPr>
            <w:tcW w:w="6095" w:type="dxa"/>
            <w:shd w:val="clear" w:color="auto" w:fill="auto"/>
          </w:tcPr>
          <w:p w14:paraId="51B7D05C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ĐỀ KIỂM TRA GIỮA KÌ I</w:t>
            </w:r>
          </w:p>
          <w:p w14:paraId="13C12793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5 – 2026</w:t>
            </w:r>
          </w:p>
          <w:p w14:paraId="7417F72F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5672BC89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54EB9B01" w14:textId="77777777" w:rsidR="00AB2AF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30/10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0AB7B45B" w14:textId="00E7FCB4" w:rsidR="00E13AD0" w:rsidRPr="00B14D8D" w:rsidRDefault="00E13AD0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52EE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</w:t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Pr="00852EE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33, 34</w:t>
            </w:r>
          </w:p>
        </w:tc>
      </w:tr>
      <w:bookmarkEnd w:id="0"/>
    </w:tbl>
    <w:p w14:paraId="39A4AEF6" w14:textId="77777777" w:rsidR="00571FDD" w:rsidRPr="00571FDD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7DD8D347" w14:textId="77777777" w:rsidR="00571FDD" w:rsidRPr="00B14D8D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2293DC50" w14:textId="77777777" w:rsidR="00E86D08" w:rsidRDefault="00E86D08" w:rsidP="00E86D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vào phiếu trả lời</w:t>
      </w:r>
      <w:r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29B04041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Hoạt động nào dưới đây </w:t>
      </w:r>
      <w:r w:rsidRPr="008B1DD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pt-BR"/>
        </w:rPr>
        <w:t>không phải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 nghiên cứu khoa học tự nhiên?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</w:p>
    <w:p w14:paraId="699DBD3A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A. Khám phá các thành phần trong lớp vỏ trái đất.</w:t>
      </w:r>
    </w:p>
    <w:p w14:paraId="63713C13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B. Nghiên cứu sự sống trên các hành tinh khác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0A1A9539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. Trồng cây gây rừng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38DB69E6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. Nghiên cứu sự biến đổi chất trong tự nhiên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173C164D" w14:textId="77777777" w:rsidR="003E0B4B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2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a có thể ngửi được hương thơm tỏa ra từ những bông hoa dù không đứng gần chúng. Điều này thể hiện tính chất nào của thể khí? </w:t>
      </w:r>
    </w:p>
    <w:p w14:paraId="7730342D" w14:textId="77777777" w:rsidR="003E0B4B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Dễ dàng nén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0F4EA8FF" w14:textId="77777777" w:rsidR="003E0B4B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 Không chảy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57B601D9" w14:textId="77777777" w:rsidR="003E0B4B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. Có thể lan tỏa trong không gian theo mọi hướ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7C71B90C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 Không có hình dạng xác đị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0CDE43D1" w14:textId="4C2590D5" w:rsidR="00566130" w:rsidRPr="00B14D8D" w:rsidRDefault="00566130" w:rsidP="00566130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719A6" wp14:editId="570FE060">
                <wp:simplePos x="0" y="0"/>
                <wp:positionH relativeFrom="column">
                  <wp:posOffset>3237230</wp:posOffset>
                </wp:positionH>
                <wp:positionV relativeFrom="paragraph">
                  <wp:posOffset>97155</wp:posOffset>
                </wp:positionV>
                <wp:extent cx="1160585" cy="11254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5" cy="112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9979" w14:textId="77777777" w:rsidR="000D3EB3" w:rsidRDefault="000D3EB3" w:rsidP="00566130">
                            <w:r w:rsidRPr="00564AE6">
                              <w:rPr>
                                <w:noProof/>
                              </w:rPr>
                              <w:drawing>
                                <wp:inline distT="0" distB="0" distL="0" distR="0" wp14:anchorId="55DD9883" wp14:editId="3130C676">
                                  <wp:extent cx="886460" cy="879475"/>
                                  <wp:effectExtent l="0" t="0" r="889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19A6" id="Text Box 8" o:spid="_x0000_s1029" type="#_x0000_t202" style="position:absolute;left:0;text-align:left;margin-left:254.9pt;margin-top:7.65pt;width:91.4pt;height:8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" filled="f" stroked="f">
                <v:textbox>
                  <w:txbxContent>
                    <w:p w14:paraId="34059979" w14:textId="77777777" w:rsidR="000D3EB3" w:rsidRDefault="000D3EB3" w:rsidP="00566130">
                      <w:r w:rsidRPr="00564AE6">
                        <w:rPr>
                          <w:noProof/>
                        </w:rPr>
                        <w:drawing>
                          <wp:inline distT="0" distB="0" distL="0" distR="0" wp14:anchorId="55DD9883" wp14:editId="3130C676">
                            <wp:extent cx="886460" cy="879475"/>
                            <wp:effectExtent l="0" t="0" r="889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87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n báo dưới đây cho ta biết điều gì? </w:t>
      </w:r>
    </w:p>
    <w:p w14:paraId="45DC6578" w14:textId="77777777" w:rsidR="00566130" w:rsidRPr="00B14D8D" w:rsidRDefault="00566130" w:rsidP="00566130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Phải đeo găng tay thường xuyên.              </w:t>
      </w:r>
    </w:p>
    <w:p w14:paraId="332D7D71" w14:textId="77777777" w:rsidR="00566130" w:rsidRPr="00B14D8D" w:rsidRDefault="00566130" w:rsidP="00566130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Chất ăn mòn. </w:t>
      </w:r>
    </w:p>
    <w:p w14:paraId="73323183" w14:textId="77777777" w:rsidR="00566130" w:rsidRPr="00B14D8D" w:rsidRDefault="00566130" w:rsidP="00566130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Chất độc.                                                    </w:t>
      </w:r>
    </w:p>
    <w:p w14:paraId="67A26A25" w14:textId="77777777" w:rsidR="00566130" w:rsidRPr="00B14D8D" w:rsidRDefault="00566130" w:rsidP="00566130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Nhiệt độ cao.</w:t>
      </w:r>
    </w:p>
    <w:p w14:paraId="5CCEFB82" w14:textId="77777777" w:rsidR="00566130" w:rsidRPr="00B14D8D" w:rsidRDefault="00566130" w:rsidP="0056613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4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o các vật thể: con chim, con bò, đôi giày, vi khuẩn, máy bay. Những vật sống trong các vật thể đã cho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566130" w:rsidRPr="00B14D8D" w14:paraId="45BC96C1" w14:textId="77777777" w:rsidTr="00566130">
        <w:tc>
          <w:tcPr>
            <w:tcW w:w="5103" w:type="dxa"/>
          </w:tcPr>
          <w:p w14:paraId="0B93A3EA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chim, đôi giày.</w:t>
            </w:r>
          </w:p>
        </w:tc>
        <w:tc>
          <w:tcPr>
            <w:tcW w:w="5098" w:type="dxa"/>
          </w:tcPr>
          <w:p w14:paraId="3A03FAE3" w14:textId="77777777" w:rsidR="00566130" w:rsidRPr="00B14D8D" w:rsidRDefault="00566130" w:rsidP="00566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ind w:right="-1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đôi giày, vi khuẩn.</w:t>
            </w:r>
          </w:p>
        </w:tc>
      </w:tr>
      <w:tr w:rsidR="00566130" w:rsidRPr="00B14D8D" w14:paraId="303CC7FB" w14:textId="77777777" w:rsidTr="00566130">
        <w:tc>
          <w:tcPr>
            <w:tcW w:w="5103" w:type="dxa"/>
          </w:tcPr>
          <w:p w14:paraId="6EF03E1B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con bò, máy bay.</w:t>
            </w:r>
          </w:p>
        </w:tc>
        <w:tc>
          <w:tcPr>
            <w:tcW w:w="5098" w:type="dxa"/>
          </w:tcPr>
          <w:p w14:paraId="118B8367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bò, con chim.</w:t>
            </w:r>
          </w:p>
        </w:tc>
      </w:tr>
    </w:tbl>
    <w:p w14:paraId="26D0BF8D" w14:textId="77777777" w:rsidR="00566130" w:rsidRPr="00B14D8D" w:rsidRDefault="00566130" w:rsidP="0056613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0B0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 chuyển từ thể rắn sang thể lỏ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3"/>
        <w:gridCol w:w="2515"/>
        <w:gridCol w:w="2516"/>
      </w:tblGrid>
      <w:tr w:rsidR="00566130" w:rsidRPr="00B14D8D" w14:paraId="2C015CCC" w14:textId="77777777" w:rsidTr="00566130">
        <w:tc>
          <w:tcPr>
            <w:tcW w:w="2549" w:type="dxa"/>
            <w:vAlign w:val="center"/>
          </w:tcPr>
          <w:p w14:paraId="3151561F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gưng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ụ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1861AB32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bay hơi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75F15F06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đông đặc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47D75C6B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óng chảy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1E96FCE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6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âu </w:t>
      </w:r>
      <w:r w:rsidRPr="008B1D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vai trò của không khí đối với sự sống? </w:t>
      </w:r>
    </w:p>
    <w:p w14:paraId="6372F51F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A. Cung cấp nitrogen giúp cây cối phát triển nha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C328472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B. Gây ô nhiễm môi trườ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90FEF9E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C. Giúp điều hòa khí hậu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36850F3" w14:textId="77777777" w:rsidR="003E0B4B" w:rsidRPr="00B14D8D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Cung cấp sự sống, sự cháy cho vạn vật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200B5C4" w14:textId="77777777" w:rsidR="00E13AD0" w:rsidRPr="00B14D8D" w:rsidRDefault="00E13AD0" w:rsidP="00E13AD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7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âu nào dưới đây gồm các tính chất vật lí của chất?</w:t>
      </w:r>
    </w:p>
    <w:p w14:paraId="7049D3D3" w14:textId="77777777" w:rsidR="00E13AD0" w:rsidRPr="00B14D8D" w:rsidRDefault="00E13AD0" w:rsidP="00E13AD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A. Nhiệt độ nóng chảy, tính cứng, thể tích, khả năng cháy, tính dẫn nhiệt.</w:t>
      </w:r>
    </w:p>
    <w:p w14:paraId="5B504BA0" w14:textId="77777777" w:rsidR="00E13AD0" w:rsidRPr="00B14D8D" w:rsidRDefault="00E13AD0" w:rsidP="00E13AD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B. Tính tan, tính dẻo, màu sắc, tính dẫn điện, nhiệt độ sôi.</w:t>
      </w:r>
    </w:p>
    <w:p w14:paraId="3272215A" w14:textId="77777777" w:rsidR="00E13AD0" w:rsidRPr="00B14D8D" w:rsidRDefault="00E13AD0" w:rsidP="00E13AD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. Khả năng bị phân hủy, tính dẻo, mùi vị, nhiệt độ sôi, tính cứng.</w:t>
      </w:r>
    </w:p>
    <w:p w14:paraId="76ADBB8B" w14:textId="5F764692" w:rsidR="00E13AD0" w:rsidRDefault="00E13AD0" w:rsidP="00E13AD0">
      <w:pPr>
        <w:shd w:val="clear" w:color="auto" w:fill="FFFFFF"/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D. Khả năng cháy, khả năng bị phân hủy, tính dẫn điện, tính tan, thể tích.</w:t>
      </w:r>
    </w:p>
    <w:p w14:paraId="58C044FE" w14:textId="0F48CB59" w:rsidR="00566130" w:rsidRDefault="00566130" w:rsidP="00566130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rong các </w:t>
      </w:r>
      <w:r w:rsidR="008B1D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nhóm vật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u, </w:t>
      </w:r>
      <w:r w:rsidR="008B1D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nhóm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ào chỉ gồm các chất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566130" w:rsidRPr="00B14D8D" w14:paraId="2C771155" w14:textId="77777777" w:rsidTr="00566130">
        <w:tc>
          <w:tcPr>
            <w:tcW w:w="5103" w:type="dxa"/>
          </w:tcPr>
          <w:p w14:paraId="63239F03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áy tính, đường, muối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68980EA7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ôm, muối ăn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66130" w:rsidRPr="00B14D8D" w14:paraId="06F3C4CF" w14:textId="77777777" w:rsidTr="00566130">
        <w:tc>
          <w:tcPr>
            <w:tcW w:w="5103" w:type="dxa"/>
          </w:tcPr>
          <w:p w14:paraId="6EE0BC99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ái thì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,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nhôm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3EB027CD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on dao, đôi đũa, muối ăn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0D1EACD" w14:textId="77777777" w:rsidR="00566130" w:rsidRPr="00B14D8D" w:rsidRDefault="00566130" w:rsidP="00566130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9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 ta sử dụng dụng cụ nào để đo thể tíc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4"/>
        <w:gridCol w:w="2518"/>
      </w:tblGrid>
      <w:tr w:rsidR="00566130" w:rsidRPr="00B14D8D" w14:paraId="121F7461" w14:textId="77777777" w:rsidTr="00E13AD0">
        <w:tc>
          <w:tcPr>
            <w:tcW w:w="2515" w:type="dxa"/>
            <w:vAlign w:val="center"/>
          </w:tcPr>
          <w:p w14:paraId="20299DC1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 Bình chia độ.</w:t>
            </w:r>
          </w:p>
        </w:tc>
        <w:tc>
          <w:tcPr>
            <w:tcW w:w="2516" w:type="dxa"/>
            <w:vAlign w:val="center"/>
          </w:tcPr>
          <w:p w14:paraId="7795C270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iệt kế rượu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47512DE9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ai lọ bất kì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8" w:type="dxa"/>
            <w:vAlign w:val="center"/>
          </w:tcPr>
          <w:p w14:paraId="105B1ACA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ước kẻ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85B42D9" w14:textId="77777777" w:rsidR="00E13AD0" w:rsidRPr="00B14D8D" w:rsidRDefault="00E13AD0" w:rsidP="00E13AD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10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bước thực hiện phép đo nhiệt độ như sau;</w:t>
      </w:r>
    </w:p>
    <w:p w14:paraId="40206E67" w14:textId="77777777" w:rsidR="00E13AD0" w:rsidRPr="00B14D8D" w:rsidRDefault="00E13AD0" w:rsidP="00E13AD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Ước lượng nhiệt độ của vật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Hiệu chỉnh nhiệt kế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37382AA7" w14:textId="77777777" w:rsidR="00E13AD0" w:rsidRPr="00B14D8D" w:rsidRDefault="00E13AD0" w:rsidP="00E13AD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Lựa chọn nhiệt kế phù hợp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Đọc và ghi kết quả đo.</w:t>
      </w:r>
    </w:p>
    <w:p w14:paraId="00C91C38" w14:textId="77777777" w:rsidR="00E13AD0" w:rsidRPr="00B14D8D" w:rsidRDefault="00E13AD0" w:rsidP="00E13AD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bước đúng khi thực hiện đo nhiệt độ của một vật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E13AD0" w:rsidRPr="00B14D8D" w14:paraId="712C3291" w14:textId="77777777" w:rsidTr="000D3EB3">
        <w:tc>
          <w:tcPr>
            <w:tcW w:w="5103" w:type="dxa"/>
          </w:tcPr>
          <w:p w14:paraId="3E4C31C3" w14:textId="77777777" w:rsidR="00E13AD0" w:rsidRPr="00B14D8D" w:rsidRDefault="00E13AD0" w:rsidP="000D3EB3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2), (3), (4).</w:t>
            </w:r>
          </w:p>
        </w:tc>
        <w:tc>
          <w:tcPr>
            <w:tcW w:w="5098" w:type="dxa"/>
          </w:tcPr>
          <w:p w14:paraId="0C1DE022" w14:textId="77777777" w:rsidR="00E13AD0" w:rsidRPr="00B14D8D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3), (2), (4).</w:t>
            </w:r>
          </w:p>
        </w:tc>
      </w:tr>
      <w:tr w:rsidR="00E13AD0" w:rsidRPr="00B14D8D" w14:paraId="46D7E8FD" w14:textId="77777777" w:rsidTr="000D3EB3">
        <w:tc>
          <w:tcPr>
            <w:tcW w:w="5103" w:type="dxa"/>
          </w:tcPr>
          <w:p w14:paraId="479CEA0C" w14:textId="77777777" w:rsidR="00E13AD0" w:rsidRPr="00B14D8D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), (4), (3), (1).</w:t>
            </w:r>
          </w:p>
        </w:tc>
        <w:tc>
          <w:tcPr>
            <w:tcW w:w="5098" w:type="dxa"/>
          </w:tcPr>
          <w:p w14:paraId="69CBB47C" w14:textId="77777777" w:rsidR="00E13AD0" w:rsidRPr="00B14D8D" w:rsidRDefault="00E13AD0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), (2), (4), (1).</w:t>
            </w:r>
          </w:p>
        </w:tc>
      </w:tr>
    </w:tbl>
    <w:p w14:paraId="4994F53D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7290EEE3" w14:textId="64F7CB99" w:rsidR="00566130" w:rsidRPr="00B14D8D" w:rsidRDefault="00566130" w:rsidP="00566130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AB753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iề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n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0CD87811" w14:textId="77777777" w:rsidR="008B1DD8" w:rsidRPr="00385995" w:rsidRDefault="008B1DD8" w:rsidP="008B1DD8">
      <w:pPr>
        <w:tabs>
          <w:tab w:val="left" w:pos="142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 định tính đúng sai trong các phát biểu về quy tắc an toàn trong phòng thực hành</w:t>
      </w:r>
      <w:r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:</w:t>
      </w:r>
    </w:p>
    <w:tbl>
      <w:tblPr>
        <w:tblStyle w:val="TableGrid"/>
        <w:tblW w:w="5060" w:type="pct"/>
        <w:tblLook w:val="04A0" w:firstRow="1" w:lastRow="0" w:firstColumn="1" w:lastColumn="0" w:noHBand="0" w:noVBand="1"/>
      </w:tblPr>
      <w:tblGrid>
        <w:gridCol w:w="675"/>
        <w:gridCol w:w="7826"/>
        <w:gridCol w:w="914"/>
        <w:gridCol w:w="759"/>
      </w:tblGrid>
      <w:tr w:rsidR="008B1DD8" w:rsidRPr="00385995" w14:paraId="7071521D" w14:textId="77777777" w:rsidTr="000D3EB3">
        <w:tc>
          <w:tcPr>
            <w:tcW w:w="332" w:type="pct"/>
          </w:tcPr>
          <w:p w14:paraId="6782D567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45" w:type="pct"/>
          </w:tcPr>
          <w:p w14:paraId="2141B739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9" w:type="pct"/>
          </w:tcPr>
          <w:p w14:paraId="711EC146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73" w:type="pct"/>
          </w:tcPr>
          <w:p w14:paraId="43E983C7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8B1DD8" w:rsidRPr="00385995" w14:paraId="7D1CF92C" w14:textId="77777777" w:rsidTr="000D3EB3">
        <w:tc>
          <w:tcPr>
            <w:tcW w:w="332" w:type="pct"/>
          </w:tcPr>
          <w:p w14:paraId="46682728" w14:textId="77777777" w:rsidR="008B1DD8" w:rsidRPr="008B1DD8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45" w:type="pct"/>
          </w:tcPr>
          <w:p w14:paraId="24B316DB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 thể ngửi trực tiếp hóa chất để biết mùi.</w:t>
            </w:r>
          </w:p>
        </w:tc>
        <w:tc>
          <w:tcPr>
            <w:tcW w:w="449" w:type="pct"/>
          </w:tcPr>
          <w:p w14:paraId="05808390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pct"/>
          </w:tcPr>
          <w:p w14:paraId="2E43E10A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7C24BECE" w14:textId="77777777" w:rsidTr="000D3EB3">
        <w:tc>
          <w:tcPr>
            <w:tcW w:w="332" w:type="pct"/>
          </w:tcPr>
          <w:p w14:paraId="5B900432" w14:textId="77777777" w:rsidR="008B1DD8" w:rsidRPr="008B1DD8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45" w:type="pct"/>
          </w:tcPr>
          <w:p w14:paraId="3EFDCBB4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vỡ ống nghiệm, ta nên nhặt các mảnh vỡ bằng tay không.</w:t>
            </w:r>
          </w:p>
        </w:tc>
        <w:tc>
          <w:tcPr>
            <w:tcW w:w="449" w:type="pct"/>
          </w:tcPr>
          <w:p w14:paraId="297C948E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pct"/>
          </w:tcPr>
          <w:p w14:paraId="2B5BCF19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5CFAA210" w14:textId="77777777" w:rsidTr="000D3EB3">
        <w:tc>
          <w:tcPr>
            <w:tcW w:w="332" w:type="pct"/>
          </w:tcPr>
          <w:p w14:paraId="28B8E50A" w14:textId="77777777" w:rsidR="008B1DD8" w:rsidRPr="008B1DD8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45" w:type="pct"/>
          </w:tcPr>
          <w:p w14:paraId="58378261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thí nghiệm với lửa, cần để xa các chất dễ cháy.</w:t>
            </w:r>
          </w:p>
        </w:tc>
        <w:tc>
          <w:tcPr>
            <w:tcW w:w="449" w:type="pct"/>
          </w:tcPr>
          <w:p w14:paraId="6491A398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pct"/>
          </w:tcPr>
          <w:p w14:paraId="423DEEB0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49AF005B" w14:textId="77777777" w:rsidTr="000D3EB3">
        <w:trPr>
          <w:trHeight w:val="37"/>
        </w:trPr>
        <w:tc>
          <w:tcPr>
            <w:tcW w:w="332" w:type="pct"/>
            <w:vAlign w:val="center"/>
          </w:tcPr>
          <w:p w14:paraId="16282EA2" w14:textId="77777777" w:rsidR="008B1DD8" w:rsidRPr="008B1DD8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45" w:type="pct"/>
          </w:tcPr>
          <w:p w14:paraId="1E91C922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ếu hóa chất bắn vào mắt, ta nên rửa ngay bằng nước sạch và báo giáo viên.</w:t>
            </w:r>
          </w:p>
        </w:tc>
        <w:tc>
          <w:tcPr>
            <w:tcW w:w="449" w:type="pct"/>
          </w:tcPr>
          <w:p w14:paraId="59DDCD61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pct"/>
          </w:tcPr>
          <w:p w14:paraId="2D1CECA3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9AD866A" w14:textId="77777777" w:rsidR="008B1DD8" w:rsidRPr="00385995" w:rsidRDefault="008B1DD8" w:rsidP="008B1DD8">
      <w:pPr>
        <w:tabs>
          <w:tab w:val="left" w:pos="14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>Xác định tính đúng sai của các phát biểu về sự chuyển thể sau</w:t>
      </w:r>
      <w:r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8B1DD8" w:rsidRPr="00385995" w14:paraId="7FC0AF33" w14:textId="77777777" w:rsidTr="000D3EB3">
        <w:tc>
          <w:tcPr>
            <w:tcW w:w="656" w:type="dxa"/>
          </w:tcPr>
          <w:p w14:paraId="710A64CD" w14:textId="77777777" w:rsidR="008B1DD8" w:rsidRPr="00385995" w:rsidRDefault="008B1DD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36C9F393" w14:textId="77777777" w:rsidR="008B1DD8" w:rsidRPr="00385995" w:rsidRDefault="008B1DD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7C9225D7" w14:textId="77777777" w:rsidR="008B1DD8" w:rsidRPr="00385995" w:rsidRDefault="008B1DD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0DC2A856" w14:textId="77777777" w:rsidR="008B1DD8" w:rsidRPr="00385995" w:rsidRDefault="008B1DD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8B1DD8" w:rsidRPr="00385995" w14:paraId="6EC8252B" w14:textId="77777777" w:rsidTr="000D3EB3">
        <w:trPr>
          <w:trHeight w:val="227"/>
        </w:trPr>
        <w:tc>
          <w:tcPr>
            <w:tcW w:w="656" w:type="dxa"/>
            <w:vAlign w:val="center"/>
          </w:tcPr>
          <w:p w14:paraId="1E0E2E11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210A0371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ếng bơ thực vật tan khi đun nóng là hiện tượng nóng chảy.</w:t>
            </w:r>
          </w:p>
        </w:tc>
        <w:tc>
          <w:tcPr>
            <w:tcW w:w="902" w:type="dxa"/>
          </w:tcPr>
          <w:p w14:paraId="1832C18C" w14:textId="77777777" w:rsidR="008B1DD8" w:rsidRPr="00385995" w:rsidRDefault="008B1DD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6E37D3E0" w14:textId="77777777" w:rsidR="008B1DD8" w:rsidRPr="00385995" w:rsidRDefault="008B1DD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42B3A574" w14:textId="77777777" w:rsidTr="000D3EB3">
        <w:tc>
          <w:tcPr>
            <w:tcW w:w="656" w:type="dxa"/>
            <w:vAlign w:val="center"/>
          </w:tcPr>
          <w:p w14:paraId="0F46D8F0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2BFD1B79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ăng tuyết tan khi trời nóng lên là hiện tượng bay hơi.</w:t>
            </w:r>
          </w:p>
        </w:tc>
        <w:tc>
          <w:tcPr>
            <w:tcW w:w="902" w:type="dxa"/>
          </w:tcPr>
          <w:p w14:paraId="2813B1D9" w14:textId="77777777" w:rsidR="008B1DD8" w:rsidRPr="00385995" w:rsidRDefault="008B1DD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169A90D9" w14:textId="77777777" w:rsidR="008B1DD8" w:rsidRPr="00385995" w:rsidRDefault="008B1DD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2F7A10EF" w14:textId="77777777" w:rsidTr="000D3EB3">
        <w:tc>
          <w:tcPr>
            <w:tcW w:w="656" w:type="dxa"/>
            <w:vAlign w:val="center"/>
          </w:tcPr>
          <w:p w14:paraId="00DF3E11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0F5CCD5F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đưa nước vào ngăn đá của tủ lạnh, nước chuyển thành nước đá là hiện tượng đông đặc của chất.</w:t>
            </w:r>
          </w:p>
        </w:tc>
        <w:tc>
          <w:tcPr>
            <w:tcW w:w="902" w:type="dxa"/>
          </w:tcPr>
          <w:p w14:paraId="763F7C04" w14:textId="77777777" w:rsidR="008B1DD8" w:rsidRPr="00385995" w:rsidRDefault="008B1DD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7C85AE3B" w14:textId="77777777" w:rsidR="008B1DD8" w:rsidRPr="00385995" w:rsidRDefault="008B1DD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6FE97417" w14:textId="77777777" w:rsidTr="000D3EB3">
        <w:tc>
          <w:tcPr>
            <w:tcW w:w="656" w:type="dxa"/>
            <w:vAlign w:val="center"/>
          </w:tcPr>
          <w:p w14:paraId="78E87245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0874ABEB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t ngoài cốc đựng nước đá có những giọt nước đọng là ví dụ của sự ngưng tụ.</w:t>
            </w:r>
          </w:p>
        </w:tc>
        <w:tc>
          <w:tcPr>
            <w:tcW w:w="902" w:type="dxa"/>
          </w:tcPr>
          <w:p w14:paraId="7EF40ABE" w14:textId="77777777" w:rsidR="008B1DD8" w:rsidRPr="00385995" w:rsidRDefault="008B1DD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734D19F3" w14:textId="77777777" w:rsidR="008B1DD8" w:rsidRPr="00385995" w:rsidRDefault="008B1DD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A177716" w14:textId="77777777" w:rsidR="008B1DD8" w:rsidRPr="00385995" w:rsidRDefault="008B1DD8" w:rsidP="008B1DD8">
      <w:pPr>
        <w:widowControl w:val="0"/>
        <w:autoSpaceDE w:val="0"/>
        <w:autoSpaceDN w:val="0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hAnsi="Times New Roman" w:cs="Times New Roman"/>
          <w:color w:val="000000" w:themeColor="text1"/>
          <w:sz w:val="26"/>
          <w:szCs w:val="26"/>
        </w:rPr>
        <w:t>Không khí bị ô nhiễm có thể gây ảnh hưởng xấu tới môi trường tự nhiên và sức khỏe sinh vật. Xác định tính đúng sai của các biện pháp giảm thiểu ô nhiễm không khí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8B1DD8" w:rsidRPr="00385995" w14:paraId="4AD06E0E" w14:textId="77777777" w:rsidTr="000D3EB3">
        <w:tc>
          <w:tcPr>
            <w:tcW w:w="331" w:type="pct"/>
          </w:tcPr>
          <w:p w14:paraId="21407404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40AF7BF2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2732B920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5FF4BBAB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8B1DD8" w:rsidRPr="00385995" w14:paraId="35BF8E63" w14:textId="77777777" w:rsidTr="000D3EB3">
        <w:tc>
          <w:tcPr>
            <w:tcW w:w="331" w:type="pct"/>
            <w:vAlign w:val="center"/>
          </w:tcPr>
          <w:p w14:paraId="391AEE3F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5932B496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 chế sử dụng phương tiện cá nhân, khuyến khích sử dụng các phương tiện giao thông công cộng.</w:t>
            </w:r>
          </w:p>
        </w:tc>
        <w:tc>
          <w:tcPr>
            <w:tcW w:w="448" w:type="pct"/>
          </w:tcPr>
          <w:p w14:paraId="0946C632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7B2E2E9F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02B52CE5" w14:textId="77777777" w:rsidTr="000D3EB3">
        <w:tc>
          <w:tcPr>
            <w:tcW w:w="331" w:type="pct"/>
            <w:vAlign w:val="center"/>
          </w:tcPr>
          <w:p w14:paraId="10C632ED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1E9C621A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t rác thải sinh hoạt.</w:t>
            </w:r>
          </w:p>
        </w:tc>
        <w:tc>
          <w:tcPr>
            <w:tcW w:w="448" w:type="pct"/>
          </w:tcPr>
          <w:p w14:paraId="706C352B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02409588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588C7BC5" w14:textId="77777777" w:rsidTr="000D3EB3">
        <w:tc>
          <w:tcPr>
            <w:tcW w:w="331" w:type="pct"/>
            <w:vAlign w:val="center"/>
          </w:tcPr>
          <w:p w14:paraId="7B88004B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2B802970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ây dựng nhiều nhà máy công nghiệp.</w:t>
            </w:r>
          </w:p>
        </w:tc>
        <w:tc>
          <w:tcPr>
            <w:tcW w:w="448" w:type="pct"/>
          </w:tcPr>
          <w:p w14:paraId="6EC28B1F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38601182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B1DD8" w:rsidRPr="00385995" w14:paraId="7DF4E699" w14:textId="77777777" w:rsidTr="000D3EB3">
        <w:trPr>
          <w:trHeight w:val="37"/>
        </w:trPr>
        <w:tc>
          <w:tcPr>
            <w:tcW w:w="331" w:type="pct"/>
            <w:vAlign w:val="center"/>
          </w:tcPr>
          <w:p w14:paraId="207522B7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48C17A68" w14:textId="77777777" w:rsidR="008B1DD8" w:rsidRPr="00385995" w:rsidRDefault="008B1DD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ồng nhiều cây xanh ở khu dân cư và trường học.</w:t>
            </w:r>
          </w:p>
        </w:tc>
        <w:tc>
          <w:tcPr>
            <w:tcW w:w="448" w:type="pct"/>
          </w:tcPr>
          <w:p w14:paraId="4181BCE6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2938AA95" w14:textId="77777777" w:rsidR="008B1DD8" w:rsidRPr="00385995" w:rsidRDefault="008B1DD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9F55A56" w14:textId="77777777" w:rsidR="008B1DD8" w:rsidRDefault="008B1DD8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4509D062" w14:textId="749761F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248C103A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2C5745A2" w14:textId="77777777" w:rsidR="00566130" w:rsidRPr="00F577BA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2B17130C" w14:textId="77777777" w:rsidR="00566130" w:rsidRPr="0021732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a) 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Oxygen cần cho quá trình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và quá trình đốt cháy nhiên liệu.</w:t>
      </w:r>
    </w:p>
    <w:p w14:paraId="2F4279DE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)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Khí oxygen chiếm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 %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thể tích không khí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244A1091" w14:textId="77777777" w:rsidR="00566130" w:rsidRPr="0049176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2E8485CD" w14:textId="77777777" w:rsidR="000D3EB3" w:rsidRPr="00B14D8D" w:rsidRDefault="000D3EB3" w:rsidP="000D3EB3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thang nhiệt độ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n - vin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ệt độ của nước đá đang tan là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K.</w:t>
      </w:r>
    </w:p>
    <w:p w14:paraId="32EA0149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Nhiệt độ cơ thể của người bình thường là …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9176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.</w:t>
      </w:r>
    </w:p>
    <w:p w14:paraId="56400D22" w14:textId="77777777" w:rsidR="00566130" w:rsidRPr="00F577BA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7244B35B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th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ót sữa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 chai này sang chai khác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ờ đặc điểm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hất lỏng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0A19A60" w14:textId="77777777" w:rsidR="00566130" w:rsidRPr="00145603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Chất khí có … xác định.</w:t>
      </w:r>
    </w:p>
    <w:p w14:paraId="62AC3980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0426E189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62A6E5D0" w14:textId="158D87AA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rang của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uốn sách </w:t>
      </w:r>
      <w:r w:rsidR="001F2CD2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giáo khoa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hoa học tự nhiên 6 được đánh số từ 1 đến 1</w:t>
      </w:r>
      <w:r w:rsidR="001F2CD2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80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Biết mỗi tờ giấy dày 0,1 mm, mỗi tờ bìa 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ày 0,2 mm. Tính độ dày của cuốn sách.</w:t>
      </w:r>
    </w:p>
    <w:p w14:paraId="37CB3A60" w14:textId="011F7FD2" w:rsidR="00566130" w:rsidRPr="00B14D8D" w:rsidRDefault="00566130" w:rsidP="00566130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rong các câu sau, từ (cụm từ) in nghiêng nào chỉ </w:t>
      </w:r>
      <w:r w:rsidR="001F2CD2" w:rsidRPr="001F2C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ật thể, </w:t>
      </w:r>
      <w:r w:rsidR="003C20A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hất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?</w:t>
      </w:r>
    </w:p>
    <w:p w14:paraId="106D12DA" w14:textId="77777777" w:rsidR="003C20A3" w:rsidRDefault="00566130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Trong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ơ thể người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có tới gần 70% về khối lượng là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ước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9F93AF4" w14:textId="3E8F0985" w:rsidR="00566130" w:rsidRPr="003C20A3" w:rsidRDefault="00566130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 </w:t>
      </w:r>
      <w:r w:rsidR="003C20A3" w:rsidRPr="003C20A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Quần áo</w:t>
      </w:r>
      <w:r w:rsidR="003C20A3" w:rsidRPr="003C20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may bằng sợi cotton (90-97% là </w:t>
      </w:r>
      <w:r w:rsidR="003C20A3" w:rsidRPr="003C20A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enllulose</w:t>
      </w:r>
      <w:r w:rsidR="003C20A3" w:rsidRPr="003C20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sẽ thoáng mát hơn quần áo may bằng </w:t>
      </w:r>
      <w:r w:rsidR="003C20A3" w:rsidRPr="003C20A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ilon</w:t>
      </w:r>
      <w:r w:rsidR="003C20A3" w:rsidRPr="003C20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(sợi tổng hợp).</w:t>
      </w:r>
    </w:p>
    <w:p w14:paraId="09575E5D" w14:textId="77777777" w:rsidR="00566130" w:rsidRPr="00B14D8D" w:rsidRDefault="00566130" w:rsidP="00566130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. Sự quang hợp của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ây xanh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tạo ra khí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oxygen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7CBC057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Nêu một số tác hại do ô nhiễm không khí gây ra và một số biện pháp em có thể thực hiện để bảo vệ môi trường không khí.</w:t>
      </w:r>
    </w:p>
    <w:p w14:paraId="5E9ED066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98793B4" w14:textId="0DADD092" w:rsidR="003E21C5" w:rsidRPr="00B14D8D" w:rsidRDefault="00566130" w:rsidP="00566130">
      <w:pPr>
        <w:tabs>
          <w:tab w:val="left" w:pos="142"/>
          <w:tab w:val="left" w:pos="426"/>
          <w:tab w:val="left" w:pos="540"/>
        </w:tabs>
        <w:spacing w:before="60"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2A692573" w14:textId="77777777" w:rsidR="004241CB" w:rsidRPr="00B14D8D" w:rsidRDefault="004241CB" w:rsidP="009804FB">
      <w:pPr>
        <w:pStyle w:val="BodyText"/>
        <w:tabs>
          <w:tab w:val="left" w:pos="142"/>
        </w:tabs>
        <w:spacing w:before="60"/>
        <w:ind w:left="0" w:right="-1"/>
        <w:jc w:val="both"/>
        <w:rPr>
          <w:rFonts w:asciiTheme="majorHAnsi" w:hAnsiTheme="majorHAnsi" w:cstheme="majorHAnsi"/>
          <w:color w:val="000000" w:themeColor="text1"/>
          <w:spacing w:val="-4"/>
          <w:sz w:val="26"/>
          <w:szCs w:val="26"/>
          <w:lang w:val="vi-VN"/>
        </w:rPr>
      </w:pPr>
    </w:p>
    <w:p w14:paraId="3132730D" w14:textId="77777777" w:rsidR="005320E4" w:rsidRPr="00B14D8D" w:rsidRDefault="005320E4" w:rsidP="009804FB">
      <w:pPr>
        <w:spacing w:before="60"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1ECE693F" w14:textId="2499893B" w:rsidR="004241CB" w:rsidRPr="00B14D8D" w:rsidRDefault="004241CB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 w:type="page"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AB2AFE" w:rsidRPr="00B14D8D" w14:paraId="1CE9BBC8" w14:textId="77777777" w:rsidTr="00BF2995">
        <w:tc>
          <w:tcPr>
            <w:tcW w:w="4003" w:type="dxa"/>
            <w:shd w:val="clear" w:color="auto" w:fill="auto"/>
          </w:tcPr>
          <w:p w14:paraId="7ADC9CA2" w14:textId="1AED65A0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2A68E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7C71DE5F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376CD587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D5BC40" wp14:editId="1BA3BFDD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F5D56" w14:textId="77777777" w:rsidR="000D3EB3" w:rsidRPr="003E2C16" w:rsidRDefault="000D3EB3" w:rsidP="00AB2A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5BC40" id="Text Box 12" o:spid="_x0000_s1030" type="#_x0000_t202" style="position:absolute;left:0;text-align:left;margin-left:22.3pt;margin-top:11.9pt;width:137.9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" fillcolor="white [3201]" strokecolor="black [3200]" strokeweight="1.5pt">
                      <v:textbox>
                        <w:txbxContent>
                          <w:p w14:paraId="75EF5D56" w14:textId="77777777" w:rsidR="000D3EB3" w:rsidRPr="003E2C16" w:rsidRDefault="000D3EB3" w:rsidP="00AB2A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D8D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04483D" wp14:editId="63544CE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23931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486EFD" w14:textId="77777777" w:rsidR="00AB2AFE" w:rsidRPr="00B14D8D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26D6BCAC" w14:textId="5DBACFDE" w:rsidR="00AB2AFE" w:rsidRPr="00B14D8D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ã đ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ề 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3 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(Đề gồm 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)</w:t>
            </w:r>
          </w:p>
        </w:tc>
        <w:tc>
          <w:tcPr>
            <w:tcW w:w="6095" w:type="dxa"/>
            <w:shd w:val="clear" w:color="auto" w:fill="auto"/>
          </w:tcPr>
          <w:p w14:paraId="1710E762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ĐỀ KIỂM TRA GIỮA KÌ I</w:t>
            </w:r>
          </w:p>
          <w:p w14:paraId="7E89465B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5 – 2026</w:t>
            </w:r>
          </w:p>
          <w:p w14:paraId="735D1441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54DF03EA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6303DDEA" w14:textId="77777777" w:rsidR="00AB2AF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30/10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0AA5FD0E" w14:textId="26654289" w:rsidR="008856CF" w:rsidRPr="00B14D8D" w:rsidRDefault="008856CF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852EE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</w:t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Pr="00852EE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33, 34</w:t>
            </w:r>
          </w:p>
        </w:tc>
      </w:tr>
    </w:tbl>
    <w:p w14:paraId="4E45DF7B" w14:textId="77777777" w:rsidR="00571FDD" w:rsidRPr="00571FDD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699B4B4C" w14:textId="77777777" w:rsidR="00571FDD" w:rsidRPr="00B14D8D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1D77BD22" w14:textId="77777777" w:rsidR="00E86D08" w:rsidRDefault="00E86D08" w:rsidP="00E86D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vào phiếu trả lời</w:t>
      </w:r>
      <w:r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7E4163E9" w14:textId="77777777" w:rsidR="003E0B4B" w:rsidRPr="00B14D8D" w:rsidRDefault="003E0B4B" w:rsidP="003E0B4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bước thực hiện phép đo nhiệt độ như sau;</w:t>
      </w:r>
    </w:p>
    <w:p w14:paraId="2DA2CEE4" w14:textId="77777777" w:rsidR="003E0B4B" w:rsidRPr="00B14D8D" w:rsidRDefault="003E0B4B" w:rsidP="003E0B4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Ước lượng nhiệt độ của vật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Hiệu chỉnh nhiệt kế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59E7D45F" w14:textId="77777777" w:rsidR="003E0B4B" w:rsidRPr="00B14D8D" w:rsidRDefault="003E0B4B" w:rsidP="003E0B4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Lựa chọn nhiệt kế phù hợp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Đọc và ghi kết quả đo.</w:t>
      </w:r>
    </w:p>
    <w:p w14:paraId="2DCB2EA8" w14:textId="77777777" w:rsidR="003E0B4B" w:rsidRPr="00B14D8D" w:rsidRDefault="003E0B4B" w:rsidP="003E0B4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bước đúng khi thực hiện đo nhiệt độ của một vật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3E0B4B" w:rsidRPr="00B14D8D" w14:paraId="55B1F64F" w14:textId="77777777" w:rsidTr="00852EE0">
        <w:tc>
          <w:tcPr>
            <w:tcW w:w="5103" w:type="dxa"/>
          </w:tcPr>
          <w:p w14:paraId="66C9BD51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2), (3), (4).</w:t>
            </w:r>
          </w:p>
        </w:tc>
        <w:tc>
          <w:tcPr>
            <w:tcW w:w="5098" w:type="dxa"/>
          </w:tcPr>
          <w:p w14:paraId="6470C7E8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3), (2), (4).</w:t>
            </w:r>
          </w:p>
        </w:tc>
      </w:tr>
      <w:tr w:rsidR="003E0B4B" w:rsidRPr="00B14D8D" w14:paraId="5DCB24E4" w14:textId="77777777" w:rsidTr="00852EE0">
        <w:tc>
          <w:tcPr>
            <w:tcW w:w="5103" w:type="dxa"/>
          </w:tcPr>
          <w:p w14:paraId="2743052D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), (4), (3), (1).</w:t>
            </w:r>
          </w:p>
        </w:tc>
        <w:tc>
          <w:tcPr>
            <w:tcW w:w="5098" w:type="dxa"/>
          </w:tcPr>
          <w:p w14:paraId="512A45F8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), (2), (4), (1).</w:t>
            </w:r>
          </w:p>
        </w:tc>
      </w:tr>
    </w:tbl>
    <w:p w14:paraId="27C22CF1" w14:textId="3896B477" w:rsidR="003E0B4B" w:rsidRDefault="003E0B4B" w:rsidP="003E0B4B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âu </w:t>
      </w:r>
      <w:r w:rsidRPr="00947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hông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à vai trò của không khí đối với sự sống? </w:t>
      </w:r>
    </w:p>
    <w:p w14:paraId="5F42EF1E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A. Cung cấp nitrogen giúp cây cối phát triển nha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5DC3C60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B. Gây ô nhiễm môi trườ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D04E6A0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C. Giúp điều hòa khí hậu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0104100" w14:textId="77777777" w:rsidR="003E0B4B" w:rsidRPr="00B14D8D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Cung cấp sự sống, sự cháy cho vạn vật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2F37D5C" w14:textId="77777777" w:rsidR="003E0B4B" w:rsidRPr="00B14D8D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âu nào dưới đây gồm các tính chất vật lí của chất?</w:t>
      </w:r>
    </w:p>
    <w:p w14:paraId="721D0597" w14:textId="77777777" w:rsidR="003E0B4B" w:rsidRPr="00B14D8D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A. Nhiệt độ nóng chảy, tính cứng, thể tích, khả năng cháy, tính dẫn nhiệt.</w:t>
      </w:r>
    </w:p>
    <w:p w14:paraId="5E6C6385" w14:textId="77777777" w:rsidR="003E0B4B" w:rsidRPr="00B14D8D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B. Tính tan, tính dẻo, màu sắc, tính dẫn điện, nhiệt độ sôi.</w:t>
      </w:r>
    </w:p>
    <w:p w14:paraId="7F32D448" w14:textId="77777777" w:rsidR="003E0B4B" w:rsidRPr="00B14D8D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. Khả năng bị phân hủy, tính dẻo, mùi vị, nhiệt độ sôi, tính cứng.</w:t>
      </w:r>
    </w:p>
    <w:p w14:paraId="5C06CEBB" w14:textId="77777777" w:rsidR="003E0B4B" w:rsidRPr="00B14D8D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D. Khả năng cháy, khả năng bị phân hủy, tính dẫn điện, tính tan, thể tích.</w:t>
      </w:r>
    </w:p>
    <w:p w14:paraId="6EB5E9F7" w14:textId="13947318" w:rsidR="00566130" w:rsidRPr="00B14D8D" w:rsidRDefault="00566130" w:rsidP="0056613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4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o các vật thể: con chim, con bò, đôi giày, vi khuẩn, máy bay. Những vật sống trong các vật thể đã cho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566130" w:rsidRPr="00B14D8D" w14:paraId="6A835984" w14:textId="77777777" w:rsidTr="00566130">
        <w:tc>
          <w:tcPr>
            <w:tcW w:w="5103" w:type="dxa"/>
          </w:tcPr>
          <w:p w14:paraId="53DDA4BC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chim, đôi giày.</w:t>
            </w:r>
          </w:p>
        </w:tc>
        <w:tc>
          <w:tcPr>
            <w:tcW w:w="5098" w:type="dxa"/>
          </w:tcPr>
          <w:p w14:paraId="7905B1CF" w14:textId="77777777" w:rsidR="00566130" w:rsidRPr="00B14D8D" w:rsidRDefault="00566130" w:rsidP="00566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ind w:right="-1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đôi giày, vi khuẩn.</w:t>
            </w:r>
          </w:p>
        </w:tc>
      </w:tr>
      <w:tr w:rsidR="00566130" w:rsidRPr="00B14D8D" w14:paraId="57E1E6A8" w14:textId="77777777" w:rsidTr="00566130">
        <w:tc>
          <w:tcPr>
            <w:tcW w:w="5103" w:type="dxa"/>
          </w:tcPr>
          <w:p w14:paraId="4C0E1EF4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con bò, máy bay.</w:t>
            </w:r>
          </w:p>
        </w:tc>
        <w:tc>
          <w:tcPr>
            <w:tcW w:w="5098" w:type="dxa"/>
          </w:tcPr>
          <w:p w14:paraId="54C65619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bò, con chim.</w:t>
            </w:r>
          </w:p>
        </w:tc>
      </w:tr>
    </w:tbl>
    <w:p w14:paraId="4B3D1348" w14:textId="77777777" w:rsidR="003E0B4B" w:rsidRPr="00B14D8D" w:rsidRDefault="003E0B4B" w:rsidP="003E0B4B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5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 ta sử dụng dụng cụ nào để đo thể tíc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4"/>
        <w:gridCol w:w="2518"/>
      </w:tblGrid>
      <w:tr w:rsidR="003E0B4B" w:rsidRPr="00B14D8D" w14:paraId="749E2DD8" w14:textId="77777777" w:rsidTr="00947FE8">
        <w:tc>
          <w:tcPr>
            <w:tcW w:w="2515" w:type="dxa"/>
            <w:vAlign w:val="center"/>
          </w:tcPr>
          <w:p w14:paraId="01198647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 Bình chia độ.</w:t>
            </w:r>
          </w:p>
        </w:tc>
        <w:tc>
          <w:tcPr>
            <w:tcW w:w="2516" w:type="dxa"/>
            <w:vAlign w:val="center"/>
          </w:tcPr>
          <w:p w14:paraId="4B411275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iệt kế rượu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1A6DE2FB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ai lọ bất kì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8" w:type="dxa"/>
            <w:vAlign w:val="center"/>
          </w:tcPr>
          <w:p w14:paraId="04A97946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ước kẻ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2A087A4" w14:textId="77777777" w:rsidR="00947FE8" w:rsidRDefault="00947FE8" w:rsidP="00947FE8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6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Hoạt động nào dưới đây </w:t>
      </w:r>
      <w:r w:rsidRPr="00947FE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pt-BR"/>
        </w:rPr>
        <w:t>không phải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 nghiên cứu khoa học tự nhiên?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</w:p>
    <w:p w14:paraId="23806550" w14:textId="77777777" w:rsidR="00947FE8" w:rsidRDefault="00947FE8" w:rsidP="00947FE8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A. Khám phá các thành phần trong lớp vỏ trái đất.</w:t>
      </w:r>
    </w:p>
    <w:p w14:paraId="0FBB7386" w14:textId="77777777" w:rsidR="00947FE8" w:rsidRDefault="00947FE8" w:rsidP="00947FE8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B. Nghiên cứu sự sống trên các hành tinh khác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254B9DC5" w14:textId="77777777" w:rsidR="00947FE8" w:rsidRDefault="00947FE8" w:rsidP="00947FE8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. Trồng cây gây rừng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07A0E5E7" w14:textId="60F049FC" w:rsidR="00947FE8" w:rsidRDefault="00947FE8" w:rsidP="00947FE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. Nghiên cứu sự biến đổi chất trong tự nhiên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695AE86F" w14:textId="77777777" w:rsidR="003E0B4B" w:rsidRPr="00B14D8D" w:rsidRDefault="003E0B4B" w:rsidP="003E0B4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DD9014" wp14:editId="16ED2D87">
                <wp:simplePos x="0" y="0"/>
                <wp:positionH relativeFrom="column">
                  <wp:posOffset>3237230</wp:posOffset>
                </wp:positionH>
                <wp:positionV relativeFrom="paragraph">
                  <wp:posOffset>97155</wp:posOffset>
                </wp:positionV>
                <wp:extent cx="1160585" cy="11254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5" cy="112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C3954" w14:textId="77777777" w:rsidR="000D3EB3" w:rsidRDefault="000D3EB3" w:rsidP="003E0B4B">
                            <w:r w:rsidRPr="00564AE6">
                              <w:rPr>
                                <w:noProof/>
                              </w:rPr>
                              <w:drawing>
                                <wp:inline distT="0" distB="0" distL="0" distR="0" wp14:anchorId="1A6039AA" wp14:editId="7890E2D4">
                                  <wp:extent cx="886460" cy="879475"/>
                                  <wp:effectExtent l="0" t="0" r="889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9014" id="Text Box 16" o:spid="_x0000_s1031" type="#_x0000_t202" style="position:absolute;left:0;text-align:left;margin-left:254.9pt;margin-top:7.65pt;width:91.4pt;height:8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" filled="f" stroked="f">
                <v:textbox>
                  <w:txbxContent>
                    <w:p w14:paraId="6DEC3954" w14:textId="77777777" w:rsidR="000D3EB3" w:rsidRDefault="000D3EB3" w:rsidP="003E0B4B">
                      <w:r w:rsidRPr="00564AE6">
                        <w:rPr>
                          <w:noProof/>
                        </w:rPr>
                        <w:drawing>
                          <wp:inline distT="0" distB="0" distL="0" distR="0" wp14:anchorId="1A6039AA" wp14:editId="7890E2D4">
                            <wp:extent cx="886460" cy="879475"/>
                            <wp:effectExtent l="0" t="0" r="889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87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7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n báo dưới đây cho ta biết điều gì? </w:t>
      </w:r>
    </w:p>
    <w:p w14:paraId="5F93C942" w14:textId="77777777" w:rsidR="003E0B4B" w:rsidRPr="00B14D8D" w:rsidRDefault="003E0B4B" w:rsidP="003E0B4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Phải đeo găng tay thường xuyên.              </w:t>
      </w:r>
    </w:p>
    <w:p w14:paraId="439CC823" w14:textId="77777777" w:rsidR="003E0B4B" w:rsidRPr="00B14D8D" w:rsidRDefault="003E0B4B" w:rsidP="003E0B4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Chất ăn mòn. </w:t>
      </w:r>
    </w:p>
    <w:p w14:paraId="70B6B46A" w14:textId="77777777" w:rsidR="003E0B4B" w:rsidRPr="00B14D8D" w:rsidRDefault="003E0B4B" w:rsidP="003E0B4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Chất độc.                                                    </w:t>
      </w:r>
    </w:p>
    <w:p w14:paraId="2C342E36" w14:textId="77777777" w:rsidR="003E0B4B" w:rsidRPr="00B14D8D" w:rsidRDefault="003E0B4B" w:rsidP="003E0B4B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Nhiệt độ cao.</w:t>
      </w:r>
    </w:p>
    <w:p w14:paraId="68BFEB17" w14:textId="77777777" w:rsidR="003E0B4B" w:rsidRPr="00B14D8D" w:rsidRDefault="003E0B4B" w:rsidP="003E0B4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0B0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 chuyển từ thể rắn sang thể lỏ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3"/>
        <w:gridCol w:w="2515"/>
        <w:gridCol w:w="2516"/>
      </w:tblGrid>
      <w:tr w:rsidR="003E0B4B" w:rsidRPr="00B14D8D" w14:paraId="73A51D10" w14:textId="77777777" w:rsidTr="00852EE0">
        <w:tc>
          <w:tcPr>
            <w:tcW w:w="2549" w:type="dxa"/>
            <w:vAlign w:val="center"/>
          </w:tcPr>
          <w:p w14:paraId="25AABBC1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gưng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ụ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21F1B242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bay hơi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50504AF8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đông đặc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3358E064" w14:textId="77777777" w:rsidR="003E0B4B" w:rsidRPr="00B14D8D" w:rsidRDefault="003E0B4B" w:rsidP="00852EE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óng chảy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5B971D1" w14:textId="00E60353" w:rsidR="00566130" w:rsidRDefault="00566130" w:rsidP="00566130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3E0B4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9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rong các </w:t>
      </w:r>
      <w:r w:rsidR="00947F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nhóm vật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u, </w:t>
      </w:r>
      <w:r w:rsidR="00947F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nhóm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ào chỉ gồm các chất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566130" w:rsidRPr="00B14D8D" w14:paraId="3DC934E5" w14:textId="77777777" w:rsidTr="00566130">
        <w:tc>
          <w:tcPr>
            <w:tcW w:w="5103" w:type="dxa"/>
          </w:tcPr>
          <w:p w14:paraId="66504D25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áy tính, đường, muối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31AC65C6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ôm, muối ăn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66130" w:rsidRPr="00B14D8D" w14:paraId="4BD06061" w14:textId="77777777" w:rsidTr="00566130">
        <w:tc>
          <w:tcPr>
            <w:tcW w:w="5103" w:type="dxa"/>
          </w:tcPr>
          <w:p w14:paraId="6AFF1878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ái thì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,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nhôm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575AA748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on dao, đôi đũa, muối ăn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897C41C" w14:textId="77777777" w:rsidR="00947FE8" w:rsidRDefault="00947FE8" w:rsidP="00947FE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10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a có thể ngửi được hương thơm tỏa ra từ những bông hoa dù không đứng gần chúng. Điều này thể hiện tính chất nào của thể khí? </w:t>
      </w:r>
    </w:p>
    <w:p w14:paraId="414B12E8" w14:textId="77777777" w:rsidR="00947FE8" w:rsidRDefault="00947FE8" w:rsidP="00947FE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Dễ dàng nén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7821129D" w14:textId="77777777" w:rsidR="00947FE8" w:rsidRDefault="00947FE8" w:rsidP="00947FE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 Không chảy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27D4040D" w14:textId="77777777" w:rsidR="00947FE8" w:rsidRDefault="00947FE8" w:rsidP="00947FE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. Có thể lan tỏa trong không gian theo mọi hướ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5C80F06C" w14:textId="0BAC39AC" w:rsidR="003E0B4B" w:rsidRPr="00B14D8D" w:rsidRDefault="00947FE8" w:rsidP="00947FE8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 Không có hình dạng xác đị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4A9AC04D" w14:textId="0BCFDE03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2DD02251" w14:textId="2C7841B0" w:rsidR="00566130" w:rsidRPr="00B14D8D" w:rsidRDefault="00566130" w:rsidP="00566130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AB753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iền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7D215B3F" w14:textId="77777777" w:rsidR="00947FE8" w:rsidRPr="00385995" w:rsidRDefault="00947FE8" w:rsidP="00947FE8">
      <w:pPr>
        <w:tabs>
          <w:tab w:val="left" w:pos="142"/>
        </w:tabs>
        <w:spacing w:before="60" w:after="6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hAnsi="Times New Roman" w:cs="Times New Roman"/>
          <w:color w:val="000000" w:themeColor="text1"/>
          <w:sz w:val="26"/>
          <w:szCs w:val="26"/>
        </w:rPr>
        <w:t>Không khí bị ô nhiễm có thể gây ảnh hưởng xấu tới môi trường tự nhiên và sức khỏe sinh vật. Xác định tính đúng sai của các biện pháp giảm thiểu ô nhiễm không khí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947FE8" w:rsidRPr="00385995" w14:paraId="2453213E" w14:textId="77777777" w:rsidTr="000D3EB3">
        <w:tc>
          <w:tcPr>
            <w:tcW w:w="331" w:type="pct"/>
          </w:tcPr>
          <w:p w14:paraId="03B6687E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07D34CC5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5034CE5F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14DE042E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947FE8" w:rsidRPr="00385995" w14:paraId="6C10EE26" w14:textId="77777777" w:rsidTr="000D3EB3">
        <w:tc>
          <w:tcPr>
            <w:tcW w:w="331" w:type="pct"/>
            <w:vAlign w:val="center"/>
          </w:tcPr>
          <w:p w14:paraId="242F1AC5" w14:textId="77777777" w:rsidR="00947FE8" w:rsidRPr="00385995" w:rsidRDefault="00947FE8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3E22C9D7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 chế sử dụng phương tiện cá nhân, khuyến khích sử dụng các phương tiện giao thông công cộng.</w:t>
            </w:r>
          </w:p>
        </w:tc>
        <w:tc>
          <w:tcPr>
            <w:tcW w:w="448" w:type="pct"/>
          </w:tcPr>
          <w:p w14:paraId="57A60184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1694F893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31BA2DA8" w14:textId="77777777" w:rsidTr="000D3EB3">
        <w:tc>
          <w:tcPr>
            <w:tcW w:w="331" w:type="pct"/>
            <w:vAlign w:val="center"/>
          </w:tcPr>
          <w:p w14:paraId="608D2455" w14:textId="77777777" w:rsidR="00947FE8" w:rsidRPr="00385995" w:rsidRDefault="00947FE8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21B7CCE3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t rác thải sinh hoạt.</w:t>
            </w:r>
          </w:p>
        </w:tc>
        <w:tc>
          <w:tcPr>
            <w:tcW w:w="448" w:type="pct"/>
          </w:tcPr>
          <w:p w14:paraId="233BEB8C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4CC80D7C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2209B5F4" w14:textId="77777777" w:rsidTr="000D3EB3">
        <w:tc>
          <w:tcPr>
            <w:tcW w:w="331" w:type="pct"/>
            <w:vAlign w:val="center"/>
          </w:tcPr>
          <w:p w14:paraId="4E76572E" w14:textId="77777777" w:rsidR="00947FE8" w:rsidRPr="00385995" w:rsidRDefault="00947FE8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2CFB4EB0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ây dựng nhiều nhà máy công nghiệp.</w:t>
            </w:r>
          </w:p>
        </w:tc>
        <w:tc>
          <w:tcPr>
            <w:tcW w:w="448" w:type="pct"/>
          </w:tcPr>
          <w:p w14:paraId="40067AA6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539BFB6F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3413E57E" w14:textId="77777777" w:rsidTr="000D3EB3">
        <w:trPr>
          <w:trHeight w:val="37"/>
        </w:trPr>
        <w:tc>
          <w:tcPr>
            <w:tcW w:w="331" w:type="pct"/>
            <w:vAlign w:val="center"/>
          </w:tcPr>
          <w:p w14:paraId="6996294E" w14:textId="77777777" w:rsidR="00947FE8" w:rsidRPr="00385995" w:rsidRDefault="00947FE8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40BB831B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ồng nhiều cây xanh ở khu dân cư và trường học.</w:t>
            </w:r>
          </w:p>
        </w:tc>
        <w:tc>
          <w:tcPr>
            <w:tcW w:w="448" w:type="pct"/>
          </w:tcPr>
          <w:p w14:paraId="74A1809E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72D0171F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A57D588" w14:textId="77777777" w:rsidR="00947FE8" w:rsidRPr="00385995" w:rsidRDefault="00947FE8" w:rsidP="00947FE8">
      <w:pPr>
        <w:tabs>
          <w:tab w:val="left" w:pos="142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>Xác định tính đúng sai của các phát biểu về sự chuyển thể sau</w:t>
      </w:r>
      <w:r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947FE8" w:rsidRPr="00385995" w14:paraId="4DCB6F93" w14:textId="77777777" w:rsidTr="000D3EB3">
        <w:tc>
          <w:tcPr>
            <w:tcW w:w="656" w:type="dxa"/>
          </w:tcPr>
          <w:p w14:paraId="16A7BC8B" w14:textId="77777777" w:rsidR="00947FE8" w:rsidRPr="00385995" w:rsidRDefault="00947FE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3BF8D6F8" w14:textId="77777777" w:rsidR="00947FE8" w:rsidRPr="00385995" w:rsidRDefault="00947FE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545BC3F4" w14:textId="77777777" w:rsidR="00947FE8" w:rsidRPr="00385995" w:rsidRDefault="00947FE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5F795C01" w14:textId="77777777" w:rsidR="00947FE8" w:rsidRPr="00385995" w:rsidRDefault="00947FE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947FE8" w:rsidRPr="00385995" w14:paraId="3F7713EF" w14:textId="77777777" w:rsidTr="000D3EB3">
        <w:tc>
          <w:tcPr>
            <w:tcW w:w="656" w:type="dxa"/>
            <w:vAlign w:val="center"/>
          </w:tcPr>
          <w:p w14:paraId="108432BF" w14:textId="77777777" w:rsidR="00947FE8" w:rsidRPr="00385995" w:rsidRDefault="00947FE8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3A9B82C8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ếng bơ thực vật tan khi đun nóng là hiện tượng nóng chảy.</w:t>
            </w:r>
          </w:p>
        </w:tc>
        <w:tc>
          <w:tcPr>
            <w:tcW w:w="902" w:type="dxa"/>
          </w:tcPr>
          <w:p w14:paraId="7AF511BD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26B66CC2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2BAEAD71" w14:textId="77777777" w:rsidTr="000D3EB3">
        <w:tc>
          <w:tcPr>
            <w:tcW w:w="656" w:type="dxa"/>
            <w:vAlign w:val="center"/>
          </w:tcPr>
          <w:p w14:paraId="5644A046" w14:textId="77777777" w:rsidR="00947FE8" w:rsidRPr="00385995" w:rsidRDefault="00947FE8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21C57F37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ăng tuyết tan khi trời nóng lên là hiện tượng bay hơi.</w:t>
            </w:r>
          </w:p>
        </w:tc>
        <w:tc>
          <w:tcPr>
            <w:tcW w:w="902" w:type="dxa"/>
          </w:tcPr>
          <w:p w14:paraId="30AE1608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218FFB76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30512564" w14:textId="77777777" w:rsidTr="000D3EB3">
        <w:tc>
          <w:tcPr>
            <w:tcW w:w="656" w:type="dxa"/>
            <w:vAlign w:val="center"/>
          </w:tcPr>
          <w:p w14:paraId="67409E24" w14:textId="77777777" w:rsidR="00947FE8" w:rsidRPr="00385995" w:rsidRDefault="00947FE8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34FFBFF8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đưa nước vào ngăn đá của tủ lạnh, nước chuyển thành nước đá là hiện tượng đông đặc của chất.</w:t>
            </w:r>
          </w:p>
        </w:tc>
        <w:tc>
          <w:tcPr>
            <w:tcW w:w="902" w:type="dxa"/>
          </w:tcPr>
          <w:p w14:paraId="52744E5B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52EEDAEA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1BAAD13C" w14:textId="77777777" w:rsidTr="000D3EB3">
        <w:tc>
          <w:tcPr>
            <w:tcW w:w="656" w:type="dxa"/>
            <w:vAlign w:val="center"/>
          </w:tcPr>
          <w:p w14:paraId="341433C3" w14:textId="77777777" w:rsidR="00947FE8" w:rsidRPr="00385995" w:rsidRDefault="00947FE8" w:rsidP="00947FE8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06128FCB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t ngoài cốc đựng nước đá có những giọt nước đọng là ví dụ của sự ngưng tụ.</w:t>
            </w:r>
          </w:p>
        </w:tc>
        <w:tc>
          <w:tcPr>
            <w:tcW w:w="902" w:type="dxa"/>
          </w:tcPr>
          <w:p w14:paraId="11230AF5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086812ED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329BB0D" w14:textId="77777777" w:rsidR="00947FE8" w:rsidRPr="00385995" w:rsidRDefault="00947FE8" w:rsidP="00947FE8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 định tính đúng sai trong các phát biểu về quy tắc an toàn trong phòng thực hành</w:t>
      </w:r>
      <w:r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: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675"/>
        <w:gridCol w:w="7685"/>
        <w:gridCol w:w="915"/>
        <w:gridCol w:w="758"/>
      </w:tblGrid>
      <w:tr w:rsidR="00947FE8" w:rsidRPr="00385995" w14:paraId="0C883C52" w14:textId="77777777" w:rsidTr="000D3EB3">
        <w:tc>
          <w:tcPr>
            <w:tcW w:w="336" w:type="pct"/>
          </w:tcPr>
          <w:p w14:paraId="72F98370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30" w:type="pct"/>
          </w:tcPr>
          <w:p w14:paraId="693455D9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6" w:type="pct"/>
          </w:tcPr>
          <w:p w14:paraId="17CE67D6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78" w:type="pct"/>
          </w:tcPr>
          <w:p w14:paraId="647235D6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947FE8" w:rsidRPr="00385995" w14:paraId="7E53894C" w14:textId="77777777" w:rsidTr="000D3EB3">
        <w:tc>
          <w:tcPr>
            <w:tcW w:w="336" w:type="pct"/>
            <w:vAlign w:val="center"/>
          </w:tcPr>
          <w:p w14:paraId="617EC6A4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30" w:type="pct"/>
          </w:tcPr>
          <w:p w14:paraId="57976BE6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 thể ngửi trực tiếp hóa chất để biết mùi.</w:t>
            </w:r>
          </w:p>
        </w:tc>
        <w:tc>
          <w:tcPr>
            <w:tcW w:w="456" w:type="pct"/>
          </w:tcPr>
          <w:p w14:paraId="67134D17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6A8152D4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69B25671" w14:textId="77777777" w:rsidTr="000D3EB3">
        <w:tc>
          <w:tcPr>
            <w:tcW w:w="336" w:type="pct"/>
            <w:vAlign w:val="center"/>
          </w:tcPr>
          <w:p w14:paraId="65C7133B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30" w:type="pct"/>
          </w:tcPr>
          <w:p w14:paraId="2139AA8F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vỡ ống nghiệm, ta nên nhặt các mảnh vỡ bằng tay không.</w:t>
            </w:r>
          </w:p>
        </w:tc>
        <w:tc>
          <w:tcPr>
            <w:tcW w:w="456" w:type="pct"/>
          </w:tcPr>
          <w:p w14:paraId="3C50E78C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06CFB729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6B2C72E6" w14:textId="77777777" w:rsidTr="000D3EB3">
        <w:tc>
          <w:tcPr>
            <w:tcW w:w="336" w:type="pct"/>
            <w:vAlign w:val="center"/>
          </w:tcPr>
          <w:p w14:paraId="79AB0FE1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30" w:type="pct"/>
          </w:tcPr>
          <w:p w14:paraId="328D1AFB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thí nghiệm với lửa, cần để xa các chất dễ cháy.</w:t>
            </w:r>
          </w:p>
        </w:tc>
        <w:tc>
          <w:tcPr>
            <w:tcW w:w="456" w:type="pct"/>
          </w:tcPr>
          <w:p w14:paraId="6A50ECEB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3D9DD621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42AB44E6" w14:textId="77777777" w:rsidTr="000D3EB3">
        <w:trPr>
          <w:trHeight w:val="37"/>
        </w:trPr>
        <w:tc>
          <w:tcPr>
            <w:tcW w:w="336" w:type="pct"/>
            <w:vAlign w:val="center"/>
          </w:tcPr>
          <w:p w14:paraId="2340C343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30" w:type="pct"/>
          </w:tcPr>
          <w:p w14:paraId="068FB5CA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ếu hóa chất bắn vào mắt, ta nên rửa ngay bằng nước sạch và báo giáo viên.</w:t>
            </w:r>
          </w:p>
        </w:tc>
        <w:tc>
          <w:tcPr>
            <w:tcW w:w="456" w:type="pct"/>
          </w:tcPr>
          <w:p w14:paraId="523DAEB2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2363B1DE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633555" w14:textId="77777777" w:rsidR="00947FE8" w:rsidRDefault="00947FE8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171517B8" w14:textId="77777777" w:rsidR="00947FE8" w:rsidRDefault="00947FE8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430DF108" w14:textId="6101A49D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08E49C26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454701EC" w14:textId="77777777" w:rsidR="00566130" w:rsidRPr="00F577BA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50218357" w14:textId="77777777" w:rsidR="00566130" w:rsidRPr="0021732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a) 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Oxygen cần cho quá trình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và quá trình đốt cháy nhiên liệu.</w:t>
      </w:r>
    </w:p>
    <w:p w14:paraId="30B87AD2" w14:textId="4D6E8661" w:rsidR="00566130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)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Khí </w:t>
      </w:r>
      <w:r w:rsidR="001F2CD2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chiếm </w:t>
      </w:r>
      <w:r w:rsidR="001F2CD2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%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thể tích không khí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304C9871" w14:textId="77777777" w:rsidR="00566130" w:rsidRPr="0049176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62961DC0" w14:textId="77777777" w:rsidR="000D3EB3" w:rsidRPr="00B14D8D" w:rsidRDefault="000D3EB3" w:rsidP="000D3EB3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thang nhiệt độ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en – xi - ớt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ệt độ của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ơi nước đang sôi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9176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.</w:t>
      </w:r>
    </w:p>
    <w:p w14:paraId="3DE440D7" w14:textId="1E11537E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) Nhiệt độ </w:t>
      </w:r>
      <w:r w:rsidR="001F2CD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ối đa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1F2CD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iệt kế y tế đo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là …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9176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.</w:t>
      </w:r>
    </w:p>
    <w:p w14:paraId="7898589C" w14:textId="77777777" w:rsidR="00566130" w:rsidRPr="00F577BA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078C5714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th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ót sữa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 chai này sang chai khác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ờ đặc điểm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hất lỏng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DF55E3A" w14:textId="77777777" w:rsidR="00566130" w:rsidRPr="00145603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Chất khí có … xác định.</w:t>
      </w:r>
    </w:p>
    <w:p w14:paraId="392CA73F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0118DD01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5611CC7C" w14:textId="77777777" w:rsidR="00074553" w:rsidRPr="00B14D8D" w:rsidRDefault="00074553" w:rsidP="00074553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rang của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uốn sách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giáo khoa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Lịch sử và Địa lí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6 được đánh số từ 1 đến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204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Biết mỗi tờ giấy dày 0,1 mm, mỗi tờ bìa 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ày 0,2 mm. Tính độ dày của cuốn sách.</w:t>
      </w:r>
    </w:p>
    <w:p w14:paraId="2D8C992F" w14:textId="77777777" w:rsidR="003C20A3" w:rsidRPr="00B14D8D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 các câu sau, từ (cụm từ) in nghiêng nào chỉ vật sống, vật không sống?</w:t>
      </w:r>
    </w:p>
    <w:p w14:paraId="05DD7738" w14:textId="77777777" w:rsidR="003C20A3" w:rsidRPr="00B14D8D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Trong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ơ thể người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có tới gần 70% về khối lượng là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ước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C335C57" w14:textId="77777777" w:rsidR="003C20A3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 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Đeo </w:t>
      </w:r>
      <w:r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găng tay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và </w:t>
      </w:r>
      <w:r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kính bảo hộ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khi làm thí nghiệm với </w:t>
      </w:r>
      <w:r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hoá chất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và </w:t>
      </w:r>
      <w:r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lửa.</w:t>
      </w:r>
    </w:p>
    <w:p w14:paraId="796A2389" w14:textId="77777777" w:rsidR="003C20A3" w:rsidRPr="00B14D8D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.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Để quan sát </w:t>
      </w:r>
      <w:r w:rsidRPr="00DA059A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en-US"/>
        </w:rPr>
        <w:t>vi khuẩn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cần sử dụng </w:t>
      </w:r>
      <w:r w:rsidRPr="00DA059A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en-US"/>
        </w:rPr>
        <w:t>kính hiển vi quang học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931C082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Nêu một số tác hại do ô nhiễm không khí gây ra và một số biện pháp em có thể thực hiện để bảo vệ môi trường không khí.</w:t>
      </w:r>
    </w:p>
    <w:p w14:paraId="44B31E48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3168B35" w14:textId="269D8EF1" w:rsidR="00BE3A38" w:rsidRPr="00B14D8D" w:rsidRDefault="00566130" w:rsidP="00566130">
      <w:pPr>
        <w:tabs>
          <w:tab w:val="left" w:pos="142"/>
          <w:tab w:val="left" w:pos="426"/>
          <w:tab w:val="left" w:pos="540"/>
        </w:tabs>
        <w:spacing w:before="60" w:after="0" w:line="240" w:lineRule="auto"/>
        <w:ind w:right="-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19B7BA4F" w14:textId="77777777" w:rsidR="005320E4" w:rsidRPr="00B14D8D" w:rsidRDefault="005320E4" w:rsidP="009804FB">
      <w:pPr>
        <w:spacing w:before="60"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12E715A5" w14:textId="29E6E3A3" w:rsidR="00BE3A38" w:rsidRPr="00B14D8D" w:rsidRDefault="00BE3A38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 w:type="page"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AB2AFE" w:rsidRPr="00B14D8D" w14:paraId="58F024E3" w14:textId="77777777" w:rsidTr="00BF2995">
        <w:tc>
          <w:tcPr>
            <w:tcW w:w="4003" w:type="dxa"/>
            <w:shd w:val="clear" w:color="auto" w:fill="auto"/>
          </w:tcPr>
          <w:bookmarkEnd w:id="1"/>
          <w:p w14:paraId="49FE959D" w14:textId="2FAC227E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2A68E1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46BE762F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13C8D43A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C3F2C2" wp14:editId="6B44AB3B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5669E" w14:textId="77777777" w:rsidR="000D3EB3" w:rsidRPr="003E2C16" w:rsidRDefault="000D3EB3" w:rsidP="00AB2A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3F2C2" id="Text Box 14" o:spid="_x0000_s1032" type="#_x0000_t202" style="position:absolute;left:0;text-align:left;margin-left:22.3pt;margin-top:11.9pt;width:137.9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" fillcolor="white [3201]" strokecolor="black [3200]" strokeweight="1.5pt">
                      <v:textbox>
                        <w:txbxContent>
                          <w:p w14:paraId="62C5669E" w14:textId="77777777" w:rsidR="000D3EB3" w:rsidRPr="003E2C16" w:rsidRDefault="000D3EB3" w:rsidP="00AB2A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D8D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69DD76" wp14:editId="2C61C86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07208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825ECF" w14:textId="77777777" w:rsidR="00AB2AFE" w:rsidRPr="00B14D8D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167BE559" w14:textId="7B648A8B" w:rsidR="00AB2AFE" w:rsidRPr="00B14D8D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ã đ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ề 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</w:t>
            </w: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(Đề gồm 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)</w:t>
            </w:r>
          </w:p>
        </w:tc>
        <w:tc>
          <w:tcPr>
            <w:tcW w:w="6095" w:type="dxa"/>
            <w:shd w:val="clear" w:color="auto" w:fill="auto"/>
          </w:tcPr>
          <w:p w14:paraId="2A1A3903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ĐỀ KIỂM TRA GIỮA KÌ I</w:t>
            </w:r>
          </w:p>
          <w:p w14:paraId="4B09EBF9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5 – 2026</w:t>
            </w:r>
          </w:p>
          <w:p w14:paraId="56AE9F06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041794C8" w14:textId="77777777" w:rsidR="00AB2AFE" w:rsidRPr="00B14D8D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75F80021" w14:textId="77777777" w:rsidR="00AB2AF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30/10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17B369D7" w14:textId="4FA2815A" w:rsidR="000048A7" w:rsidRPr="000048A7" w:rsidRDefault="000048A7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0048A7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Tiết: 33, 34</w:t>
            </w:r>
          </w:p>
        </w:tc>
      </w:tr>
    </w:tbl>
    <w:p w14:paraId="035D5AFE" w14:textId="77777777" w:rsidR="00571FDD" w:rsidRPr="00571FDD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2F787F57" w14:textId="77777777" w:rsidR="00571FDD" w:rsidRPr="00B14D8D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159F938D" w14:textId="77777777" w:rsidR="00E86D08" w:rsidRDefault="00E86D08" w:rsidP="00E86D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vào phiếu trả lời</w:t>
      </w:r>
      <w:r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5D021F29" w14:textId="77777777" w:rsidR="003E0B4B" w:rsidRPr="00B14D8D" w:rsidRDefault="003E0B4B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1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o các vật thể: con chim, con bò, đôi giày, vi khuẩn, máy bay. Những vật sống trong các vật thể đã cho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3E0B4B" w:rsidRPr="00B14D8D" w14:paraId="3CC9AD54" w14:textId="77777777" w:rsidTr="00852EE0">
        <w:tc>
          <w:tcPr>
            <w:tcW w:w="5103" w:type="dxa"/>
          </w:tcPr>
          <w:p w14:paraId="35724495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chim, đôi giày.</w:t>
            </w:r>
          </w:p>
        </w:tc>
        <w:tc>
          <w:tcPr>
            <w:tcW w:w="5098" w:type="dxa"/>
          </w:tcPr>
          <w:p w14:paraId="7BBDD60D" w14:textId="77777777" w:rsidR="003E0B4B" w:rsidRPr="00B14D8D" w:rsidRDefault="003E0B4B" w:rsidP="0085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ind w:right="-1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đôi giày, vi khuẩn.</w:t>
            </w:r>
          </w:p>
        </w:tc>
      </w:tr>
      <w:tr w:rsidR="003E0B4B" w:rsidRPr="00B14D8D" w14:paraId="57A53863" w14:textId="77777777" w:rsidTr="00852EE0">
        <w:tc>
          <w:tcPr>
            <w:tcW w:w="5103" w:type="dxa"/>
          </w:tcPr>
          <w:p w14:paraId="200B4C0E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con bò, máy bay.</w:t>
            </w:r>
          </w:p>
        </w:tc>
        <w:tc>
          <w:tcPr>
            <w:tcW w:w="5098" w:type="dxa"/>
          </w:tcPr>
          <w:p w14:paraId="6C717513" w14:textId="77777777" w:rsidR="003E0B4B" w:rsidRPr="00B14D8D" w:rsidRDefault="003E0B4B" w:rsidP="00852EE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bò, con chim.</w:t>
            </w:r>
          </w:p>
        </w:tc>
      </w:tr>
    </w:tbl>
    <w:p w14:paraId="0A82BFCD" w14:textId="4C79892E" w:rsidR="00566130" w:rsidRPr="00B14D8D" w:rsidRDefault="00566130" w:rsidP="0056613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âu nào dưới đây gồm các tính chất vật lí của chất?</w:t>
      </w:r>
    </w:p>
    <w:p w14:paraId="5504E1AE" w14:textId="77777777" w:rsidR="00566130" w:rsidRPr="00B14D8D" w:rsidRDefault="00566130" w:rsidP="0056613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A. Nhiệt độ nóng chảy, tính cứng, thể tích, khả năng cháy, tính dẫn nhiệt.</w:t>
      </w:r>
    </w:p>
    <w:p w14:paraId="3752B19E" w14:textId="77777777" w:rsidR="00566130" w:rsidRPr="00B14D8D" w:rsidRDefault="00566130" w:rsidP="0056613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B. Tính tan, tính dẻo, màu sắc, tính dẫn điện, nhiệt độ sôi.</w:t>
      </w:r>
    </w:p>
    <w:p w14:paraId="7A74D954" w14:textId="77777777" w:rsidR="00566130" w:rsidRPr="00B14D8D" w:rsidRDefault="00566130" w:rsidP="0056613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. Khả năng bị phân hủy, tính dẻo, mùi vị, nhiệt độ sôi, tính cứng.</w:t>
      </w:r>
    </w:p>
    <w:p w14:paraId="6FC27109" w14:textId="77777777" w:rsidR="00566130" w:rsidRPr="00B14D8D" w:rsidRDefault="00566130" w:rsidP="0056613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D. Khả năng cháy, khả năng bị phân hủy, tính dẫn điện, tính tan, thể tích.</w:t>
      </w:r>
    </w:p>
    <w:p w14:paraId="0B7ACAAE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âu </w:t>
      </w:r>
      <w:r w:rsidRPr="008B1DD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pt-BR"/>
        </w:rPr>
        <w:t>khô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vai trò của không khí đối với sự sống? </w:t>
      </w:r>
    </w:p>
    <w:p w14:paraId="00BE222C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A. Cung cấp nitrogen giúp cây cối phát triển nha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931A4DD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B. Gây ô nhiễm môi trườ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08E7294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C. Giúp điều hòa khí hậu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3CE50E7" w14:textId="77777777" w:rsidR="003E0B4B" w:rsidRPr="00B14D8D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Cung cấp sự sống, sự cháy cho vạn vật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D1EE9D5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4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Hoạt động nào dưới đây </w:t>
      </w:r>
      <w:r w:rsidRPr="008B1DD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pt-BR"/>
        </w:rPr>
        <w:t>không phải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 nghiên cứu khoa học tự nhiên?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</w:p>
    <w:p w14:paraId="65FD70CF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A. Khám phá các thành phần trong lớp vỏ trái đất.</w:t>
      </w:r>
    </w:p>
    <w:p w14:paraId="46DDACA3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B. Nghiên cứu sự sống trên các hành tinh khác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4134B139" w14:textId="77777777" w:rsidR="003E0B4B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. Trồng cây gây rừng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1D7FA08A" w14:textId="77777777" w:rsidR="003E0B4B" w:rsidRPr="00B14D8D" w:rsidRDefault="003E0B4B" w:rsidP="003E0B4B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. Nghiên cứu sự biến đổi chất trong tự nhiên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3E5A70D3" w14:textId="77777777" w:rsidR="00566130" w:rsidRPr="00B14D8D" w:rsidRDefault="00566130" w:rsidP="0056613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0B0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 chuyển từ thể rắn sang thể lỏ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3"/>
        <w:gridCol w:w="2515"/>
        <w:gridCol w:w="2516"/>
      </w:tblGrid>
      <w:tr w:rsidR="00566130" w:rsidRPr="00B14D8D" w14:paraId="0AE7C309" w14:textId="77777777" w:rsidTr="00566130">
        <w:tc>
          <w:tcPr>
            <w:tcW w:w="2549" w:type="dxa"/>
            <w:vAlign w:val="center"/>
          </w:tcPr>
          <w:p w14:paraId="2EA73561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gưng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ụ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5FB7A533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bay hơi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23498300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đông đặc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563358F0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óng chảy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831ED8F" w14:textId="77777777" w:rsidR="00566130" w:rsidRPr="00B14D8D" w:rsidRDefault="00566130" w:rsidP="0056613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6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bước thực hiện phép đo nhiệt độ như sau;</w:t>
      </w:r>
    </w:p>
    <w:p w14:paraId="2E73771E" w14:textId="77777777" w:rsidR="00566130" w:rsidRPr="00B14D8D" w:rsidRDefault="00566130" w:rsidP="0056613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Ước lượng nhiệt độ của vật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Hiệu chỉnh nhiệt kế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1EAD9098" w14:textId="77777777" w:rsidR="00566130" w:rsidRPr="00B14D8D" w:rsidRDefault="00566130" w:rsidP="0056613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Lựa chọn nhiệt kế phù hợp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Đọc và ghi kết quả đo.</w:t>
      </w:r>
    </w:p>
    <w:p w14:paraId="0390D0C5" w14:textId="77777777" w:rsidR="00566130" w:rsidRPr="00B14D8D" w:rsidRDefault="00566130" w:rsidP="0056613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bước đúng khi thực hiện đo nhiệt độ của một vật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566130" w:rsidRPr="00B14D8D" w14:paraId="7A37A17F" w14:textId="77777777" w:rsidTr="00566130">
        <w:tc>
          <w:tcPr>
            <w:tcW w:w="5103" w:type="dxa"/>
          </w:tcPr>
          <w:p w14:paraId="65A5B5DC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2), (3), (4).</w:t>
            </w:r>
          </w:p>
        </w:tc>
        <w:tc>
          <w:tcPr>
            <w:tcW w:w="5098" w:type="dxa"/>
          </w:tcPr>
          <w:p w14:paraId="213E9DC7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3), (2), (4).</w:t>
            </w:r>
          </w:p>
        </w:tc>
      </w:tr>
      <w:tr w:rsidR="00566130" w:rsidRPr="00B14D8D" w14:paraId="41B24024" w14:textId="77777777" w:rsidTr="00566130">
        <w:tc>
          <w:tcPr>
            <w:tcW w:w="5103" w:type="dxa"/>
          </w:tcPr>
          <w:p w14:paraId="433B8CE8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), (4), (3), (1).</w:t>
            </w:r>
          </w:p>
        </w:tc>
        <w:tc>
          <w:tcPr>
            <w:tcW w:w="5098" w:type="dxa"/>
          </w:tcPr>
          <w:p w14:paraId="5E997F37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), (2), (4), (1).</w:t>
            </w:r>
          </w:p>
        </w:tc>
      </w:tr>
    </w:tbl>
    <w:p w14:paraId="349C5497" w14:textId="77777777" w:rsidR="000048A7" w:rsidRPr="00B14D8D" w:rsidRDefault="000048A7" w:rsidP="000048A7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56E3F" wp14:editId="28431A97">
                <wp:simplePos x="0" y="0"/>
                <wp:positionH relativeFrom="column">
                  <wp:posOffset>3237230</wp:posOffset>
                </wp:positionH>
                <wp:positionV relativeFrom="paragraph">
                  <wp:posOffset>97155</wp:posOffset>
                </wp:positionV>
                <wp:extent cx="1160585" cy="11254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5" cy="112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ED1A" w14:textId="77777777" w:rsidR="000D3EB3" w:rsidRDefault="000D3EB3" w:rsidP="000048A7">
                            <w:r w:rsidRPr="00564AE6">
                              <w:rPr>
                                <w:noProof/>
                              </w:rPr>
                              <w:drawing>
                                <wp:inline distT="0" distB="0" distL="0" distR="0" wp14:anchorId="2166E925" wp14:editId="040AFD19">
                                  <wp:extent cx="886460" cy="879475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6E3F" id="Text Box 18" o:spid="_x0000_s1033" type="#_x0000_t202" style="position:absolute;left:0;text-align:left;margin-left:254.9pt;margin-top:7.65pt;width:91.4pt;height:8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" filled="f" stroked="f">
                <v:textbox>
                  <w:txbxContent>
                    <w:p w14:paraId="5CFAED1A" w14:textId="77777777" w:rsidR="000D3EB3" w:rsidRDefault="000D3EB3" w:rsidP="000048A7">
                      <w:r w:rsidRPr="00564AE6">
                        <w:rPr>
                          <w:noProof/>
                        </w:rPr>
                        <w:drawing>
                          <wp:inline distT="0" distB="0" distL="0" distR="0" wp14:anchorId="2166E925" wp14:editId="040AFD19">
                            <wp:extent cx="886460" cy="879475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87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7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n báo dưới đây cho ta biết điều gì? </w:t>
      </w:r>
    </w:p>
    <w:p w14:paraId="6C65FAA5" w14:textId="77777777" w:rsidR="000048A7" w:rsidRPr="00B14D8D" w:rsidRDefault="000048A7" w:rsidP="000048A7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Phải đeo găng tay thường xuyên.              </w:t>
      </w:r>
    </w:p>
    <w:p w14:paraId="1F4D8B52" w14:textId="77777777" w:rsidR="000048A7" w:rsidRPr="00B14D8D" w:rsidRDefault="000048A7" w:rsidP="000048A7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Chất ăn mòn. </w:t>
      </w:r>
    </w:p>
    <w:p w14:paraId="7CE69A88" w14:textId="77777777" w:rsidR="000048A7" w:rsidRPr="00B14D8D" w:rsidRDefault="000048A7" w:rsidP="000048A7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Chất độc.                                                    </w:t>
      </w:r>
    </w:p>
    <w:p w14:paraId="35C35A21" w14:textId="77777777" w:rsidR="000048A7" w:rsidRPr="00B14D8D" w:rsidRDefault="000048A7" w:rsidP="000048A7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Nhiệt độ cao.</w:t>
      </w:r>
    </w:p>
    <w:p w14:paraId="6FE0B1B8" w14:textId="64D81D5B" w:rsidR="00566130" w:rsidRDefault="00566130" w:rsidP="00566130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 các n</w:t>
      </w:r>
      <w:r w:rsidR="00947F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hóm vật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u, </w:t>
      </w:r>
      <w:r w:rsidR="00947F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nhóm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ào chỉ gồm các chất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566130" w:rsidRPr="00B14D8D" w14:paraId="6D9052D6" w14:textId="77777777" w:rsidTr="00566130">
        <w:tc>
          <w:tcPr>
            <w:tcW w:w="5103" w:type="dxa"/>
          </w:tcPr>
          <w:p w14:paraId="1A0EC42D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áy tính, đường, muối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4388AE37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ôm, muối ăn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66130" w:rsidRPr="00B14D8D" w14:paraId="0FDCAE29" w14:textId="77777777" w:rsidTr="00566130">
        <w:tc>
          <w:tcPr>
            <w:tcW w:w="5103" w:type="dxa"/>
          </w:tcPr>
          <w:p w14:paraId="54C6DA4C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ái thì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,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nhôm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6BB16781" w14:textId="77777777" w:rsidR="00566130" w:rsidRPr="00B14D8D" w:rsidRDefault="00566130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on dao, đôi đũa, muối ăn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0121CC2" w14:textId="77777777" w:rsidR="00566130" w:rsidRPr="00B14D8D" w:rsidRDefault="00566130" w:rsidP="00566130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9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 ta sử dụng dụng cụ nào để đo thể tíc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4"/>
        <w:gridCol w:w="2518"/>
      </w:tblGrid>
      <w:tr w:rsidR="00566130" w:rsidRPr="00B14D8D" w14:paraId="6F2B9EE1" w14:textId="77777777" w:rsidTr="000048A7">
        <w:tc>
          <w:tcPr>
            <w:tcW w:w="2515" w:type="dxa"/>
            <w:vAlign w:val="center"/>
          </w:tcPr>
          <w:p w14:paraId="71E60B5A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 Bình chia độ.</w:t>
            </w:r>
          </w:p>
        </w:tc>
        <w:tc>
          <w:tcPr>
            <w:tcW w:w="2516" w:type="dxa"/>
            <w:vAlign w:val="center"/>
          </w:tcPr>
          <w:p w14:paraId="214E6379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iệt kế rượu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574AE276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ai lọ bất kì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8" w:type="dxa"/>
            <w:vAlign w:val="center"/>
          </w:tcPr>
          <w:p w14:paraId="6EDEA9F9" w14:textId="77777777" w:rsidR="00566130" w:rsidRPr="00B14D8D" w:rsidRDefault="00566130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ước kẻ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20397F7" w14:textId="77777777" w:rsidR="000048A7" w:rsidRDefault="000048A7" w:rsidP="000048A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10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a có thể ngửi được hương thơm tỏa ra từ những bông hoa dù không đứng gần chúng. Điều này thể hiện tính chất nào của thể khí? </w:t>
      </w:r>
    </w:p>
    <w:p w14:paraId="6EE9CDD9" w14:textId="77777777" w:rsidR="000048A7" w:rsidRDefault="000048A7" w:rsidP="000048A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Dễ dàng nén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1A8AE5FC" w14:textId="77777777" w:rsidR="000048A7" w:rsidRDefault="000048A7" w:rsidP="000048A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 Không chảy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5DA5BA9A" w14:textId="77777777" w:rsidR="000048A7" w:rsidRDefault="000048A7" w:rsidP="000048A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. Có thể lan tỏa trong không gian theo mọi hướ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57131E0F" w14:textId="77777777" w:rsidR="000048A7" w:rsidRDefault="000048A7" w:rsidP="000048A7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 Không có hình dạng xác đị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412D5159" w14:textId="46F8CE61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02969CF3" w14:textId="2B283F0B" w:rsidR="00566130" w:rsidRPr="00B14D8D" w:rsidRDefault="00566130" w:rsidP="00566130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AB753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iề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n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492BCF45" w14:textId="77777777" w:rsidR="00947FE8" w:rsidRPr="00385995" w:rsidRDefault="00947FE8" w:rsidP="00947FE8">
      <w:pPr>
        <w:tabs>
          <w:tab w:val="left" w:pos="142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 định tính đúng sai trong các phát biểu về quy tắc an toàn trong phòng thực hành</w:t>
      </w:r>
      <w:r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: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675"/>
        <w:gridCol w:w="7685"/>
        <w:gridCol w:w="915"/>
        <w:gridCol w:w="758"/>
      </w:tblGrid>
      <w:tr w:rsidR="00947FE8" w:rsidRPr="00385995" w14:paraId="08A4DDDE" w14:textId="77777777" w:rsidTr="007B27E7">
        <w:tc>
          <w:tcPr>
            <w:tcW w:w="336" w:type="pct"/>
          </w:tcPr>
          <w:p w14:paraId="30BB66E7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30" w:type="pct"/>
          </w:tcPr>
          <w:p w14:paraId="206787C8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6" w:type="pct"/>
          </w:tcPr>
          <w:p w14:paraId="3ED0D1A8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78" w:type="pct"/>
          </w:tcPr>
          <w:p w14:paraId="6C07F73D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947FE8" w:rsidRPr="00385995" w14:paraId="3EE0A758" w14:textId="77777777" w:rsidTr="007B27E7">
        <w:tc>
          <w:tcPr>
            <w:tcW w:w="336" w:type="pct"/>
          </w:tcPr>
          <w:p w14:paraId="37E0471F" w14:textId="77777777" w:rsidR="00947FE8" w:rsidRPr="008B1DD8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0" w:type="pct"/>
          </w:tcPr>
          <w:p w14:paraId="32152FF4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 thể ngửi trực tiếp hóa chất để biết mùi.</w:t>
            </w:r>
          </w:p>
        </w:tc>
        <w:tc>
          <w:tcPr>
            <w:tcW w:w="456" w:type="pct"/>
          </w:tcPr>
          <w:p w14:paraId="71DD6640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55A89172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16590756" w14:textId="77777777" w:rsidTr="007B27E7">
        <w:tc>
          <w:tcPr>
            <w:tcW w:w="336" w:type="pct"/>
          </w:tcPr>
          <w:p w14:paraId="4B80A825" w14:textId="77777777" w:rsidR="00947FE8" w:rsidRPr="008B1DD8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0" w:type="pct"/>
          </w:tcPr>
          <w:p w14:paraId="21BF70BB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vỡ ống nghiệm, ta nên nhặt các mảnh vỡ bằng tay không.</w:t>
            </w:r>
          </w:p>
        </w:tc>
        <w:tc>
          <w:tcPr>
            <w:tcW w:w="456" w:type="pct"/>
          </w:tcPr>
          <w:p w14:paraId="48546EE1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6A2E8960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425C8968" w14:textId="77777777" w:rsidTr="007B27E7">
        <w:tc>
          <w:tcPr>
            <w:tcW w:w="336" w:type="pct"/>
          </w:tcPr>
          <w:p w14:paraId="707B3173" w14:textId="77777777" w:rsidR="00947FE8" w:rsidRPr="008B1DD8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0" w:type="pct"/>
          </w:tcPr>
          <w:p w14:paraId="4125065B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thí nghiệm với lửa, cần để xa các chất dễ cháy.</w:t>
            </w:r>
          </w:p>
        </w:tc>
        <w:tc>
          <w:tcPr>
            <w:tcW w:w="456" w:type="pct"/>
          </w:tcPr>
          <w:p w14:paraId="4471BB62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5A2E6EC6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43BF3165" w14:textId="77777777" w:rsidTr="007B27E7">
        <w:trPr>
          <w:trHeight w:val="37"/>
        </w:trPr>
        <w:tc>
          <w:tcPr>
            <w:tcW w:w="336" w:type="pct"/>
            <w:vAlign w:val="center"/>
          </w:tcPr>
          <w:p w14:paraId="73102EB3" w14:textId="77777777" w:rsidR="00947FE8" w:rsidRPr="008B1DD8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0" w:type="pct"/>
          </w:tcPr>
          <w:p w14:paraId="4EDC73A6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ếu hóa chất bắn vào mắt, ta nên rửa ngay bằng nước sạch và báo giáo viên.</w:t>
            </w:r>
          </w:p>
        </w:tc>
        <w:tc>
          <w:tcPr>
            <w:tcW w:w="456" w:type="pct"/>
          </w:tcPr>
          <w:p w14:paraId="7A4D936C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0D1D9A90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8D6DA8B" w14:textId="77777777" w:rsidR="00947FE8" w:rsidRPr="00385995" w:rsidRDefault="00947FE8" w:rsidP="00947FE8">
      <w:pPr>
        <w:tabs>
          <w:tab w:val="left" w:pos="14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>Xác định tính đúng sai của các phát biểu về sự chuyển thể sau</w:t>
      </w:r>
      <w:r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947FE8" w:rsidRPr="00385995" w14:paraId="4D51BBAC" w14:textId="77777777" w:rsidTr="000D3EB3">
        <w:tc>
          <w:tcPr>
            <w:tcW w:w="656" w:type="dxa"/>
          </w:tcPr>
          <w:p w14:paraId="058ABABA" w14:textId="77777777" w:rsidR="00947FE8" w:rsidRPr="00385995" w:rsidRDefault="00947FE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362A15D6" w14:textId="77777777" w:rsidR="00947FE8" w:rsidRPr="00385995" w:rsidRDefault="00947FE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0794894A" w14:textId="77777777" w:rsidR="00947FE8" w:rsidRPr="00385995" w:rsidRDefault="00947FE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6863877D" w14:textId="77777777" w:rsidR="00947FE8" w:rsidRPr="00385995" w:rsidRDefault="00947FE8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947FE8" w:rsidRPr="00385995" w14:paraId="114FF804" w14:textId="77777777" w:rsidTr="000D3EB3">
        <w:trPr>
          <w:trHeight w:val="227"/>
        </w:trPr>
        <w:tc>
          <w:tcPr>
            <w:tcW w:w="656" w:type="dxa"/>
            <w:vAlign w:val="center"/>
          </w:tcPr>
          <w:p w14:paraId="53999996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46A6031B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ếng bơ thực vật tan khi đun nóng là hiện tượng nóng chảy.</w:t>
            </w:r>
          </w:p>
        </w:tc>
        <w:tc>
          <w:tcPr>
            <w:tcW w:w="902" w:type="dxa"/>
          </w:tcPr>
          <w:p w14:paraId="69D2070F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3965CC00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7FA40555" w14:textId="77777777" w:rsidTr="000D3EB3">
        <w:tc>
          <w:tcPr>
            <w:tcW w:w="656" w:type="dxa"/>
            <w:vAlign w:val="center"/>
          </w:tcPr>
          <w:p w14:paraId="43EA6707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127F4C84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ăng tuyết tan khi trời nóng lên là hiện tượng bay hơi.</w:t>
            </w:r>
          </w:p>
        </w:tc>
        <w:tc>
          <w:tcPr>
            <w:tcW w:w="902" w:type="dxa"/>
          </w:tcPr>
          <w:p w14:paraId="38A716AE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7D1DE9EC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003071D9" w14:textId="77777777" w:rsidTr="000D3EB3">
        <w:tc>
          <w:tcPr>
            <w:tcW w:w="656" w:type="dxa"/>
            <w:vAlign w:val="center"/>
          </w:tcPr>
          <w:p w14:paraId="526D7ECC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4DA627C2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đưa nước vào ngăn đá của tủ lạnh, nước chuyển thành nước đá là hiện tượng đông đặc của chất.</w:t>
            </w:r>
          </w:p>
        </w:tc>
        <w:tc>
          <w:tcPr>
            <w:tcW w:w="902" w:type="dxa"/>
          </w:tcPr>
          <w:p w14:paraId="7A501A89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6E16EA89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5AAF86F9" w14:textId="77777777" w:rsidTr="000D3EB3">
        <w:tc>
          <w:tcPr>
            <w:tcW w:w="656" w:type="dxa"/>
            <w:vAlign w:val="center"/>
          </w:tcPr>
          <w:p w14:paraId="5D8C50D8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6B066574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t ngoài cốc đựng nước đá có những giọt nước đọng là ví dụ của sự ngưng tụ.</w:t>
            </w:r>
          </w:p>
        </w:tc>
        <w:tc>
          <w:tcPr>
            <w:tcW w:w="902" w:type="dxa"/>
          </w:tcPr>
          <w:p w14:paraId="6F6F0C72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123D749E" w14:textId="77777777" w:rsidR="00947FE8" w:rsidRPr="00385995" w:rsidRDefault="00947FE8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AD9D36E" w14:textId="77777777" w:rsidR="00947FE8" w:rsidRPr="00385995" w:rsidRDefault="00947FE8" w:rsidP="00947FE8">
      <w:pPr>
        <w:widowControl w:val="0"/>
        <w:autoSpaceDE w:val="0"/>
        <w:autoSpaceDN w:val="0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hAnsi="Times New Roman" w:cs="Times New Roman"/>
          <w:color w:val="000000" w:themeColor="text1"/>
          <w:sz w:val="26"/>
          <w:szCs w:val="26"/>
        </w:rPr>
        <w:t>Không khí bị ô nhiễm có thể gây ảnh hưởng xấu tới môi trường tự nhiên và sức khỏe sinh vật. Xác định tính đúng sai của các biện pháp giảm thiểu ô nhiễm không khí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947FE8" w:rsidRPr="00385995" w14:paraId="21920673" w14:textId="77777777" w:rsidTr="000D3EB3">
        <w:tc>
          <w:tcPr>
            <w:tcW w:w="331" w:type="pct"/>
          </w:tcPr>
          <w:p w14:paraId="3190D5B0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1C6299A8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0DAD77E8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52DDC9C2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947FE8" w:rsidRPr="00385995" w14:paraId="63A9F67F" w14:textId="77777777" w:rsidTr="000D3EB3">
        <w:tc>
          <w:tcPr>
            <w:tcW w:w="331" w:type="pct"/>
            <w:vAlign w:val="center"/>
          </w:tcPr>
          <w:p w14:paraId="7A0E1DA0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0A9377A4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 chế sử dụng phương tiện cá nhân, khuyến khích sử dụng các phương tiện giao thông công cộng.</w:t>
            </w:r>
          </w:p>
        </w:tc>
        <w:tc>
          <w:tcPr>
            <w:tcW w:w="448" w:type="pct"/>
          </w:tcPr>
          <w:p w14:paraId="56619370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786206C0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58EA9807" w14:textId="77777777" w:rsidTr="000D3EB3">
        <w:tc>
          <w:tcPr>
            <w:tcW w:w="331" w:type="pct"/>
            <w:vAlign w:val="center"/>
          </w:tcPr>
          <w:p w14:paraId="0A6264FE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7BC92B9A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t rác thải sinh hoạt.</w:t>
            </w:r>
          </w:p>
        </w:tc>
        <w:tc>
          <w:tcPr>
            <w:tcW w:w="448" w:type="pct"/>
          </w:tcPr>
          <w:p w14:paraId="6F9AB026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1C648FBA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70F197BB" w14:textId="77777777" w:rsidTr="000D3EB3">
        <w:tc>
          <w:tcPr>
            <w:tcW w:w="331" w:type="pct"/>
            <w:vAlign w:val="center"/>
          </w:tcPr>
          <w:p w14:paraId="3AD72CFE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6BE5EE0D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ây dựng nhiều nhà máy công nghiệp.</w:t>
            </w:r>
          </w:p>
        </w:tc>
        <w:tc>
          <w:tcPr>
            <w:tcW w:w="448" w:type="pct"/>
          </w:tcPr>
          <w:p w14:paraId="6EEA6A7F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32047B0E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7FE8" w:rsidRPr="00385995" w14:paraId="1A9A6870" w14:textId="77777777" w:rsidTr="000D3EB3">
        <w:trPr>
          <w:trHeight w:val="37"/>
        </w:trPr>
        <w:tc>
          <w:tcPr>
            <w:tcW w:w="331" w:type="pct"/>
            <w:vAlign w:val="center"/>
          </w:tcPr>
          <w:p w14:paraId="7F56E45B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438367FA" w14:textId="77777777" w:rsidR="00947FE8" w:rsidRPr="00385995" w:rsidRDefault="00947FE8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ồng nhiều cây xanh ở khu dân cư và trường học.</w:t>
            </w:r>
          </w:p>
        </w:tc>
        <w:tc>
          <w:tcPr>
            <w:tcW w:w="448" w:type="pct"/>
          </w:tcPr>
          <w:p w14:paraId="2338B179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50FD25A7" w14:textId="77777777" w:rsidR="00947FE8" w:rsidRPr="00385995" w:rsidRDefault="00947FE8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AD6BF59" w14:textId="77777777" w:rsidR="008B1DD8" w:rsidRDefault="008B1DD8" w:rsidP="00913396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5BB68746" w14:textId="77777777" w:rsidR="008B1DD8" w:rsidRDefault="008B1DD8" w:rsidP="00913396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37084057" w14:textId="1B77BDBC" w:rsidR="00566130" w:rsidRPr="00B14D8D" w:rsidRDefault="00566130" w:rsidP="00913396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52990C12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5470DD70" w14:textId="77777777" w:rsidR="00566130" w:rsidRPr="00F577BA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08EBF5CC" w14:textId="77777777" w:rsidR="00566130" w:rsidRPr="0021732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a) 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Oxygen cần cho quá trình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và quá trình đốt cháy nhiên liệu.</w:t>
      </w:r>
    </w:p>
    <w:p w14:paraId="5F4139FF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)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Khí oxygen chiếm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 %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thể tích không khí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645ACFE4" w14:textId="77777777" w:rsidR="00566130" w:rsidRPr="0049176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0774FFC3" w14:textId="77777777" w:rsidR="000D3EB3" w:rsidRPr="00B14D8D" w:rsidRDefault="000D3EB3" w:rsidP="000D3EB3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thang nhiệt độ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n - vin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ệt độ của nước đá đang tan là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K.</w:t>
      </w:r>
    </w:p>
    <w:p w14:paraId="3D262A77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Nhiệt độ cơ thể của người bình thường là …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9176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.</w:t>
      </w:r>
    </w:p>
    <w:p w14:paraId="7C37F32A" w14:textId="77777777" w:rsidR="00566130" w:rsidRPr="00F577BA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09788D98" w14:textId="77777777" w:rsidR="00566130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th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ót sữa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 chai này sang chai khác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ờ đặc điểm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hất lỏng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70DCB318" w14:textId="77777777" w:rsidR="00566130" w:rsidRPr="00145603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Chất khí có … xác định.</w:t>
      </w:r>
    </w:p>
    <w:p w14:paraId="5DCF865E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7D62BEA7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03594137" w14:textId="77777777" w:rsidR="001F2CD2" w:rsidRPr="00B14D8D" w:rsidRDefault="001F2CD2" w:rsidP="001F2CD2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rang của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uốn sách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giáo khoa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hoa học tự nhiên 6 được đánh số từ 1 đến 1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80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Biết mỗi tờ giấy dày 0,1 mm, mỗi tờ bìa 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ày 0,2 mm. Tính độ dày của cuốn sách.</w:t>
      </w:r>
    </w:p>
    <w:p w14:paraId="4F32E348" w14:textId="77777777" w:rsidR="003C20A3" w:rsidRPr="00B14D8D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rong các câu sau, từ (cụm từ) in nghiêng nào chỉ </w:t>
      </w:r>
      <w:r w:rsidRPr="001F2C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ật thể,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hất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?</w:t>
      </w:r>
    </w:p>
    <w:p w14:paraId="6E4616F2" w14:textId="77777777" w:rsidR="003C20A3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Trong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ơ thể người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có tới gần 70% về khối lượng là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ước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1EB414C" w14:textId="77777777" w:rsidR="003C20A3" w:rsidRPr="003C20A3" w:rsidRDefault="003C20A3" w:rsidP="003C20A3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 </w:t>
      </w:r>
      <w:r w:rsidRPr="003C20A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Quần áo</w:t>
      </w:r>
      <w:r w:rsidRPr="003C20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may bằng sợi cotton (90-97% là </w:t>
      </w:r>
      <w:r w:rsidRPr="003C20A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enllulose</w:t>
      </w:r>
      <w:r w:rsidRPr="003C20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sẽ thoáng mát hơn quần áo may bằng </w:t>
      </w:r>
      <w:r w:rsidRPr="003C20A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ilon</w:t>
      </w:r>
      <w:r w:rsidRPr="003C20A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(sợi tổng hợp).</w:t>
      </w:r>
    </w:p>
    <w:p w14:paraId="4E00296A" w14:textId="44B70FA2" w:rsidR="001F2CD2" w:rsidRPr="00B14D8D" w:rsidRDefault="003C20A3" w:rsidP="001F2CD2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. Sự quang hợp của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ây xanh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tạo ra khí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oxygen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741AA7C" w14:textId="77777777" w:rsidR="001F2CD2" w:rsidRPr="00B14D8D" w:rsidRDefault="001F2CD2" w:rsidP="001F2CD2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Nêu một số tác hại do ô nhiễm không khí gây ra và một số biện pháp em có thể thực hiện để bảo vệ môi trường không khí.</w:t>
      </w:r>
    </w:p>
    <w:p w14:paraId="7CC73E71" w14:textId="77777777" w:rsidR="00566130" w:rsidRPr="00B14D8D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35307B0" w14:textId="77777777" w:rsidR="00437EE7" w:rsidRDefault="00566130" w:rsidP="00566130">
      <w:pPr>
        <w:spacing w:before="60"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292B1B46" w14:textId="77777777" w:rsidR="00437EE7" w:rsidRDefault="00437EE7">
      <w:pPr>
        <w:rPr>
          <w:rFonts w:asciiTheme="majorHAnsi" w:hAnsiTheme="majorHAnsi" w:cstheme="majorHAnsi"/>
          <w:color w:val="000000" w:themeColor="text1"/>
          <w:spacing w:val="-4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pacing w:val="-4"/>
          <w:sz w:val="26"/>
          <w:szCs w:val="26"/>
        </w:rPr>
        <w:br w:type="page"/>
      </w:r>
    </w:p>
    <w:p w14:paraId="4F8BBFC0" w14:textId="635AB052" w:rsidR="005320E4" w:rsidRPr="00B14D8D" w:rsidRDefault="005320E4" w:rsidP="00566130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pacing w:val="-4"/>
          <w:kern w:val="0"/>
          <w:sz w:val="26"/>
          <w:szCs w:val="26"/>
          <w14:ligatures w14:val="none"/>
        </w:rPr>
      </w:pPr>
      <w:r w:rsidRPr="00B14D8D">
        <w:rPr>
          <w:rFonts w:asciiTheme="majorHAnsi" w:hAnsiTheme="majorHAnsi" w:cstheme="majorHAnsi"/>
          <w:color w:val="000000" w:themeColor="text1"/>
          <w:spacing w:val="-4"/>
          <w:sz w:val="26"/>
          <w:szCs w:val="26"/>
        </w:rPr>
        <w:lastRenderedPageBreak/>
        <w:br w:type="page"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F37F64" w:rsidRPr="00B14D8D" w14:paraId="2D190168" w14:textId="77777777" w:rsidTr="00566130">
        <w:tc>
          <w:tcPr>
            <w:tcW w:w="4003" w:type="dxa"/>
            <w:shd w:val="clear" w:color="auto" w:fill="auto"/>
          </w:tcPr>
          <w:p w14:paraId="4B6254B9" w14:textId="1C8B2BDE" w:rsidR="00F37F64" w:rsidRPr="00B14D8D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3F15D9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165929BE" w14:textId="77777777" w:rsidR="00F37F64" w:rsidRPr="00B14D8D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75A328CD" w14:textId="77777777" w:rsidR="00F37F64" w:rsidRPr="00B14D8D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95FBFA" wp14:editId="3FF07505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0DB10" w14:textId="12524FC7" w:rsidR="000D3EB3" w:rsidRPr="00F37F64" w:rsidRDefault="000D3EB3" w:rsidP="00F37F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Ự B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FBFA" id="Text Box 2" o:spid="_x0000_s1034" type="#_x0000_t202" style="position:absolute;left:0;text-align:left;margin-left:22.3pt;margin-top:11.9pt;width:137.9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" fillcolor="white [3201]" strokecolor="black [3200]" strokeweight="1.5pt">
                      <v:textbox>
                        <w:txbxContent>
                          <w:p w14:paraId="61A0DB10" w14:textId="12524FC7" w:rsidR="000D3EB3" w:rsidRPr="00F37F64" w:rsidRDefault="000D3EB3" w:rsidP="00F37F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Ự B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D8D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C61A6F" wp14:editId="78F0D11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BCCE0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F6124F4" w14:textId="77777777" w:rsidR="00F37F64" w:rsidRPr="00B14D8D" w:rsidRDefault="00F37F64" w:rsidP="00566130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1CD36E73" w14:textId="60EED381" w:rsidR="00F37F64" w:rsidRPr="00B14D8D" w:rsidRDefault="00F37F64" w:rsidP="00566130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Đề gồm 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Pr="00B14D8D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</w:t>
            </w:r>
          </w:p>
        </w:tc>
        <w:tc>
          <w:tcPr>
            <w:tcW w:w="6095" w:type="dxa"/>
            <w:shd w:val="clear" w:color="auto" w:fill="auto"/>
          </w:tcPr>
          <w:p w14:paraId="7640E207" w14:textId="77777777" w:rsidR="00F37F64" w:rsidRPr="00B14D8D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ĐỀ KIỂM TRA GIỮA KÌ I</w:t>
            </w:r>
          </w:p>
          <w:p w14:paraId="322C25D9" w14:textId="77777777" w:rsidR="00F37F64" w:rsidRPr="00B14D8D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5 – 2026</w:t>
            </w:r>
          </w:p>
          <w:p w14:paraId="62B4C0AF" w14:textId="77777777" w:rsidR="00F37F64" w:rsidRPr="00B14D8D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4B50E505" w14:textId="77777777" w:rsidR="00F37F64" w:rsidRPr="00B14D8D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28817CD2" w14:textId="77777777" w:rsidR="00F37F64" w:rsidRDefault="00F37F64" w:rsidP="00566130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30/10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796EDCC9" w14:textId="5C0E2D6B" w:rsidR="002801E8" w:rsidRPr="00B14D8D" w:rsidRDefault="002801E8" w:rsidP="00566130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801E8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: 33, 34</w:t>
            </w:r>
          </w:p>
        </w:tc>
      </w:tr>
    </w:tbl>
    <w:p w14:paraId="3E3C03DF" w14:textId="77777777" w:rsidR="00101405" w:rsidRPr="00571FDD" w:rsidRDefault="00101405" w:rsidP="00101405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1F6D5901" w14:textId="77777777" w:rsidR="00101405" w:rsidRPr="00B14D8D" w:rsidRDefault="00101405" w:rsidP="00101405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25EC45AA" w14:textId="77777777" w:rsidR="00E86D08" w:rsidRDefault="00E86D08" w:rsidP="00E86D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vào phiếu trả lời</w:t>
      </w:r>
      <w:r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571FD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7C9C31E4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Hoạt động nào dưới đây </w:t>
      </w:r>
      <w:r w:rsidRPr="00E63E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 phải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 nghiên cứu khoa học tự nhiên?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</w:p>
    <w:p w14:paraId="0F32F809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A. Khám phá các thành phần trong lớp vỏ trái đất.</w:t>
      </w:r>
    </w:p>
    <w:p w14:paraId="31621CA7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B. Nghiên cứu sự sống trên các hành tinh khác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1BF21307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. Trồng cây gây rừng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30D0BDA6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. Nghiên cứu sự biến đổi chất trong tự nhiên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5308556E" w14:textId="77777777" w:rsidR="00F37F64" w:rsidRPr="00B14D8D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âu nào dưới đây gồm các tính chất vật lí của chất?</w:t>
      </w:r>
    </w:p>
    <w:p w14:paraId="01C24BC9" w14:textId="77777777" w:rsidR="00F37F64" w:rsidRPr="00B14D8D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A. Nhiệt độ nóng chảy, tính cứng, thể tích, khả năng cháy, tính dẫn nhiệt.</w:t>
      </w:r>
    </w:p>
    <w:p w14:paraId="15E203F0" w14:textId="77777777" w:rsidR="00F37F64" w:rsidRPr="00B14D8D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B. Tính tan, tính dẻo, màu sắc, tính dẫn điện, nhiệt độ sôi.</w:t>
      </w:r>
    </w:p>
    <w:p w14:paraId="1ABDBE39" w14:textId="77777777" w:rsidR="00F37F64" w:rsidRPr="00B14D8D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C. Khả năng bị phân hủy, tính dẻo, mùi vị, nhiệt độ sôi, tính cứng.</w:t>
      </w:r>
    </w:p>
    <w:p w14:paraId="7C374561" w14:textId="77777777" w:rsidR="00F37F64" w:rsidRPr="00B14D8D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D. Khả năng cháy, khả năng bị phân hủy, tính dẫn điện, tính tan, thể tích.</w:t>
      </w:r>
    </w:p>
    <w:p w14:paraId="6F6D8EAD" w14:textId="77777777" w:rsidR="00F37F64" w:rsidRPr="00B14D8D" w:rsidRDefault="00F37F64" w:rsidP="00F37F64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2451C" wp14:editId="0B72106D">
                <wp:simplePos x="0" y="0"/>
                <wp:positionH relativeFrom="column">
                  <wp:posOffset>3237230</wp:posOffset>
                </wp:positionH>
                <wp:positionV relativeFrom="paragraph">
                  <wp:posOffset>97155</wp:posOffset>
                </wp:positionV>
                <wp:extent cx="1160585" cy="11254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5" cy="112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12696" w14:textId="77777777" w:rsidR="000D3EB3" w:rsidRDefault="000D3EB3" w:rsidP="00F37F64">
                            <w:r w:rsidRPr="00564AE6">
                              <w:rPr>
                                <w:noProof/>
                              </w:rPr>
                              <w:drawing>
                                <wp:inline distT="0" distB="0" distL="0" distR="0" wp14:anchorId="243148C6" wp14:editId="11C19AF5">
                                  <wp:extent cx="886460" cy="879475"/>
                                  <wp:effectExtent l="0" t="0" r="889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460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451C" id="Text Box 4" o:spid="_x0000_s1035" type="#_x0000_t202" style="position:absolute;left:0;text-align:left;margin-left:254.9pt;margin-top:7.65pt;width:91.4pt;height:8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" filled="f" stroked="f">
                <v:textbox>
                  <w:txbxContent>
                    <w:p w14:paraId="01B12696" w14:textId="77777777" w:rsidR="000D3EB3" w:rsidRDefault="000D3EB3" w:rsidP="00F37F64">
                      <w:r w:rsidRPr="00564AE6">
                        <w:rPr>
                          <w:noProof/>
                        </w:rPr>
                        <w:drawing>
                          <wp:inline distT="0" distB="0" distL="0" distR="0" wp14:anchorId="243148C6" wp14:editId="11C19AF5">
                            <wp:extent cx="886460" cy="879475"/>
                            <wp:effectExtent l="0" t="0" r="889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460" cy="87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ển báo dưới đây cho ta biết điều gì? </w:t>
      </w:r>
    </w:p>
    <w:p w14:paraId="5907672D" w14:textId="77777777" w:rsidR="00F37F64" w:rsidRPr="00B14D8D" w:rsidRDefault="00F37F64" w:rsidP="00F37F64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Phải đeo găng tay thường xuyên.              </w:t>
      </w:r>
    </w:p>
    <w:p w14:paraId="0C0E0B95" w14:textId="77777777" w:rsidR="00F37F64" w:rsidRPr="00B14D8D" w:rsidRDefault="00F37F64" w:rsidP="00F37F64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Chất ăn mòn. </w:t>
      </w:r>
    </w:p>
    <w:p w14:paraId="11DF0BA1" w14:textId="77777777" w:rsidR="00F37F64" w:rsidRPr="00B14D8D" w:rsidRDefault="00F37F64" w:rsidP="00F37F64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Chất độc.                                                    </w:t>
      </w:r>
    </w:p>
    <w:p w14:paraId="34CDD151" w14:textId="77777777" w:rsidR="00F37F64" w:rsidRPr="00B14D8D" w:rsidRDefault="00F37F64" w:rsidP="00F37F64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Nhiệt độ cao.</w:t>
      </w:r>
    </w:p>
    <w:p w14:paraId="56E3E23F" w14:textId="77777777" w:rsidR="00F37F64" w:rsidRPr="00B14D8D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4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o các vật thể: con chim, con bò, đôi giày, vi khuẩn, máy bay. Những vật sống trong các vật thể đã cho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F37F64" w:rsidRPr="00B14D8D" w14:paraId="7CCC6961" w14:textId="77777777" w:rsidTr="00566130">
        <w:tc>
          <w:tcPr>
            <w:tcW w:w="5103" w:type="dxa"/>
          </w:tcPr>
          <w:p w14:paraId="7F6B7236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chim, đôi giày.</w:t>
            </w:r>
          </w:p>
        </w:tc>
        <w:tc>
          <w:tcPr>
            <w:tcW w:w="5098" w:type="dxa"/>
          </w:tcPr>
          <w:p w14:paraId="58096DF6" w14:textId="77777777" w:rsidR="00F37F64" w:rsidRPr="00B14D8D" w:rsidRDefault="00F37F64" w:rsidP="00566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567"/>
                <w:tab w:val="left" w:pos="2835"/>
                <w:tab w:val="left" w:pos="5103"/>
                <w:tab w:val="left" w:pos="7371"/>
              </w:tabs>
              <w:spacing w:before="60"/>
              <w:ind w:right="-1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đôi giày, vi khuẩn.</w:t>
            </w:r>
          </w:p>
        </w:tc>
      </w:tr>
      <w:tr w:rsidR="00F37F64" w:rsidRPr="00B14D8D" w14:paraId="50B23881" w14:textId="77777777" w:rsidTr="00566130">
        <w:tc>
          <w:tcPr>
            <w:tcW w:w="5103" w:type="dxa"/>
          </w:tcPr>
          <w:p w14:paraId="48F3A779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n chim, con bò, máy bay.</w:t>
            </w:r>
          </w:p>
        </w:tc>
        <w:tc>
          <w:tcPr>
            <w:tcW w:w="5098" w:type="dxa"/>
          </w:tcPr>
          <w:p w14:paraId="466CA2E6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 khuẩn, con bò, con chim.</w:t>
            </w:r>
          </w:p>
        </w:tc>
      </w:tr>
    </w:tbl>
    <w:p w14:paraId="602E9CBB" w14:textId="77777777" w:rsidR="00F37F64" w:rsidRPr="00B14D8D" w:rsidRDefault="00F37F64" w:rsidP="00F37F6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0B0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 chuyển từ thể rắn sang thể lỏng được gọ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3"/>
        <w:gridCol w:w="2515"/>
        <w:gridCol w:w="2516"/>
      </w:tblGrid>
      <w:tr w:rsidR="00F37F64" w:rsidRPr="00B14D8D" w14:paraId="696A1A07" w14:textId="77777777" w:rsidTr="00566130">
        <w:tc>
          <w:tcPr>
            <w:tcW w:w="2549" w:type="dxa"/>
            <w:vAlign w:val="center"/>
          </w:tcPr>
          <w:p w14:paraId="773F930A" w14:textId="77777777" w:rsidR="00F37F64" w:rsidRPr="00B14D8D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gưng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ụ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5CF8D00E" w14:textId="77777777" w:rsidR="00F37F64" w:rsidRPr="00B14D8D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bay hơi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505298CE" w14:textId="77777777" w:rsidR="00F37F64" w:rsidRPr="00B14D8D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đông đặc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0BBCEA03" w14:textId="77777777" w:rsidR="00F37F64" w:rsidRPr="00B14D8D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430B0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ự nóng chảy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6756D70" w14:textId="77777777" w:rsidR="00F37F64" w:rsidRPr="00B14D8D" w:rsidRDefault="00F37F64" w:rsidP="00F37F6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6</w:t>
      </w:r>
      <w:r w:rsidRPr="00B14D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bước thực hiện phép đo nhiệt độ như sau;</w:t>
      </w:r>
    </w:p>
    <w:p w14:paraId="01F434F0" w14:textId="77777777" w:rsidR="00F37F64" w:rsidRPr="00B14D8D" w:rsidRDefault="00F37F64" w:rsidP="00F37F6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Ước lượng nhiệt độ của vật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Hiệu chỉnh nhiệt kế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109F8719" w14:textId="77777777" w:rsidR="00F37F64" w:rsidRPr="00B14D8D" w:rsidRDefault="00F37F64" w:rsidP="00F37F6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Lựa chọn nhiệt kế phù hợp.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Đọc và ghi kết quả đo.</w:t>
      </w:r>
    </w:p>
    <w:p w14:paraId="530E8E7E" w14:textId="77777777" w:rsidR="00F37F64" w:rsidRPr="00B14D8D" w:rsidRDefault="00F37F64" w:rsidP="00F37F6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ác bước đúng khi thực hiện đo nhiệt độ của một vật là: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F37F64" w:rsidRPr="00B14D8D" w14:paraId="203A31CE" w14:textId="77777777" w:rsidTr="00566130">
        <w:tc>
          <w:tcPr>
            <w:tcW w:w="5103" w:type="dxa"/>
          </w:tcPr>
          <w:p w14:paraId="707D6265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2), (3), (4).</w:t>
            </w:r>
          </w:p>
        </w:tc>
        <w:tc>
          <w:tcPr>
            <w:tcW w:w="5098" w:type="dxa"/>
          </w:tcPr>
          <w:p w14:paraId="1534A8BE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3), (2), (4).</w:t>
            </w:r>
          </w:p>
        </w:tc>
      </w:tr>
      <w:tr w:rsidR="00F37F64" w:rsidRPr="00B14D8D" w14:paraId="3F18FAE0" w14:textId="77777777" w:rsidTr="00566130">
        <w:tc>
          <w:tcPr>
            <w:tcW w:w="5103" w:type="dxa"/>
          </w:tcPr>
          <w:p w14:paraId="739568D3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), (4), (3), (1).</w:t>
            </w:r>
          </w:p>
        </w:tc>
        <w:tc>
          <w:tcPr>
            <w:tcW w:w="5098" w:type="dxa"/>
          </w:tcPr>
          <w:p w14:paraId="45E3614F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3), (2), (4), (1).</w:t>
            </w:r>
          </w:p>
        </w:tc>
      </w:tr>
    </w:tbl>
    <w:p w14:paraId="3C5D41C9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7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âu </w:t>
      </w:r>
      <w:r w:rsidRPr="00E63E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vai trò của không khí đối với sự sống? </w:t>
      </w:r>
    </w:p>
    <w:p w14:paraId="60B190C3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A. Cung cấp nitrogen giúp cây cối phát triển nha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70B7364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B. Gây ô nhiễm môi trườ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D56820B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C. Giúp điều hòa khí hậu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AC7BB1B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D. Cung cấp sự sống, sự cháy cho vạn vật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82F7C1D" w14:textId="70B26ADA" w:rsidR="00F37F64" w:rsidRDefault="00F37F64" w:rsidP="00F37F64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B14D8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 các n</w:t>
      </w:r>
      <w:r w:rsidR="00E63E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hóm vật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u</w:t>
      </w:r>
      <w:r w:rsidR="00E63E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, nhóm</w:t>
      </w:r>
      <w:r w:rsidRPr="00430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ào chỉ gồm các chất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F37F64" w:rsidRPr="00B14D8D" w14:paraId="5C46E9BC" w14:textId="77777777" w:rsidTr="00566130">
        <w:tc>
          <w:tcPr>
            <w:tcW w:w="5103" w:type="dxa"/>
          </w:tcPr>
          <w:p w14:paraId="60B94019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Máy tính, đường, muối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3DDCD793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ôm, muối ăn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37F64" w:rsidRPr="00B14D8D" w14:paraId="391936BB" w14:textId="77777777" w:rsidTr="00566130">
        <w:tc>
          <w:tcPr>
            <w:tcW w:w="5103" w:type="dxa"/>
          </w:tcPr>
          <w:p w14:paraId="2781A824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ái thì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,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nhôm, sắt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</w:tcPr>
          <w:p w14:paraId="341C3490" w14:textId="77777777" w:rsidR="00F37F64" w:rsidRPr="00B14D8D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430B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on dao, đôi đũa, muối ăn</w:t>
            </w:r>
            <w:r w:rsidRPr="00B14D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755632D" w14:textId="77777777" w:rsidR="00F37F64" w:rsidRPr="00B14D8D" w:rsidRDefault="00F37F64" w:rsidP="00F37F64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9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 ta sử dụng dụng cụ nào để đo thể tíc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4"/>
        <w:gridCol w:w="2518"/>
      </w:tblGrid>
      <w:tr w:rsidR="00F37F64" w:rsidRPr="00B14D8D" w14:paraId="1CA40586" w14:textId="77777777" w:rsidTr="00566130">
        <w:tc>
          <w:tcPr>
            <w:tcW w:w="2549" w:type="dxa"/>
            <w:vAlign w:val="center"/>
          </w:tcPr>
          <w:p w14:paraId="41CA7483" w14:textId="77777777" w:rsidR="00F37F64" w:rsidRPr="00B14D8D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 Bình chia độ.</w:t>
            </w:r>
          </w:p>
        </w:tc>
        <w:tc>
          <w:tcPr>
            <w:tcW w:w="2549" w:type="dxa"/>
            <w:vAlign w:val="center"/>
          </w:tcPr>
          <w:p w14:paraId="0EE4A427" w14:textId="77777777" w:rsidR="00F37F64" w:rsidRPr="00B14D8D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hiệt kế rượu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747A287B" w14:textId="77777777" w:rsidR="00F37F64" w:rsidRPr="00B14D8D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ai lọ bất kì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0D6FFF5B" w14:textId="77777777" w:rsidR="00F37F64" w:rsidRPr="00B14D8D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ước kẻ</w:t>
            </w: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B74B9BF" w14:textId="77777777" w:rsidR="00F37F64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10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a có thể ngửi được hương thơm tỏa ra từ những bông hoa dù không đứng gần chúng. Điều này thể hiện tính chất nào của thể khí? </w:t>
      </w:r>
    </w:p>
    <w:p w14:paraId="2806CCF3" w14:textId="77777777" w:rsidR="00F37F64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Dễ dàng nén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27F143B8" w14:textId="77777777" w:rsidR="00F37F64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 Không chảy đượ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6DBFC195" w14:textId="77777777" w:rsidR="00F37F64" w:rsidRDefault="00F37F64" w:rsidP="00F37F6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. Có thể lan tỏa trong không gian theo mọi hướng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707265DD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 Không có hình dạng xác định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6FBACF7C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6CB6C028" w14:textId="3F4F88B7" w:rsidR="00F37F64" w:rsidRPr="00B14D8D" w:rsidRDefault="00F37F64" w:rsidP="00F37F64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B14D8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AB753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iề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n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385DD125" w14:textId="77777777" w:rsidR="00B1458C" w:rsidRPr="00385995" w:rsidRDefault="00B1458C" w:rsidP="00B1458C">
      <w:pPr>
        <w:tabs>
          <w:tab w:val="left" w:pos="142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 định tính đúng sai trong các phát biểu về quy tắc an toàn trong phòng thực hành</w:t>
      </w:r>
      <w:r w:rsidRPr="00385995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: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675"/>
        <w:gridCol w:w="7685"/>
        <w:gridCol w:w="915"/>
        <w:gridCol w:w="758"/>
      </w:tblGrid>
      <w:tr w:rsidR="00B1458C" w:rsidRPr="00385995" w14:paraId="244D9B16" w14:textId="77777777" w:rsidTr="00E63EE9">
        <w:tc>
          <w:tcPr>
            <w:tcW w:w="336" w:type="pct"/>
          </w:tcPr>
          <w:p w14:paraId="022D5BE0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30" w:type="pct"/>
          </w:tcPr>
          <w:p w14:paraId="212A5547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6" w:type="pct"/>
          </w:tcPr>
          <w:p w14:paraId="70164169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78" w:type="pct"/>
          </w:tcPr>
          <w:p w14:paraId="20D847F7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B1458C" w:rsidRPr="00385995" w14:paraId="3E613103" w14:textId="77777777" w:rsidTr="008B1DD8">
        <w:tc>
          <w:tcPr>
            <w:tcW w:w="336" w:type="pct"/>
            <w:vAlign w:val="center"/>
          </w:tcPr>
          <w:p w14:paraId="504351FD" w14:textId="77777777" w:rsidR="00B1458C" w:rsidRPr="008B1DD8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0" w:type="pct"/>
          </w:tcPr>
          <w:p w14:paraId="41AD3D30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ó thể ngửi trực tiếp hóa chất để biết mùi.</w:t>
            </w:r>
          </w:p>
        </w:tc>
        <w:tc>
          <w:tcPr>
            <w:tcW w:w="456" w:type="pct"/>
          </w:tcPr>
          <w:p w14:paraId="2E1131F5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64B63D79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5C156FC3" w14:textId="77777777" w:rsidTr="008B1DD8">
        <w:tc>
          <w:tcPr>
            <w:tcW w:w="336" w:type="pct"/>
            <w:vAlign w:val="center"/>
          </w:tcPr>
          <w:p w14:paraId="31A202B4" w14:textId="77777777" w:rsidR="00B1458C" w:rsidRPr="008B1DD8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0" w:type="pct"/>
          </w:tcPr>
          <w:p w14:paraId="2F4E793A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vỡ ống nghiệm, ta nên nhặt các mảnh vỡ bằng tay không.</w:t>
            </w:r>
          </w:p>
        </w:tc>
        <w:tc>
          <w:tcPr>
            <w:tcW w:w="456" w:type="pct"/>
          </w:tcPr>
          <w:p w14:paraId="708D64A2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7B5A8E63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62A80FB1" w14:textId="77777777" w:rsidTr="008B1DD8">
        <w:tc>
          <w:tcPr>
            <w:tcW w:w="336" w:type="pct"/>
            <w:vAlign w:val="center"/>
          </w:tcPr>
          <w:p w14:paraId="3D6D7929" w14:textId="77777777" w:rsidR="00B1458C" w:rsidRPr="008B1DD8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0" w:type="pct"/>
          </w:tcPr>
          <w:p w14:paraId="2BCDF442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làm thí nghiệm với lửa, cần để xa các chất dễ cháy.</w:t>
            </w:r>
          </w:p>
        </w:tc>
        <w:tc>
          <w:tcPr>
            <w:tcW w:w="456" w:type="pct"/>
          </w:tcPr>
          <w:p w14:paraId="17206411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50AB9CB8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6B1DF63E" w14:textId="77777777" w:rsidTr="008B1DD8">
        <w:trPr>
          <w:trHeight w:val="37"/>
        </w:trPr>
        <w:tc>
          <w:tcPr>
            <w:tcW w:w="336" w:type="pct"/>
            <w:vAlign w:val="center"/>
          </w:tcPr>
          <w:p w14:paraId="646ED2C3" w14:textId="77777777" w:rsidR="00B1458C" w:rsidRPr="008B1DD8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8B1DD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0" w:type="pct"/>
          </w:tcPr>
          <w:p w14:paraId="0A987E66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ếu hóa chất bắn vào mắt, ta nên rửa ngay bằng nước sạch và báo giáo viên.</w:t>
            </w:r>
          </w:p>
        </w:tc>
        <w:tc>
          <w:tcPr>
            <w:tcW w:w="456" w:type="pct"/>
          </w:tcPr>
          <w:p w14:paraId="1735D6B0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8" w:type="pct"/>
          </w:tcPr>
          <w:p w14:paraId="0779EA4B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77C8ECC" w14:textId="77777777" w:rsidR="00B1458C" w:rsidRPr="00385995" w:rsidRDefault="00B1458C" w:rsidP="008B1DD8">
      <w:pPr>
        <w:widowControl w:val="0"/>
        <w:tabs>
          <w:tab w:val="left" w:pos="426"/>
        </w:tabs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>Xác định tính đúng sai của các phát biểu về sự chuyển thể sau</w:t>
      </w:r>
      <w:r w:rsidRPr="0038599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B1458C" w:rsidRPr="00385995" w14:paraId="2188B755" w14:textId="77777777" w:rsidTr="000D3EB3">
        <w:tc>
          <w:tcPr>
            <w:tcW w:w="656" w:type="dxa"/>
          </w:tcPr>
          <w:p w14:paraId="007F2611" w14:textId="77777777" w:rsidR="00B1458C" w:rsidRPr="00385995" w:rsidRDefault="00B1458C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28E41AB1" w14:textId="77777777" w:rsidR="00B1458C" w:rsidRPr="00385995" w:rsidRDefault="00B1458C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51E0BAD6" w14:textId="77777777" w:rsidR="00B1458C" w:rsidRPr="00385995" w:rsidRDefault="00B1458C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356C9479" w14:textId="77777777" w:rsidR="00B1458C" w:rsidRPr="00385995" w:rsidRDefault="00B1458C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B1458C" w:rsidRPr="00385995" w14:paraId="0953CC71" w14:textId="77777777" w:rsidTr="000D3EB3">
        <w:tc>
          <w:tcPr>
            <w:tcW w:w="656" w:type="dxa"/>
            <w:vAlign w:val="center"/>
          </w:tcPr>
          <w:p w14:paraId="14EDF566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07EC0268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ếng bơ thực vật tan khi đun nóng là hiện tượng nóng chảy.</w:t>
            </w:r>
          </w:p>
        </w:tc>
        <w:tc>
          <w:tcPr>
            <w:tcW w:w="902" w:type="dxa"/>
          </w:tcPr>
          <w:p w14:paraId="0424F3AD" w14:textId="77777777" w:rsidR="00B1458C" w:rsidRPr="00385995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18A4E78D" w14:textId="77777777" w:rsidR="00B1458C" w:rsidRPr="00385995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4184B9B5" w14:textId="77777777" w:rsidTr="000D3EB3">
        <w:tc>
          <w:tcPr>
            <w:tcW w:w="656" w:type="dxa"/>
            <w:vAlign w:val="center"/>
          </w:tcPr>
          <w:p w14:paraId="6ED6B1B6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3D6C88D4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ăng tuyết tan khi trời nóng lên là hiện tượng bay hơi.</w:t>
            </w:r>
          </w:p>
        </w:tc>
        <w:tc>
          <w:tcPr>
            <w:tcW w:w="902" w:type="dxa"/>
          </w:tcPr>
          <w:p w14:paraId="07CA14A5" w14:textId="77777777" w:rsidR="00B1458C" w:rsidRPr="00385995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6E86B96F" w14:textId="77777777" w:rsidR="00B1458C" w:rsidRPr="00385995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50057397" w14:textId="77777777" w:rsidTr="000D3EB3">
        <w:tc>
          <w:tcPr>
            <w:tcW w:w="656" w:type="dxa"/>
            <w:vAlign w:val="center"/>
          </w:tcPr>
          <w:p w14:paraId="1BD51B44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5983B041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 đưa nước vào ngăn đá của tủ lạnh, nước chuyển thành nước đá là hiện tượng đông đặc của chất.</w:t>
            </w:r>
          </w:p>
        </w:tc>
        <w:tc>
          <w:tcPr>
            <w:tcW w:w="902" w:type="dxa"/>
          </w:tcPr>
          <w:p w14:paraId="2C0DA26E" w14:textId="77777777" w:rsidR="00B1458C" w:rsidRPr="00385995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221D1042" w14:textId="77777777" w:rsidR="00B1458C" w:rsidRPr="00385995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6E2AAC20" w14:textId="77777777" w:rsidTr="000D3EB3">
        <w:tc>
          <w:tcPr>
            <w:tcW w:w="656" w:type="dxa"/>
            <w:vAlign w:val="center"/>
          </w:tcPr>
          <w:p w14:paraId="7C3049DC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638E6D3D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ặt ngoài cốc đựng nước đá có những giọt nước đọng là ví dụ của sự ngưng tụ.</w:t>
            </w:r>
          </w:p>
        </w:tc>
        <w:tc>
          <w:tcPr>
            <w:tcW w:w="902" w:type="dxa"/>
          </w:tcPr>
          <w:p w14:paraId="6A01A1C9" w14:textId="77777777" w:rsidR="00B1458C" w:rsidRPr="00385995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5BA89A0C" w14:textId="77777777" w:rsidR="00B1458C" w:rsidRPr="00385995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61A4BCC" w14:textId="77777777" w:rsidR="00B1458C" w:rsidRPr="00385995" w:rsidRDefault="00B1458C" w:rsidP="00B1458C">
      <w:pPr>
        <w:tabs>
          <w:tab w:val="left" w:pos="142"/>
        </w:tabs>
        <w:spacing w:before="60" w:after="6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8599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85995">
        <w:rPr>
          <w:rFonts w:ascii="Times New Roman" w:hAnsi="Times New Roman" w:cs="Times New Roman"/>
          <w:color w:val="000000" w:themeColor="text1"/>
          <w:sz w:val="26"/>
          <w:szCs w:val="26"/>
        </w:rPr>
        <w:t>Không khí bị ô nhiễm có thể gây ảnh hưởng xấu tới môi trường tự nhiên và sức khỏe sinh vật. Xác định tính đúng sai của các biện pháp giảm thiểu ô nhiễm không khí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B1458C" w:rsidRPr="00385995" w14:paraId="27004E97" w14:textId="77777777" w:rsidTr="00E63EE9">
        <w:tc>
          <w:tcPr>
            <w:tcW w:w="331" w:type="pct"/>
          </w:tcPr>
          <w:p w14:paraId="69DABAD5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073E629C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7F59BD5B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30C23F3A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B1458C" w:rsidRPr="00385995" w14:paraId="6FDD92D1" w14:textId="77777777" w:rsidTr="00E63EE9">
        <w:tc>
          <w:tcPr>
            <w:tcW w:w="331" w:type="pct"/>
            <w:vAlign w:val="center"/>
          </w:tcPr>
          <w:p w14:paraId="51D3CB60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452DF785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ạn chế sử dụng phương tiện cá nhân, khuyến khích sử dụng các phương tiện giao thông công cộng.</w:t>
            </w:r>
          </w:p>
        </w:tc>
        <w:tc>
          <w:tcPr>
            <w:tcW w:w="448" w:type="pct"/>
          </w:tcPr>
          <w:p w14:paraId="0F7D7466" w14:textId="77777777" w:rsidR="00B1458C" w:rsidRPr="00385995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5AE720AE" w14:textId="77777777" w:rsidR="00B1458C" w:rsidRPr="00385995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16F1861E" w14:textId="77777777" w:rsidTr="00E63EE9">
        <w:tc>
          <w:tcPr>
            <w:tcW w:w="331" w:type="pct"/>
            <w:vAlign w:val="center"/>
          </w:tcPr>
          <w:p w14:paraId="22565370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64CBBEBC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ốt rác thải sinh hoạt.</w:t>
            </w:r>
          </w:p>
        </w:tc>
        <w:tc>
          <w:tcPr>
            <w:tcW w:w="448" w:type="pct"/>
          </w:tcPr>
          <w:p w14:paraId="77612456" w14:textId="77777777" w:rsidR="00B1458C" w:rsidRPr="00385995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64BBE29D" w14:textId="77777777" w:rsidR="00B1458C" w:rsidRPr="00385995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41526A59" w14:textId="77777777" w:rsidTr="00E63EE9">
        <w:tc>
          <w:tcPr>
            <w:tcW w:w="331" w:type="pct"/>
            <w:vAlign w:val="center"/>
          </w:tcPr>
          <w:p w14:paraId="4AB2E1A6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4B877259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ây dựng nhiều nhà máy công nghiệp.</w:t>
            </w:r>
          </w:p>
        </w:tc>
        <w:tc>
          <w:tcPr>
            <w:tcW w:w="448" w:type="pct"/>
          </w:tcPr>
          <w:p w14:paraId="263AA064" w14:textId="77777777" w:rsidR="00B1458C" w:rsidRPr="00385995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3227F0EC" w14:textId="77777777" w:rsidR="00B1458C" w:rsidRPr="00385995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85995" w14:paraId="0A6777A3" w14:textId="77777777" w:rsidTr="00E63EE9">
        <w:trPr>
          <w:trHeight w:val="37"/>
        </w:trPr>
        <w:tc>
          <w:tcPr>
            <w:tcW w:w="331" w:type="pct"/>
            <w:vAlign w:val="center"/>
          </w:tcPr>
          <w:p w14:paraId="11C69F4B" w14:textId="77777777" w:rsidR="00B1458C" w:rsidRPr="00385995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859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0BD9B440" w14:textId="77777777" w:rsidR="00B1458C" w:rsidRPr="00385995" w:rsidRDefault="00B1458C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859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ồng nhiều cây xanh ở khu dân cư và trường học.</w:t>
            </w:r>
          </w:p>
        </w:tc>
        <w:tc>
          <w:tcPr>
            <w:tcW w:w="448" w:type="pct"/>
          </w:tcPr>
          <w:p w14:paraId="39E4B0F9" w14:textId="77777777" w:rsidR="00B1458C" w:rsidRPr="00385995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1566235E" w14:textId="77777777" w:rsidR="00B1458C" w:rsidRPr="00385995" w:rsidRDefault="00B1458C" w:rsidP="000D3EB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5C60BC2" w14:textId="77777777" w:rsidR="002F1E73" w:rsidRDefault="002F1E73" w:rsidP="00F37F64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06DF49C1" w14:textId="77777777" w:rsidR="002F1E73" w:rsidRDefault="002F1E73" w:rsidP="00F37F64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333D80FB" w14:textId="79BDF14F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5989FA78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1D5AACE8" w14:textId="77777777" w:rsidR="00F37F64" w:rsidRPr="00F577BA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3AA7F58E" w14:textId="77777777" w:rsidR="00F37F64" w:rsidRPr="0021732D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a) 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Oxygen cần cho quá trình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và quá trình đốt cháy nhiên liệu.</w:t>
      </w:r>
    </w:p>
    <w:p w14:paraId="5884280B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)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Khí oxygen chiếm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… %</w:t>
      </w:r>
      <w:r w:rsidRPr="00553F18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thể tích không khí</w:t>
      </w:r>
      <w:r w:rsidRPr="0021732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61011792" w14:textId="77777777" w:rsidR="00F37F64" w:rsidRPr="0049176D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01F21342" w14:textId="4A2F891F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thang nhiệt độ </w:t>
      </w:r>
      <w:r w:rsidR="000D3EB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n - vin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ệt độ của nước đá đang tan là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 w:rsidR="000D3EB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ED98EF0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Nhiệt độ cơ thể của người bình thường là …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9176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.</w:t>
      </w:r>
    </w:p>
    <w:p w14:paraId="3B4D5D5D" w14:textId="77777777" w:rsidR="00F37F64" w:rsidRPr="00F577BA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B14D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220390E7" w14:textId="77777777" w:rsidR="00F37F64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ó th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ót sữa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 chai này sang chai khác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ờ đặc điểm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</w:t>
      </w:r>
      <w:r w:rsidRPr="001456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hất lỏng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7DDAB8C5" w14:textId="77777777" w:rsidR="00F37F64" w:rsidRPr="00145603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Chất khí có … xác định.</w:t>
      </w:r>
    </w:p>
    <w:p w14:paraId="4AEF4903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B14D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58D0E436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60CFC993" w14:textId="48C10A68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rang của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uốn sách </w:t>
      </w:r>
      <w:r w:rsidR="00621D61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giáo khoa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21D61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Lịch sử và Địa lí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6 được đánh số từ 1 đến </w:t>
      </w:r>
      <w:r w:rsidR="00621D61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204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Biết mỗi tờ giấy dày 0,1 mm, mỗi tờ bìa d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ày 0,2 mm. Tính độ dày của cuốn sách.</w:t>
      </w:r>
    </w:p>
    <w:p w14:paraId="1E750411" w14:textId="77777777" w:rsidR="00F37F64" w:rsidRPr="00B14D8D" w:rsidRDefault="00F37F64" w:rsidP="00F37F64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 các câu sau, từ (cụm từ) in nghiêng nào chỉ vật sống, vật không sống?</w:t>
      </w:r>
    </w:p>
    <w:p w14:paraId="0A29B6BA" w14:textId="77777777" w:rsidR="00F37F64" w:rsidRPr="00B14D8D" w:rsidRDefault="00F37F64" w:rsidP="00F37F64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 Trong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cơ thể người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có tới gần 70% về khối lượng là </w:t>
      </w:r>
      <w:r w:rsidRPr="00B14D8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nước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C45794D" w14:textId="57915C87" w:rsidR="00F11174" w:rsidRDefault="00F37F64" w:rsidP="00F37F64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 </w:t>
      </w:r>
      <w:r w:rsidR="00DA059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Đeo </w:t>
      </w:r>
      <w:r w:rsidR="00DA059A"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găng tay</w:t>
      </w:r>
      <w:r w:rsidR="00DA059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và </w:t>
      </w:r>
      <w:r w:rsidR="00DA059A"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kính bảo hộ</w:t>
      </w:r>
      <w:r w:rsidR="00DA059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khi làm thí nghiệm với </w:t>
      </w:r>
      <w:r w:rsidR="00DA059A"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hoá chất</w:t>
      </w:r>
      <w:r w:rsidR="00DA059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 xml:space="preserve"> và </w:t>
      </w:r>
      <w:r w:rsidR="00DA059A" w:rsidRPr="00DA05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lửa.</w:t>
      </w:r>
    </w:p>
    <w:p w14:paraId="1014DB84" w14:textId="186791E2" w:rsidR="00F37F64" w:rsidRPr="00B14D8D" w:rsidRDefault="00F37F64" w:rsidP="00F37F64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. </w:t>
      </w:r>
      <w:r w:rsidR="00DA059A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Để quan sát </w:t>
      </w:r>
      <w:r w:rsidR="00DA059A" w:rsidRPr="00DA059A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en-US"/>
        </w:rPr>
        <w:t>vi khuẩn</w:t>
      </w:r>
      <w:r w:rsidR="00DA059A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cần sử dụng </w:t>
      </w:r>
      <w:r w:rsidR="00DA059A" w:rsidRPr="00DA059A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en-US"/>
        </w:rPr>
        <w:t>kính hiển vi quang học</w:t>
      </w:r>
      <w:r w:rsidRPr="00B1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D55758E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B14D8D">
        <w:rPr>
          <w:rFonts w:ascii="Times New Roman" w:hAnsi="Times New Roman" w:cs="Times New Roman"/>
          <w:color w:val="000000" w:themeColor="text1"/>
          <w:sz w:val="26"/>
          <w:szCs w:val="26"/>
        </w:rPr>
        <w:t>Nêu một số tác hại do ô nhiễm không khí gây ra và một số biện pháp em có thể thực hiện để bảo vệ môi trường không khí.</w:t>
      </w:r>
    </w:p>
    <w:p w14:paraId="328BAA4B" w14:textId="77777777" w:rsidR="00F37F64" w:rsidRPr="00B14D8D" w:rsidRDefault="00F37F64" w:rsidP="00F37F64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310D3B1" w14:textId="77777777" w:rsidR="00F37F64" w:rsidRPr="00B14D8D" w:rsidRDefault="00F37F64" w:rsidP="00F37F64">
      <w:pPr>
        <w:tabs>
          <w:tab w:val="left" w:pos="142"/>
          <w:tab w:val="left" w:pos="426"/>
          <w:tab w:val="left" w:pos="540"/>
        </w:tabs>
        <w:spacing w:before="60" w:after="0" w:line="240" w:lineRule="auto"/>
        <w:ind w:right="-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</w:pPr>
      <w:r w:rsidRPr="00B14D8D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3F47F627" w14:textId="77777777" w:rsidR="004241CB" w:rsidRPr="00B14D8D" w:rsidRDefault="004241CB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B07DE94" w14:textId="77777777" w:rsidR="004241CB" w:rsidRPr="00B14D8D" w:rsidRDefault="004241CB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93CCA0B" w14:textId="43AED9D6" w:rsidR="002A68E1" w:rsidRDefault="00662E75">
      <w:pPr>
        <w:rPr>
          <w:color w:val="000000" w:themeColor="text1"/>
          <w:sz w:val="26"/>
          <w:szCs w:val="26"/>
        </w:rPr>
      </w:pPr>
      <w:r w:rsidRPr="00B14D8D">
        <w:rPr>
          <w:color w:val="000000" w:themeColor="text1"/>
          <w:sz w:val="26"/>
          <w:szCs w:val="26"/>
        </w:rPr>
        <w:br w:type="page"/>
      </w:r>
      <w:bookmarkStart w:id="6" w:name="_Hlk192576211"/>
      <w:r w:rsidR="002A68E1">
        <w:rPr>
          <w:color w:val="000000" w:themeColor="text1"/>
          <w:sz w:val="26"/>
          <w:szCs w:val="26"/>
        </w:rPr>
        <w:lastRenderedPageBreak/>
        <w:br w:type="page"/>
      </w:r>
    </w:p>
    <w:tbl>
      <w:tblPr>
        <w:tblW w:w="10556" w:type="dxa"/>
        <w:tblInd w:w="-426" w:type="dxa"/>
        <w:tblLook w:val="04A0" w:firstRow="1" w:lastRow="0" w:firstColumn="1" w:lastColumn="0" w:noHBand="0" w:noVBand="1"/>
      </w:tblPr>
      <w:tblGrid>
        <w:gridCol w:w="4962"/>
        <w:gridCol w:w="5594"/>
      </w:tblGrid>
      <w:tr w:rsidR="0066559C" w:rsidRPr="00B14D8D" w14:paraId="445E0981" w14:textId="77777777" w:rsidTr="002C7530">
        <w:tc>
          <w:tcPr>
            <w:tcW w:w="4962" w:type="dxa"/>
            <w:shd w:val="clear" w:color="auto" w:fill="auto"/>
          </w:tcPr>
          <w:p w14:paraId="2F06DF93" w14:textId="686A19FC" w:rsidR="0066559C" w:rsidRPr="00CD5418" w:rsidRDefault="0066559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bookmarkStart w:id="7" w:name="_GoBack"/>
            <w:bookmarkEnd w:id="7"/>
            <w:r w:rsidRPr="00B14D8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CD5418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35BBD63B" w14:textId="09660C1F" w:rsidR="0066559C" w:rsidRPr="00B14D8D" w:rsidRDefault="001B25D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EBC00E" wp14:editId="1779F0B8">
                      <wp:simplePos x="0" y="0"/>
                      <wp:positionH relativeFrom="column">
                        <wp:posOffset>767129</wp:posOffset>
                      </wp:positionH>
                      <wp:positionV relativeFrom="paragraph">
                        <wp:posOffset>240225</wp:posOffset>
                      </wp:positionV>
                      <wp:extent cx="146304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637A5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8.9pt" to="175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59C"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02166862" w14:textId="77777777" w:rsidR="0066559C" w:rsidRPr="00B14D8D" w:rsidRDefault="0066559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  <w:p w14:paraId="30AF2E00" w14:textId="77777777" w:rsidR="0066559C" w:rsidRPr="00B14D8D" w:rsidRDefault="0066559C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594" w:type="dxa"/>
            <w:shd w:val="clear" w:color="auto" w:fill="auto"/>
          </w:tcPr>
          <w:p w14:paraId="4B848AE5" w14:textId="4B74DFB0" w:rsidR="0066559C" w:rsidRPr="00B14D8D" w:rsidRDefault="0066559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HƯỚNG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DẪN CHẤM 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KIỂM TRA GIỮA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KÌ I</w:t>
            </w:r>
          </w:p>
          <w:p w14:paraId="6D72E4C1" w14:textId="1AB5CC8C" w:rsidR="00B6023D" w:rsidRPr="00B14D8D" w:rsidRDefault="00B6023D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</w:t>
            </w:r>
            <w:r w:rsidR="00CD5418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5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 xml:space="preserve"> – 202</w:t>
            </w:r>
            <w:r w:rsidR="00CD5418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6</w:t>
            </w:r>
          </w:p>
          <w:p w14:paraId="18CF6333" w14:textId="7783A6A4" w:rsidR="0066559C" w:rsidRPr="00B14D8D" w:rsidRDefault="00B6023D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B14D8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="00CD5418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671D51D9" w14:textId="77777777" w:rsidR="0066559C" w:rsidRPr="00B14D8D" w:rsidRDefault="0066559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13CB15E8" w14:textId="77777777" w:rsidR="0066559C" w:rsidRDefault="0066559C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D5418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30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</w:t>
            </w:r>
            <w:r w:rsidR="00CD5418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10</w:t>
            </w:r>
            <w:r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="00EB679E" w:rsidRPr="00B14D8D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6AD9E61E" w14:textId="374D771E" w:rsidR="002801E8" w:rsidRPr="002801E8" w:rsidRDefault="002801E8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2801E8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Tiết: 33, 34</w:t>
            </w:r>
          </w:p>
        </w:tc>
      </w:tr>
    </w:tbl>
    <w:p w14:paraId="2A2BDBB3" w14:textId="77777777" w:rsidR="00CD5418" w:rsidRPr="00571FDD" w:rsidRDefault="00CD5418" w:rsidP="009804FB">
      <w:pPr>
        <w:tabs>
          <w:tab w:val="left" w:pos="142"/>
          <w:tab w:val="left" w:pos="12827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"/>
          <w:szCs w:val="26"/>
        </w:rPr>
      </w:pPr>
    </w:p>
    <w:p w14:paraId="6CCDFEB8" w14:textId="286E4A79" w:rsidR="00786F12" w:rsidRPr="00B14D8D" w:rsidRDefault="00786F12" w:rsidP="00CD5418">
      <w:pPr>
        <w:tabs>
          <w:tab w:val="left" w:pos="142"/>
          <w:tab w:val="left" w:pos="12827"/>
        </w:tabs>
        <w:spacing w:before="60"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35B1D766" w14:textId="77777777" w:rsidR="00786F12" w:rsidRPr="00B14D8D" w:rsidRDefault="00786F12" w:rsidP="00CD5418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̃i đáp án đúng 0,25 điểm</w:t>
      </w:r>
    </w:p>
    <w:p w14:paraId="7AA52D43" w14:textId="58F1D3D5" w:rsidR="0066559C" w:rsidRPr="00CD5418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ề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 </w:t>
      </w:r>
      <w:r w:rsidR="00DF590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3"/>
        <w:gridCol w:w="765"/>
        <w:gridCol w:w="762"/>
        <w:gridCol w:w="762"/>
        <w:gridCol w:w="766"/>
        <w:gridCol w:w="766"/>
        <w:gridCol w:w="762"/>
        <w:gridCol w:w="762"/>
        <w:gridCol w:w="760"/>
        <w:gridCol w:w="789"/>
      </w:tblGrid>
      <w:tr w:rsidR="0066559C" w:rsidRPr="00B14D8D" w14:paraId="6C4E6C9C" w14:textId="77777777" w:rsidTr="002F1E73">
        <w:trPr>
          <w:trHeight w:val="397"/>
          <w:jc w:val="center"/>
        </w:trPr>
        <w:tc>
          <w:tcPr>
            <w:tcW w:w="1413" w:type="dxa"/>
          </w:tcPr>
          <w:p w14:paraId="2DC6656B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83" w:type="dxa"/>
          </w:tcPr>
          <w:p w14:paraId="2F2D79F0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14:paraId="7EABAB46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2" w:type="dxa"/>
          </w:tcPr>
          <w:p w14:paraId="1AD69A63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2" w:type="dxa"/>
          </w:tcPr>
          <w:p w14:paraId="35ED887B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74999938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6" w:type="dxa"/>
          </w:tcPr>
          <w:p w14:paraId="4397DE92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2" w:type="dxa"/>
          </w:tcPr>
          <w:p w14:paraId="3442702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2" w:type="dxa"/>
          </w:tcPr>
          <w:p w14:paraId="73D5CF06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0" w:type="dxa"/>
          </w:tcPr>
          <w:p w14:paraId="6C741C3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89" w:type="dxa"/>
          </w:tcPr>
          <w:p w14:paraId="3D6BD16F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59C" w:rsidRPr="00B14D8D" w14:paraId="41C55A86" w14:textId="77777777" w:rsidTr="002F1E73">
        <w:trPr>
          <w:trHeight w:val="397"/>
          <w:jc w:val="center"/>
        </w:trPr>
        <w:tc>
          <w:tcPr>
            <w:tcW w:w="1413" w:type="dxa"/>
          </w:tcPr>
          <w:p w14:paraId="17A97BFC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683" w:type="dxa"/>
          </w:tcPr>
          <w:p w14:paraId="5C0627D2" w14:textId="3E6AF627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5" w:type="dxa"/>
          </w:tcPr>
          <w:p w14:paraId="733282BF" w14:textId="287219C0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73CEC2F5" w14:textId="3C529D96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2" w:type="dxa"/>
          </w:tcPr>
          <w:p w14:paraId="5E1A2EA8" w14:textId="48745E3B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6" w:type="dxa"/>
          </w:tcPr>
          <w:p w14:paraId="2D7CD466" w14:textId="334FD600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6" w:type="dxa"/>
          </w:tcPr>
          <w:p w14:paraId="28ED2014" w14:textId="18D18C4E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2BF45CA2" w14:textId="3A0038B2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589283A0" w14:textId="358BCC85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0" w:type="dxa"/>
          </w:tcPr>
          <w:p w14:paraId="07D063A0" w14:textId="4F31EB93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789" w:type="dxa"/>
          </w:tcPr>
          <w:p w14:paraId="608AA413" w14:textId="49273766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</w:tr>
    </w:tbl>
    <w:p w14:paraId="4B2E968E" w14:textId="6A6A9B74" w:rsidR="0066559C" w:rsidRPr="00CD5418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ề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 </w:t>
      </w:r>
      <w:r w:rsidR="00DF590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3"/>
        <w:gridCol w:w="765"/>
        <w:gridCol w:w="762"/>
        <w:gridCol w:w="762"/>
        <w:gridCol w:w="766"/>
        <w:gridCol w:w="766"/>
        <w:gridCol w:w="762"/>
        <w:gridCol w:w="762"/>
        <w:gridCol w:w="760"/>
        <w:gridCol w:w="789"/>
      </w:tblGrid>
      <w:tr w:rsidR="0066559C" w:rsidRPr="00B14D8D" w14:paraId="2E3AEB4E" w14:textId="77777777" w:rsidTr="002F1E73">
        <w:trPr>
          <w:trHeight w:val="397"/>
          <w:jc w:val="center"/>
        </w:trPr>
        <w:tc>
          <w:tcPr>
            <w:tcW w:w="1413" w:type="dxa"/>
          </w:tcPr>
          <w:p w14:paraId="55529130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83" w:type="dxa"/>
          </w:tcPr>
          <w:p w14:paraId="5B98C2D7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14:paraId="0E779B3C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2" w:type="dxa"/>
          </w:tcPr>
          <w:p w14:paraId="1D8AFA35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2" w:type="dxa"/>
          </w:tcPr>
          <w:p w14:paraId="77AD7993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551DF0B1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6" w:type="dxa"/>
          </w:tcPr>
          <w:p w14:paraId="78A78C8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2" w:type="dxa"/>
          </w:tcPr>
          <w:p w14:paraId="4EC78CF5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2" w:type="dxa"/>
          </w:tcPr>
          <w:p w14:paraId="58777289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0" w:type="dxa"/>
          </w:tcPr>
          <w:p w14:paraId="7971E24F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89" w:type="dxa"/>
          </w:tcPr>
          <w:p w14:paraId="2103EA29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59C" w:rsidRPr="00B14D8D" w14:paraId="031D40BA" w14:textId="77777777" w:rsidTr="002F1E73">
        <w:trPr>
          <w:trHeight w:val="397"/>
          <w:jc w:val="center"/>
        </w:trPr>
        <w:tc>
          <w:tcPr>
            <w:tcW w:w="1413" w:type="dxa"/>
          </w:tcPr>
          <w:p w14:paraId="2561E2F5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683" w:type="dxa"/>
          </w:tcPr>
          <w:p w14:paraId="374C9FC1" w14:textId="6FDB6136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5" w:type="dxa"/>
          </w:tcPr>
          <w:p w14:paraId="11998549" w14:textId="4E2D3892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2" w:type="dxa"/>
          </w:tcPr>
          <w:p w14:paraId="499AF0A6" w14:textId="37E01EDE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2" w:type="dxa"/>
          </w:tcPr>
          <w:p w14:paraId="580EF3CF" w14:textId="2C0CFEB8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6" w:type="dxa"/>
          </w:tcPr>
          <w:p w14:paraId="50AC2E6E" w14:textId="0994AB0B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6" w:type="dxa"/>
          </w:tcPr>
          <w:p w14:paraId="787E10D1" w14:textId="27728270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1758207C" w14:textId="6F02DA6D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2AE2E095" w14:textId="5B827C56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0" w:type="dxa"/>
          </w:tcPr>
          <w:p w14:paraId="5CCE7C0F" w14:textId="37E8C915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789" w:type="dxa"/>
          </w:tcPr>
          <w:p w14:paraId="787A33AC" w14:textId="03209117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</w:tr>
    </w:tbl>
    <w:p w14:paraId="1448E123" w14:textId="5DD839E4" w:rsidR="0066559C" w:rsidRPr="00CD5418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ề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 </w:t>
      </w:r>
      <w:r w:rsidR="00DF590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3"/>
        <w:gridCol w:w="765"/>
        <w:gridCol w:w="762"/>
        <w:gridCol w:w="762"/>
        <w:gridCol w:w="766"/>
        <w:gridCol w:w="766"/>
        <w:gridCol w:w="762"/>
        <w:gridCol w:w="762"/>
        <w:gridCol w:w="760"/>
        <w:gridCol w:w="789"/>
      </w:tblGrid>
      <w:tr w:rsidR="0066559C" w:rsidRPr="00B14D8D" w14:paraId="77D323BC" w14:textId="77777777" w:rsidTr="002F1E73">
        <w:trPr>
          <w:trHeight w:val="397"/>
          <w:jc w:val="center"/>
        </w:trPr>
        <w:tc>
          <w:tcPr>
            <w:tcW w:w="1413" w:type="dxa"/>
          </w:tcPr>
          <w:p w14:paraId="4AF1ACB8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83" w:type="dxa"/>
          </w:tcPr>
          <w:p w14:paraId="347BF7BF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14:paraId="12DC1941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2" w:type="dxa"/>
          </w:tcPr>
          <w:p w14:paraId="20C1954D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2" w:type="dxa"/>
          </w:tcPr>
          <w:p w14:paraId="3D8977C6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5DC4C7BC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6" w:type="dxa"/>
          </w:tcPr>
          <w:p w14:paraId="612F6B36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2" w:type="dxa"/>
          </w:tcPr>
          <w:p w14:paraId="7330D061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2" w:type="dxa"/>
          </w:tcPr>
          <w:p w14:paraId="32B70A4E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0" w:type="dxa"/>
          </w:tcPr>
          <w:p w14:paraId="33132FEC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89" w:type="dxa"/>
          </w:tcPr>
          <w:p w14:paraId="0222458F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59C" w:rsidRPr="00B14D8D" w14:paraId="316E6E66" w14:textId="77777777" w:rsidTr="002F1E73">
        <w:trPr>
          <w:trHeight w:val="397"/>
          <w:jc w:val="center"/>
        </w:trPr>
        <w:tc>
          <w:tcPr>
            <w:tcW w:w="1413" w:type="dxa"/>
          </w:tcPr>
          <w:p w14:paraId="7A0EEA9E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683" w:type="dxa"/>
          </w:tcPr>
          <w:p w14:paraId="294BA1F7" w14:textId="136ACBB7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5" w:type="dxa"/>
          </w:tcPr>
          <w:p w14:paraId="5591503A" w14:textId="0315F358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42BFB68F" w14:textId="7C252280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4FCB5E98" w14:textId="37A976CC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6" w:type="dxa"/>
          </w:tcPr>
          <w:p w14:paraId="47F8D478" w14:textId="7B3F490C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6" w:type="dxa"/>
          </w:tcPr>
          <w:p w14:paraId="2FFBE4F9" w14:textId="45E24280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2" w:type="dxa"/>
          </w:tcPr>
          <w:p w14:paraId="6D8BF514" w14:textId="141E0D22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2" w:type="dxa"/>
          </w:tcPr>
          <w:p w14:paraId="2D45EB31" w14:textId="5FEA82A7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0" w:type="dxa"/>
          </w:tcPr>
          <w:p w14:paraId="6E5C7211" w14:textId="42A32E70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789" w:type="dxa"/>
          </w:tcPr>
          <w:p w14:paraId="6B90EA03" w14:textId="09395C80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</w:tr>
    </w:tbl>
    <w:p w14:paraId="748E1BE3" w14:textId="4F9830AD" w:rsidR="0066559C" w:rsidRPr="00CD5418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ề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 </w:t>
      </w:r>
      <w:r w:rsidR="00DF590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58"/>
        <w:gridCol w:w="758"/>
        <w:gridCol w:w="759"/>
        <w:gridCol w:w="758"/>
        <w:gridCol w:w="759"/>
        <w:gridCol w:w="758"/>
        <w:gridCol w:w="758"/>
        <w:gridCol w:w="759"/>
        <w:gridCol w:w="758"/>
        <w:gridCol w:w="759"/>
      </w:tblGrid>
      <w:tr w:rsidR="0066559C" w:rsidRPr="00B14D8D" w14:paraId="6ACF71A4" w14:textId="77777777" w:rsidTr="002F1E73">
        <w:trPr>
          <w:trHeight w:val="397"/>
          <w:jc w:val="center"/>
        </w:trPr>
        <w:tc>
          <w:tcPr>
            <w:tcW w:w="1413" w:type="dxa"/>
          </w:tcPr>
          <w:p w14:paraId="0AD0D5B2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758" w:type="dxa"/>
          </w:tcPr>
          <w:p w14:paraId="08A2B574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58" w:type="dxa"/>
          </w:tcPr>
          <w:p w14:paraId="6517E7EC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59" w:type="dxa"/>
          </w:tcPr>
          <w:p w14:paraId="61293F32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58" w:type="dxa"/>
          </w:tcPr>
          <w:p w14:paraId="066A41AD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59" w:type="dxa"/>
          </w:tcPr>
          <w:p w14:paraId="35663B87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58" w:type="dxa"/>
          </w:tcPr>
          <w:p w14:paraId="2E066DEE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58" w:type="dxa"/>
          </w:tcPr>
          <w:p w14:paraId="47B40CA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59" w:type="dxa"/>
          </w:tcPr>
          <w:p w14:paraId="6156C15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58" w:type="dxa"/>
          </w:tcPr>
          <w:p w14:paraId="5844939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59" w:type="dxa"/>
          </w:tcPr>
          <w:p w14:paraId="59DF6917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59C" w:rsidRPr="00B14D8D" w14:paraId="2F3F88A8" w14:textId="77777777" w:rsidTr="002F1E73">
        <w:trPr>
          <w:trHeight w:val="397"/>
          <w:jc w:val="center"/>
        </w:trPr>
        <w:tc>
          <w:tcPr>
            <w:tcW w:w="1413" w:type="dxa"/>
          </w:tcPr>
          <w:p w14:paraId="33479C10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758" w:type="dxa"/>
          </w:tcPr>
          <w:p w14:paraId="5D3AD279" w14:textId="789E5DDB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8" w:type="dxa"/>
          </w:tcPr>
          <w:p w14:paraId="34A962CB" w14:textId="6E83A613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9" w:type="dxa"/>
          </w:tcPr>
          <w:p w14:paraId="613FE2BB" w14:textId="4B870922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8" w:type="dxa"/>
          </w:tcPr>
          <w:p w14:paraId="6AEA09BB" w14:textId="16763C4A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59" w:type="dxa"/>
          </w:tcPr>
          <w:p w14:paraId="2F84370E" w14:textId="50F39BAE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8" w:type="dxa"/>
          </w:tcPr>
          <w:p w14:paraId="7E40F21E" w14:textId="2CA82FEA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8" w:type="dxa"/>
          </w:tcPr>
          <w:p w14:paraId="1C956788" w14:textId="36DBD183" w:rsidR="0066559C" w:rsidRPr="00B14D8D" w:rsidRDefault="000048A7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59" w:type="dxa"/>
          </w:tcPr>
          <w:p w14:paraId="2AB17EFC" w14:textId="606549CB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8" w:type="dxa"/>
          </w:tcPr>
          <w:p w14:paraId="76615453" w14:textId="28CCCF02" w:rsidR="0066559C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759" w:type="dxa"/>
          </w:tcPr>
          <w:p w14:paraId="0EECD8A2" w14:textId="13BF6DBF" w:rsidR="0066559C" w:rsidRPr="00B14D8D" w:rsidRDefault="000048A7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</w:tr>
    </w:tbl>
    <w:p w14:paraId="2E0BABDB" w14:textId="77777777" w:rsidR="00665225" w:rsidRPr="00CD5418" w:rsidRDefault="00665225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ề dự b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58"/>
        <w:gridCol w:w="758"/>
        <w:gridCol w:w="759"/>
        <w:gridCol w:w="758"/>
        <w:gridCol w:w="759"/>
        <w:gridCol w:w="758"/>
        <w:gridCol w:w="758"/>
        <w:gridCol w:w="759"/>
        <w:gridCol w:w="758"/>
        <w:gridCol w:w="759"/>
      </w:tblGrid>
      <w:tr w:rsidR="00665225" w:rsidRPr="00B14D8D" w14:paraId="610FC951" w14:textId="77777777" w:rsidTr="002F1E73">
        <w:trPr>
          <w:trHeight w:val="397"/>
          <w:jc w:val="center"/>
        </w:trPr>
        <w:tc>
          <w:tcPr>
            <w:tcW w:w="1413" w:type="dxa"/>
          </w:tcPr>
          <w:p w14:paraId="10CCAF47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758" w:type="dxa"/>
          </w:tcPr>
          <w:p w14:paraId="176CEB8C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58" w:type="dxa"/>
          </w:tcPr>
          <w:p w14:paraId="4895088A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59" w:type="dxa"/>
          </w:tcPr>
          <w:p w14:paraId="18757632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58" w:type="dxa"/>
          </w:tcPr>
          <w:p w14:paraId="6D440A64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59" w:type="dxa"/>
          </w:tcPr>
          <w:p w14:paraId="664FA14D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58" w:type="dxa"/>
          </w:tcPr>
          <w:p w14:paraId="17EBF44C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58" w:type="dxa"/>
          </w:tcPr>
          <w:p w14:paraId="5207BB9C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59" w:type="dxa"/>
          </w:tcPr>
          <w:p w14:paraId="0DB52BC3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58" w:type="dxa"/>
          </w:tcPr>
          <w:p w14:paraId="7A5C9461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59" w:type="dxa"/>
          </w:tcPr>
          <w:p w14:paraId="4CB54473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225" w:rsidRPr="00B14D8D" w14:paraId="24A9D35D" w14:textId="77777777" w:rsidTr="002F1E73">
        <w:trPr>
          <w:trHeight w:val="397"/>
          <w:jc w:val="center"/>
        </w:trPr>
        <w:tc>
          <w:tcPr>
            <w:tcW w:w="1413" w:type="dxa"/>
          </w:tcPr>
          <w:p w14:paraId="35AB0497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758" w:type="dxa"/>
          </w:tcPr>
          <w:p w14:paraId="7CDBD85D" w14:textId="0E54C233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58" w:type="dxa"/>
          </w:tcPr>
          <w:p w14:paraId="19085AE1" w14:textId="64AADC7E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9" w:type="dxa"/>
          </w:tcPr>
          <w:p w14:paraId="70931D36" w14:textId="09D9AFEF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58" w:type="dxa"/>
          </w:tcPr>
          <w:p w14:paraId="56D498A7" w14:textId="7F3F1559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9" w:type="dxa"/>
          </w:tcPr>
          <w:p w14:paraId="34F11835" w14:textId="3222FA02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8" w:type="dxa"/>
          </w:tcPr>
          <w:p w14:paraId="203A856B" w14:textId="02DDF02D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8" w:type="dxa"/>
          </w:tcPr>
          <w:p w14:paraId="001D1D63" w14:textId="1753B2D6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9" w:type="dxa"/>
          </w:tcPr>
          <w:p w14:paraId="77FD0553" w14:textId="01006FF9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8" w:type="dxa"/>
          </w:tcPr>
          <w:p w14:paraId="40C2415B" w14:textId="08D45EBB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759" w:type="dxa"/>
          </w:tcPr>
          <w:p w14:paraId="77522030" w14:textId="5642D30C" w:rsidR="00665225" w:rsidRPr="00B14D8D" w:rsidRDefault="00044BD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</w:tr>
    </w:tbl>
    <w:p w14:paraId="674BFB06" w14:textId="6F983066" w:rsidR="00CD5418" w:rsidRPr="00CD5418" w:rsidRDefault="00786F12" w:rsidP="00CD5418">
      <w:pPr>
        <w:tabs>
          <w:tab w:val="left" w:pos="142"/>
        </w:tabs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</w:t>
      </w:r>
    </w:p>
    <w:p w14:paraId="14B0983F" w14:textId="7F87E6A0" w:rsidR="0066559C" w:rsidRPr="00CD5418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ề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 </w:t>
      </w:r>
      <w:r w:rsidR="00DF590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1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, </w:t>
      </w:r>
      <w:r w:rsidR="00DF590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CD5418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03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952"/>
        <w:gridCol w:w="821"/>
        <w:gridCol w:w="820"/>
        <w:gridCol w:w="821"/>
        <w:gridCol w:w="3539"/>
      </w:tblGrid>
      <w:tr w:rsidR="0066559C" w:rsidRPr="00B14D8D" w14:paraId="338BED72" w14:textId="77777777" w:rsidTr="00CD5418">
        <w:trPr>
          <w:trHeight w:val="452"/>
          <w:jc w:val="center"/>
        </w:trPr>
        <w:tc>
          <w:tcPr>
            <w:tcW w:w="2108" w:type="dxa"/>
            <w:tcBorders>
              <w:bottom w:val="single" w:sz="4" w:space="0" w:color="auto"/>
              <w:tl2br w:val="single" w:sz="4" w:space="0" w:color="auto"/>
            </w:tcBorders>
          </w:tcPr>
          <w:p w14:paraId="55CD73A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nl-NL"/>
              </w:rPr>
              <w:t xml:space="preserve">                      </w:t>
            </w: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ý</w:t>
            </w:r>
          </w:p>
          <w:p w14:paraId="45DB253D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952" w:type="dxa"/>
            <w:vAlign w:val="center"/>
          </w:tcPr>
          <w:p w14:paraId="03305EE5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21" w:type="dxa"/>
            <w:vAlign w:val="center"/>
          </w:tcPr>
          <w:p w14:paraId="71B52079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20" w:type="dxa"/>
            <w:vAlign w:val="center"/>
          </w:tcPr>
          <w:p w14:paraId="4CABC562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21" w:type="dxa"/>
            <w:vAlign w:val="center"/>
          </w:tcPr>
          <w:p w14:paraId="74C02215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539" w:type="dxa"/>
            <w:vAlign w:val="center"/>
          </w:tcPr>
          <w:p w14:paraId="09E86589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iểu điểm</w:t>
            </w:r>
          </w:p>
        </w:tc>
      </w:tr>
      <w:tr w:rsidR="0066559C" w:rsidRPr="00B14D8D" w14:paraId="24728CB8" w14:textId="77777777" w:rsidTr="00CD5418">
        <w:trPr>
          <w:trHeight w:val="34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7E832B96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2" w:type="dxa"/>
            <w:vAlign w:val="center"/>
          </w:tcPr>
          <w:p w14:paraId="092C1414" w14:textId="2B7A2F52" w:rsidR="0066559C" w:rsidRPr="00B14D8D" w:rsidRDefault="00662E7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7B0AFD08" w14:textId="09763356" w:rsidR="0066559C" w:rsidRPr="00B14D8D" w:rsidRDefault="00662E7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6F9A1DD4" w14:textId="169C15DA" w:rsidR="0066559C" w:rsidRPr="00B14D8D" w:rsidRDefault="00662E7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06774D06" w14:textId="2532B51A" w:rsidR="0066559C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 w:val="restart"/>
            <w:vAlign w:val="center"/>
          </w:tcPr>
          <w:p w14:paraId="29D28E29" w14:textId="34BF6F63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ới mỗi 1 câu:</w:t>
            </w:r>
          </w:p>
          <w:p w14:paraId="7D46E956" w14:textId="2F20F4B8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S đúng 01 ý đạt 0,25 điểm.</w:t>
            </w:r>
          </w:p>
        </w:tc>
      </w:tr>
      <w:tr w:rsidR="00662E75" w:rsidRPr="00B14D8D" w14:paraId="60EE0D5F" w14:textId="77777777" w:rsidTr="00CD5418">
        <w:trPr>
          <w:trHeight w:val="413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598D27B7" w14:textId="77777777" w:rsidR="00662E75" w:rsidRPr="00B14D8D" w:rsidRDefault="00662E7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2" w:type="dxa"/>
            <w:vAlign w:val="center"/>
          </w:tcPr>
          <w:p w14:paraId="17396C27" w14:textId="768FB516" w:rsidR="00662E75" w:rsidRPr="00B14D8D" w:rsidRDefault="00662E7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10F6D163" w14:textId="191133A0" w:rsidR="00662E75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67CB85CC" w14:textId="07B45557" w:rsidR="00662E75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05D8E437" w14:textId="41242973" w:rsidR="00662E75" w:rsidRPr="00B14D8D" w:rsidRDefault="00662E7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/>
            <w:vAlign w:val="center"/>
          </w:tcPr>
          <w:p w14:paraId="6CB7C42E" w14:textId="77777777" w:rsidR="00662E75" w:rsidRPr="00B14D8D" w:rsidRDefault="00662E75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559C" w:rsidRPr="00B14D8D" w14:paraId="09CF289A" w14:textId="77777777" w:rsidTr="00CD5418">
        <w:trPr>
          <w:trHeight w:val="220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2783EEAC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52" w:type="dxa"/>
            <w:vAlign w:val="center"/>
          </w:tcPr>
          <w:p w14:paraId="0B680B50" w14:textId="6078F5AB" w:rsidR="0066559C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3186B2D6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17878D1E" w14:textId="528F25ED" w:rsidR="0066559C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463D756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/>
            <w:vAlign w:val="center"/>
          </w:tcPr>
          <w:p w14:paraId="3ECE4238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6B554FA5" w14:textId="21D3EEF2" w:rsidR="0066559C" w:rsidRPr="00B14D8D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</w:pP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ề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 </w:t>
      </w:r>
      <w:r w:rsidR="00DF590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 xml:space="preserve">2, </w:t>
      </w:r>
      <w:r w:rsidR="00DF590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B14D8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952"/>
        <w:gridCol w:w="821"/>
        <w:gridCol w:w="820"/>
        <w:gridCol w:w="821"/>
        <w:gridCol w:w="3539"/>
      </w:tblGrid>
      <w:tr w:rsidR="0066559C" w:rsidRPr="00B14D8D" w14:paraId="5E6C48E4" w14:textId="77777777" w:rsidTr="00D94A2F">
        <w:trPr>
          <w:trHeight w:val="515"/>
          <w:jc w:val="center"/>
        </w:trPr>
        <w:tc>
          <w:tcPr>
            <w:tcW w:w="2108" w:type="dxa"/>
            <w:tcBorders>
              <w:bottom w:val="single" w:sz="4" w:space="0" w:color="auto"/>
              <w:tl2br w:val="single" w:sz="4" w:space="0" w:color="auto"/>
            </w:tcBorders>
          </w:tcPr>
          <w:p w14:paraId="42DD5385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nl-NL"/>
              </w:rPr>
              <w:t xml:space="preserve">                      </w:t>
            </w: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ý</w:t>
            </w:r>
          </w:p>
          <w:p w14:paraId="3FD9E26B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952" w:type="dxa"/>
            <w:vAlign w:val="center"/>
          </w:tcPr>
          <w:p w14:paraId="24CFF931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21" w:type="dxa"/>
            <w:vAlign w:val="center"/>
          </w:tcPr>
          <w:p w14:paraId="599789DE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20" w:type="dxa"/>
            <w:vAlign w:val="center"/>
          </w:tcPr>
          <w:p w14:paraId="2590E4EA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21" w:type="dxa"/>
            <w:vAlign w:val="center"/>
          </w:tcPr>
          <w:p w14:paraId="42AAA1A0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539" w:type="dxa"/>
            <w:vAlign w:val="center"/>
          </w:tcPr>
          <w:p w14:paraId="27074EF1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iểu điểm</w:t>
            </w:r>
          </w:p>
        </w:tc>
      </w:tr>
      <w:tr w:rsidR="00CD5418" w:rsidRPr="00B14D8D" w14:paraId="5219708E" w14:textId="77777777" w:rsidTr="00662E75">
        <w:trPr>
          <w:trHeight w:val="258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471B52F3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2" w:type="dxa"/>
            <w:vAlign w:val="center"/>
          </w:tcPr>
          <w:p w14:paraId="7E4A1275" w14:textId="740D44D0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7AB31F11" w14:textId="004C63ED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44BBC616" w14:textId="3A2ED37B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72AB1E05" w14:textId="1D635C49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 w:val="restart"/>
            <w:vAlign w:val="center"/>
          </w:tcPr>
          <w:p w14:paraId="29AB9277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ới mỗi 1 câu: </w:t>
            </w:r>
          </w:p>
          <w:p w14:paraId="50226214" w14:textId="1E5902D3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S đúng 01 ý đạt 0,25 điểm.</w:t>
            </w:r>
          </w:p>
        </w:tc>
      </w:tr>
      <w:tr w:rsidR="00CD5418" w:rsidRPr="00B14D8D" w14:paraId="58F6FC3C" w14:textId="77777777" w:rsidTr="00662E75">
        <w:trPr>
          <w:trHeight w:val="41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34FFE8E1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2" w:type="dxa"/>
            <w:vAlign w:val="center"/>
          </w:tcPr>
          <w:p w14:paraId="5895CBCA" w14:textId="073DD790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05B7EC3D" w14:textId="4CB6D976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7BEE8A31" w14:textId="1E099C5E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0938762F" w14:textId="02DFC519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/>
            <w:vAlign w:val="center"/>
          </w:tcPr>
          <w:p w14:paraId="561AB0A1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CD5418" w:rsidRPr="00B14D8D" w14:paraId="0A23C2EC" w14:textId="77777777" w:rsidTr="00662E75">
        <w:trPr>
          <w:trHeight w:val="26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16376B48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52" w:type="dxa"/>
            <w:vAlign w:val="center"/>
          </w:tcPr>
          <w:p w14:paraId="671B68B2" w14:textId="764B1A2B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218C4FB4" w14:textId="6F0B5EE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1EDA7A78" w14:textId="0ABF0356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3E990B69" w14:textId="0316E2F5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/>
            <w:vAlign w:val="center"/>
          </w:tcPr>
          <w:p w14:paraId="10578F5E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000AAA3" w14:textId="77777777" w:rsidR="002F1E73" w:rsidRDefault="002F1E73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</w:p>
    <w:p w14:paraId="7ECF9BD7" w14:textId="25393DB2" w:rsidR="00665225" w:rsidRPr="002801E8" w:rsidRDefault="00665225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lastRenderedPageBreak/>
        <w:t>Đề dự b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952"/>
        <w:gridCol w:w="821"/>
        <w:gridCol w:w="820"/>
        <w:gridCol w:w="821"/>
        <w:gridCol w:w="3539"/>
      </w:tblGrid>
      <w:tr w:rsidR="00665225" w:rsidRPr="00B14D8D" w14:paraId="56A403F8" w14:textId="77777777" w:rsidTr="00566130">
        <w:trPr>
          <w:trHeight w:val="515"/>
          <w:jc w:val="center"/>
        </w:trPr>
        <w:tc>
          <w:tcPr>
            <w:tcW w:w="2108" w:type="dxa"/>
            <w:tcBorders>
              <w:bottom w:val="single" w:sz="4" w:space="0" w:color="auto"/>
              <w:tl2br w:val="single" w:sz="4" w:space="0" w:color="auto"/>
            </w:tcBorders>
          </w:tcPr>
          <w:p w14:paraId="7D9A8A9A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                      </w:t>
            </w: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́</w:t>
            </w:r>
          </w:p>
          <w:p w14:paraId="2CC42DC2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952" w:type="dxa"/>
            <w:vAlign w:val="center"/>
          </w:tcPr>
          <w:p w14:paraId="7D1C3008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21" w:type="dxa"/>
            <w:vAlign w:val="center"/>
          </w:tcPr>
          <w:p w14:paraId="3D6BAAD4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20" w:type="dxa"/>
            <w:vAlign w:val="center"/>
          </w:tcPr>
          <w:p w14:paraId="66854DAC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21" w:type="dxa"/>
            <w:vAlign w:val="center"/>
          </w:tcPr>
          <w:p w14:paraId="2301A457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539" w:type="dxa"/>
            <w:vAlign w:val="center"/>
          </w:tcPr>
          <w:p w14:paraId="110A63D1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ểu điểm</w:t>
            </w:r>
          </w:p>
        </w:tc>
      </w:tr>
      <w:tr w:rsidR="00CD5418" w:rsidRPr="00B14D8D" w14:paraId="0A9BE773" w14:textId="77777777" w:rsidTr="00566130">
        <w:trPr>
          <w:trHeight w:val="258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6D392007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2" w:type="dxa"/>
            <w:vAlign w:val="center"/>
          </w:tcPr>
          <w:p w14:paraId="438E8BB4" w14:textId="44E47065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4E92463E" w14:textId="69B70F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5C9D87CC" w14:textId="5CC5E9A6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226F7DB2" w14:textId="5C44C631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 w:val="restart"/>
            <w:vAlign w:val="center"/>
          </w:tcPr>
          <w:p w14:paraId="2A35CE50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ới mỗi 1 câu: </w:t>
            </w:r>
          </w:p>
          <w:p w14:paraId="6D3892D3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S đúng 01 ý đạt 0,25 điểm.</w:t>
            </w:r>
          </w:p>
          <w:p w14:paraId="2E659899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D5418" w:rsidRPr="00B14D8D" w14:paraId="0AF64DE0" w14:textId="77777777" w:rsidTr="00566130">
        <w:trPr>
          <w:trHeight w:val="41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1A0ACD4B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2" w:type="dxa"/>
            <w:vAlign w:val="center"/>
          </w:tcPr>
          <w:p w14:paraId="2B7277A9" w14:textId="632545CA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616557D3" w14:textId="3CFFEDA8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07E713CB" w14:textId="4628A70E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46EF19EE" w14:textId="5A643766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/>
            <w:vAlign w:val="center"/>
          </w:tcPr>
          <w:p w14:paraId="5DC2885D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D5418" w:rsidRPr="00B14D8D" w14:paraId="3388478B" w14:textId="77777777" w:rsidTr="00566130">
        <w:trPr>
          <w:trHeight w:val="26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2616480B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52" w:type="dxa"/>
            <w:vAlign w:val="center"/>
          </w:tcPr>
          <w:p w14:paraId="3FD69447" w14:textId="1EF754CA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2603502C" w14:textId="721C1B14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68275C6F" w14:textId="4C97C59D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4911EDDC" w14:textId="09458448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B14D8D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/>
            <w:vAlign w:val="center"/>
          </w:tcPr>
          <w:p w14:paraId="4FDEDB1A" w14:textId="77777777" w:rsidR="00CD5418" w:rsidRPr="00B14D8D" w:rsidRDefault="00CD5418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5E6DCC0" w14:textId="1309AA22" w:rsidR="00786F12" w:rsidRPr="00B14D8D" w:rsidRDefault="00786F12" w:rsidP="00CD5418">
      <w:pPr>
        <w:tabs>
          <w:tab w:val="left" w:pos="142"/>
        </w:tabs>
        <w:spacing w:before="6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I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04AF5BF0" w14:textId="77777777" w:rsidR="00786F12" w:rsidRPr="00B14D8D" w:rsidRDefault="00786F12" w:rsidP="00CD5418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>Với mỗi câu trả lời đúng 1 ý được 0,25 điểm x 6 ý = 1,5 điểm</w:t>
      </w:r>
    </w:p>
    <w:p w14:paraId="01273BC3" w14:textId="1B3F0E78" w:rsidR="0066559C" w:rsidRPr="002801E8" w:rsidRDefault="0066559C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Đề </w:t>
      </w:r>
      <w:r w:rsidR="00DF590A"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01, </w:t>
      </w:r>
      <w:r w:rsidR="00DF590A"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03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1559"/>
      </w:tblGrid>
      <w:tr w:rsidR="0066559C" w:rsidRPr="00B14D8D" w14:paraId="48F09049" w14:textId="77777777" w:rsidTr="00662E75">
        <w:trPr>
          <w:jc w:val="center"/>
        </w:trPr>
        <w:tc>
          <w:tcPr>
            <w:tcW w:w="2122" w:type="dxa"/>
          </w:tcPr>
          <w:p w14:paraId="592C5851" w14:textId="77777777" w:rsidR="0066559C" w:rsidRPr="00B14D8D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Câu</w:t>
            </w:r>
          </w:p>
        </w:tc>
        <w:tc>
          <w:tcPr>
            <w:tcW w:w="5386" w:type="dxa"/>
            <w:gridSpan w:val="2"/>
          </w:tcPr>
          <w:p w14:paraId="15450946" w14:textId="77777777" w:rsidR="0066559C" w:rsidRPr="00B14D8D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Đáp án</w:t>
            </w:r>
          </w:p>
        </w:tc>
        <w:tc>
          <w:tcPr>
            <w:tcW w:w="1559" w:type="dxa"/>
          </w:tcPr>
          <w:p w14:paraId="14818C50" w14:textId="77777777" w:rsidR="0066559C" w:rsidRPr="00B14D8D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Biểu điểm</w:t>
            </w:r>
          </w:p>
        </w:tc>
      </w:tr>
      <w:tr w:rsidR="00786F12" w:rsidRPr="00B14D8D" w14:paraId="3F087A16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4FDC1556" w14:textId="77777777" w:rsidR="00786F12" w:rsidRPr="00B14D8D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3" w:type="dxa"/>
          </w:tcPr>
          <w:p w14:paraId="492B75C2" w14:textId="5217E5DD" w:rsidR="00786F12" w:rsidRPr="00B14D8D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a) </w:t>
            </w:r>
            <w:r w:rsidR="00CD54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hô hấp</w:t>
            </w:r>
          </w:p>
        </w:tc>
        <w:tc>
          <w:tcPr>
            <w:tcW w:w="2693" w:type="dxa"/>
          </w:tcPr>
          <w:p w14:paraId="23517470" w14:textId="211AF3C9" w:rsidR="00786F12" w:rsidRPr="00CD5418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 w:rsidR="00CD54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oxygen</w:t>
            </w:r>
          </w:p>
        </w:tc>
        <w:tc>
          <w:tcPr>
            <w:tcW w:w="1559" w:type="dxa"/>
          </w:tcPr>
          <w:p w14:paraId="06ECA1D1" w14:textId="77777777" w:rsidR="00786F12" w:rsidRPr="00B14D8D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786F12" w:rsidRPr="00B14D8D" w14:paraId="5CAB4FBE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43406972" w14:textId="77777777" w:rsidR="00786F12" w:rsidRPr="00B14D8D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3" w:type="dxa"/>
          </w:tcPr>
          <w:p w14:paraId="191A10E2" w14:textId="510C0EF7" w:rsidR="00786F12" w:rsidRPr="00B14D8D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a) </w:t>
            </w:r>
            <w:r w:rsidR="000D3E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100</w:t>
            </w:r>
          </w:p>
        </w:tc>
        <w:tc>
          <w:tcPr>
            <w:tcW w:w="2693" w:type="dxa"/>
          </w:tcPr>
          <w:p w14:paraId="1806791C" w14:textId="04EAB32E" w:rsidR="00786F12" w:rsidRPr="00B14D8D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b) </w:t>
            </w:r>
            <w:r w:rsidR="00CD54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42</w:t>
            </w:r>
          </w:p>
        </w:tc>
        <w:tc>
          <w:tcPr>
            <w:tcW w:w="1559" w:type="dxa"/>
          </w:tcPr>
          <w:p w14:paraId="4B60D3D4" w14:textId="77777777" w:rsidR="00786F12" w:rsidRPr="00B14D8D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3C20A3" w:rsidRPr="00B14D8D" w14:paraId="59CCF479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331F2329" w14:textId="777777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693" w:type="dxa"/>
          </w:tcPr>
          <w:p w14:paraId="4C94AE64" w14:textId="2ECDA7C1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a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dễ c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ảy</w:t>
            </w:r>
          </w:p>
        </w:tc>
        <w:tc>
          <w:tcPr>
            <w:tcW w:w="2693" w:type="dxa"/>
          </w:tcPr>
          <w:p w14:paraId="7EF30BA4" w14:textId="59ACAED2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khối lượng</w:t>
            </w:r>
          </w:p>
        </w:tc>
        <w:tc>
          <w:tcPr>
            <w:tcW w:w="1559" w:type="dxa"/>
          </w:tcPr>
          <w:p w14:paraId="4D128033" w14:textId="777777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</w:tbl>
    <w:p w14:paraId="26CBBEE5" w14:textId="6D9790C4" w:rsidR="0066559C" w:rsidRPr="002801E8" w:rsidRDefault="0066559C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Đề </w:t>
      </w:r>
      <w:r w:rsidR="00DF590A"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02, </w:t>
      </w:r>
      <w:r w:rsidR="00DF590A"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04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1559"/>
      </w:tblGrid>
      <w:tr w:rsidR="0066559C" w:rsidRPr="00B14D8D" w14:paraId="7819FA60" w14:textId="77777777" w:rsidTr="00662E75">
        <w:trPr>
          <w:jc w:val="center"/>
        </w:trPr>
        <w:tc>
          <w:tcPr>
            <w:tcW w:w="2122" w:type="dxa"/>
          </w:tcPr>
          <w:p w14:paraId="7167111C" w14:textId="77777777" w:rsidR="0066559C" w:rsidRPr="00B14D8D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Câu</w:t>
            </w:r>
          </w:p>
        </w:tc>
        <w:tc>
          <w:tcPr>
            <w:tcW w:w="5386" w:type="dxa"/>
            <w:gridSpan w:val="2"/>
          </w:tcPr>
          <w:p w14:paraId="1A0848AC" w14:textId="77777777" w:rsidR="0066559C" w:rsidRPr="00B14D8D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Đáp án</w:t>
            </w:r>
          </w:p>
        </w:tc>
        <w:tc>
          <w:tcPr>
            <w:tcW w:w="1559" w:type="dxa"/>
          </w:tcPr>
          <w:p w14:paraId="4AD8BEBB" w14:textId="77777777" w:rsidR="0066559C" w:rsidRPr="00B14D8D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Biểu điểm</w:t>
            </w:r>
          </w:p>
        </w:tc>
      </w:tr>
      <w:tr w:rsidR="003C20A3" w:rsidRPr="00B14D8D" w14:paraId="4DCD5BC9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17A72B0A" w14:textId="777777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3" w:type="dxa"/>
          </w:tcPr>
          <w:p w14:paraId="032AE359" w14:textId="5C6D900C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a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 hô hấp</w:t>
            </w:r>
          </w:p>
        </w:tc>
        <w:tc>
          <w:tcPr>
            <w:tcW w:w="2693" w:type="dxa"/>
          </w:tcPr>
          <w:p w14:paraId="1F60701A" w14:textId="03048152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21</w:t>
            </w:r>
          </w:p>
        </w:tc>
        <w:tc>
          <w:tcPr>
            <w:tcW w:w="1559" w:type="dxa"/>
          </w:tcPr>
          <w:p w14:paraId="51B953B6" w14:textId="777777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3C20A3" w:rsidRPr="00B14D8D" w14:paraId="331AF98E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5A4712B9" w14:textId="777777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3" w:type="dxa"/>
          </w:tcPr>
          <w:p w14:paraId="73A621D7" w14:textId="14683E0B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a) </w:t>
            </w:r>
            <w:r w:rsidR="000D3E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273</w:t>
            </w:r>
          </w:p>
        </w:tc>
        <w:tc>
          <w:tcPr>
            <w:tcW w:w="2693" w:type="dxa"/>
          </w:tcPr>
          <w:p w14:paraId="476D1EC1" w14:textId="3F1AF6DB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b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37</w:t>
            </w:r>
          </w:p>
        </w:tc>
        <w:tc>
          <w:tcPr>
            <w:tcW w:w="1559" w:type="dxa"/>
          </w:tcPr>
          <w:p w14:paraId="4041B073" w14:textId="777777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3C20A3" w:rsidRPr="00B14D8D" w14:paraId="6C941C57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2CE484E5" w14:textId="777777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693" w:type="dxa"/>
          </w:tcPr>
          <w:p w14:paraId="55CB0388" w14:textId="41CCC97C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a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dễ c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ảy</w:t>
            </w:r>
          </w:p>
        </w:tc>
        <w:tc>
          <w:tcPr>
            <w:tcW w:w="2693" w:type="dxa"/>
          </w:tcPr>
          <w:p w14:paraId="6853570A" w14:textId="6E4DFD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khối lượng</w:t>
            </w:r>
          </w:p>
        </w:tc>
        <w:tc>
          <w:tcPr>
            <w:tcW w:w="1559" w:type="dxa"/>
          </w:tcPr>
          <w:p w14:paraId="603F0448" w14:textId="77777777" w:rsidR="003C20A3" w:rsidRPr="00B14D8D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</w:tbl>
    <w:p w14:paraId="04C8E0FC" w14:textId="0B9F9CAD" w:rsidR="00665225" w:rsidRPr="00B14D8D" w:rsidRDefault="00665225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Đề dự bị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1559"/>
      </w:tblGrid>
      <w:tr w:rsidR="00665225" w:rsidRPr="00B14D8D" w14:paraId="1BFC21F7" w14:textId="77777777" w:rsidTr="00566130">
        <w:trPr>
          <w:jc w:val="center"/>
        </w:trPr>
        <w:tc>
          <w:tcPr>
            <w:tcW w:w="2122" w:type="dxa"/>
          </w:tcPr>
          <w:p w14:paraId="296BD839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Câu</w:t>
            </w:r>
          </w:p>
        </w:tc>
        <w:tc>
          <w:tcPr>
            <w:tcW w:w="5386" w:type="dxa"/>
            <w:gridSpan w:val="2"/>
          </w:tcPr>
          <w:p w14:paraId="2952D0C9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Đáp án</w:t>
            </w:r>
          </w:p>
        </w:tc>
        <w:tc>
          <w:tcPr>
            <w:tcW w:w="1559" w:type="dxa"/>
          </w:tcPr>
          <w:p w14:paraId="69206CD5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Biểu điểm</w:t>
            </w:r>
          </w:p>
        </w:tc>
      </w:tr>
      <w:tr w:rsidR="00665225" w:rsidRPr="00B14D8D" w14:paraId="792E6BF6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32AFBA80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3" w:type="dxa"/>
          </w:tcPr>
          <w:p w14:paraId="1A929C11" w14:textId="7F21B4DD" w:rsidR="00665225" w:rsidRPr="003C20A3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a)</w:t>
            </w:r>
            <w:r w:rsid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 hô hấp</w:t>
            </w:r>
          </w:p>
        </w:tc>
        <w:tc>
          <w:tcPr>
            <w:tcW w:w="2693" w:type="dxa"/>
          </w:tcPr>
          <w:p w14:paraId="0579EA4F" w14:textId="16979E52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 w:rsid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21</w:t>
            </w:r>
          </w:p>
        </w:tc>
        <w:tc>
          <w:tcPr>
            <w:tcW w:w="1559" w:type="dxa"/>
          </w:tcPr>
          <w:p w14:paraId="311E79AB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665225" w:rsidRPr="00B14D8D" w14:paraId="3EA782F8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04F0AA37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3" w:type="dxa"/>
          </w:tcPr>
          <w:p w14:paraId="1FBEBE8C" w14:textId="6BE3496F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a) </w:t>
            </w:r>
            <w:r w:rsidR="000D3E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273</w:t>
            </w:r>
          </w:p>
        </w:tc>
        <w:tc>
          <w:tcPr>
            <w:tcW w:w="2693" w:type="dxa"/>
          </w:tcPr>
          <w:p w14:paraId="73A0CE08" w14:textId="0B45968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b) </w:t>
            </w:r>
            <w:r w:rsid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37</w:t>
            </w:r>
          </w:p>
        </w:tc>
        <w:tc>
          <w:tcPr>
            <w:tcW w:w="1559" w:type="dxa"/>
          </w:tcPr>
          <w:p w14:paraId="7B0D0C8D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665225" w:rsidRPr="00B14D8D" w14:paraId="3FCD4D5C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3B5846C6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693" w:type="dxa"/>
          </w:tcPr>
          <w:p w14:paraId="449FFC3C" w14:textId="0951DD94" w:rsidR="00665225" w:rsidRPr="003C20A3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a) </w:t>
            </w:r>
            <w:r w:rsid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dễ ch</w:t>
            </w:r>
            <w:r w:rsid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ảy</w:t>
            </w:r>
          </w:p>
        </w:tc>
        <w:tc>
          <w:tcPr>
            <w:tcW w:w="2693" w:type="dxa"/>
          </w:tcPr>
          <w:p w14:paraId="489C6FA0" w14:textId="2D07B675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 w:rsid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khối lượng</w:t>
            </w:r>
          </w:p>
        </w:tc>
        <w:tc>
          <w:tcPr>
            <w:tcW w:w="1559" w:type="dxa"/>
          </w:tcPr>
          <w:p w14:paraId="34732132" w14:textId="77777777" w:rsidR="00665225" w:rsidRPr="00B14D8D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</w:tbl>
    <w:p w14:paraId="7E9506BD" w14:textId="28DE9547" w:rsidR="00786F12" w:rsidRPr="00B14D8D" w:rsidRDefault="00786F12" w:rsidP="00CD5418">
      <w:pPr>
        <w:tabs>
          <w:tab w:val="left" w:pos="142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V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.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ự luận (3 điểm)</w:t>
      </w:r>
      <w:r w:rsidRPr="00B14D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4A07A4BF" w14:textId="58D0E91C" w:rsidR="0066559C" w:rsidRPr="002801E8" w:rsidRDefault="0066559C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Đề </w:t>
      </w:r>
      <w:r w:rsidR="00DF590A"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01, </w:t>
      </w:r>
      <w:r w:rsidR="00DF590A"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0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"/>
        <w:gridCol w:w="7812"/>
        <w:gridCol w:w="1030"/>
      </w:tblGrid>
      <w:tr w:rsidR="0066559C" w:rsidRPr="00B14D8D" w14:paraId="27F7191C" w14:textId="77777777" w:rsidTr="00786F12">
        <w:trPr>
          <w:trHeight w:val="416"/>
        </w:trPr>
        <w:tc>
          <w:tcPr>
            <w:tcW w:w="977" w:type="dxa"/>
          </w:tcPr>
          <w:p w14:paraId="22481758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</w:t>
            </w:r>
          </w:p>
        </w:tc>
        <w:tc>
          <w:tcPr>
            <w:tcW w:w="7812" w:type="dxa"/>
          </w:tcPr>
          <w:p w14:paraId="42B44A49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Nội dung</w:t>
            </w:r>
          </w:p>
        </w:tc>
        <w:tc>
          <w:tcPr>
            <w:tcW w:w="1030" w:type="dxa"/>
          </w:tcPr>
          <w:p w14:paraId="199298A8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Điểm</w:t>
            </w:r>
          </w:p>
        </w:tc>
      </w:tr>
      <w:tr w:rsidR="003C20A3" w:rsidRPr="00B14D8D" w14:paraId="601895C1" w14:textId="77777777" w:rsidTr="002F1E73">
        <w:trPr>
          <w:trHeight w:val="3288"/>
        </w:trPr>
        <w:tc>
          <w:tcPr>
            <w:tcW w:w="977" w:type="dxa"/>
          </w:tcPr>
          <w:p w14:paraId="4D8B03DD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1</w:t>
            </w:r>
          </w:p>
          <w:p w14:paraId="69201411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6B58F5DF" w14:textId="77777777" w:rsidR="00621D61" w:rsidRDefault="00621D61" w:rsidP="00621D61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Số tờ có trong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uốn sá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iáo khoa Lịch sử và Địa lí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4EDD5848" w14:textId="77777777" w:rsidR="00621D61" w:rsidRDefault="00621D61" w:rsidP="00621D61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204 : 2 = 102 (tờ)</w:t>
            </w:r>
          </w:p>
          <w:p w14:paraId="1C90AE21" w14:textId="77777777" w:rsidR="00621D61" w:rsidRDefault="00621D61" w:rsidP="00621D61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Độ dày các trang trong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n sách bài tập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7574F802" w14:textId="77777777" w:rsidR="00621D61" w:rsidRDefault="00621D61" w:rsidP="00621D61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02 × 0,1 = 10,2 (mm)</w:t>
            </w:r>
          </w:p>
          <w:p w14:paraId="235B64A2" w14:textId="77777777" w:rsidR="00621D61" w:rsidRDefault="00621D61" w:rsidP="00621D61">
            <w:pPr>
              <w:tabs>
                <w:tab w:val="left" w:pos="142"/>
              </w:tabs>
              <w:spacing w:before="60" w:after="2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Độ dày của 2 tờ bìa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n sách bài tập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043050BB" w14:textId="77777777" w:rsidR="00621D61" w:rsidRDefault="00621D61" w:rsidP="00621D61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2 × 0,2 = 0,4 (mm)</w:t>
            </w:r>
          </w:p>
          <w:p w14:paraId="4C95BA0C" w14:textId="77777777" w:rsidR="00621D61" w:rsidRDefault="00621D61" w:rsidP="00621D61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Độ dày của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n sách bài tập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270F4D54" w14:textId="77777777" w:rsidR="00621D61" w:rsidRDefault="00621D61" w:rsidP="00621D61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0,2 + 0,4 = 10,6 (mm)</w:t>
            </w:r>
          </w:p>
          <w:p w14:paraId="057CFE82" w14:textId="111669BC" w:rsidR="003C20A3" w:rsidRPr="00B14D8D" w:rsidRDefault="00621D61" w:rsidP="00621D61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Vậy, cuốn sách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iáo khoa Lịch sử và Địa lí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dày 10,6 mm.</w:t>
            </w:r>
          </w:p>
        </w:tc>
        <w:tc>
          <w:tcPr>
            <w:tcW w:w="1030" w:type="dxa"/>
          </w:tcPr>
          <w:p w14:paraId="7EA7B5D9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02F8492F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  <w:p w14:paraId="0A1C5397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7BBF6E38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  <w:p w14:paraId="79F44B2C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2BF4DD2F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  <w:p w14:paraId="6BD613D6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26B09A34" w14:textId="0EC3E8B0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</w:tc>
      </w:tr>
      <w:tr w:rsidR="003C20A3" w:rsidRPr="00B14D8D" w14:paraId="7ACC4AAB" w14:textId="77777777" w:rsidTr="002F1E73">
        <w:trPr>
          <w:trHeight w:val="1077"/>
        </w:trPr>
        <w:tc>
          <w:tcPr>
            <w:tcW w:w="977" w:type="dxa"/>
          </w:tcPr>
          <w:p w14:paraId="2A35F74A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2</w:t>
            </w:r>
          </w:p>
          <w:p w14:paraId="735C941E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1961AA5A" w14:textId="77777777" w:rsidR="003C20A3" w:rsidRPr="00182439" w:rsidRDefault="003C20A3" w:rsidP="00CD5418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V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ật số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: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824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ơ thể ngườ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, vi khuẩn.</w:t>
            </w:r>
          </w:p>
          <w:p w14:paraId="711F72AE" w14:textId="52D1001B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V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ật không số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:</w:t>
            </w:r>
            <w:r>
              <w:t xml:space="preserve"> </w:t>
            </w:r>
            <w:r w:rsidRPr="001824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nước, </w:t>
            </w:r>
            <w:r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găng tay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kính bảo hộ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hoá chất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lửa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,</w:t>
            </w:r>
            <w:r>
              <w:t xml:space="preserve"> </w:t>
            </w:r>
            <w:r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kính hiển vi quang học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030" w:type="dxa"/>
          </w:tcPr>
          <w:p w14:paraId="48AA1D15" w14:textId="77777777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2C4F5713" w14:textId="412A9C2D" w:rsidR="003C20A3" w:rsidRPr="00B14D8D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</w:tc>
      </w:tr>
      <w:tr w:rsidR="00566130" w:rsidRPr="00B14D8D" w14:paraId="70E10E75" w14:textId="77777777" w:rsidTr="002801E8">
        <w:trPr>
          <w:trHeight w:val="3231"/>
        </w:trPr>
        <w:tc>
          <w:tcPr>
            <w:tcW w:w="977" w:type="dxa"/>
            <w:tcBorders>
              <w:bottom w:val="single" w:sz="4" w:space="0" w:color="auto"/>
            </w:tcBorders>
          </w:tcPr>
          <w:p w14:paraId="0A596900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lastRenderedPageBreak/>
              <w:t>Câu 3</w:t>
            </w:r>
          </w:p>
          <w:p w14:paraId="231DE79D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707D575F" w14:textId="77777777" w:rsidR="00571FDD" w:rsidRDefault="00566130" w:rsidP="00571FDD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182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ột số tác hại do ô nhiễm không khí gây r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65F86BA7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566130"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ây ra một số loại bệnh về đường hô hấp, dị ứng, làm suy giảm khả năng hoạt động thể chất…</w:t>
            </w:r>
          </w:p>
          <w:p w14:paraId="03634080" w14:textId="648C601E" w:rsidR="00566130" w:rsidRP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566130"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ây ra hiện tượng thiên tai hạn hán, băng tan, mưa acid…</w:t>
            </w:r>
          </w:p>
          <w:p w14:paraId="11AE128B" w14:textId="77777777" w:rsidR="00566130" w:rsidRDefault="00566130" w:rsidP="00CD5418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182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ột số biện pháp em có thể thực hiện để bảo vệ môi trường không kh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5DF1F29C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566130"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 dụng năng lượng tái tạo, thân thiện với môi trường.</w:t>
            </w:r>
          </w:p>
          <w:p w14:paraId="211CB840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566130"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ồng thêm nhiều cây xanh.</w:t>
            </w:r>
          </w:p>
          <w:p w14:paraId="5AA756FB" w14:textId="1F24338A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566130"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 dụng tiết kiệ</w:t>
            </w:r>
            <w:r w:rsidR="001E7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="00566130"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nước và các năng lượng sạch.</w:t>
            </w:r>
          </w:p>
          <w:p w14:paraId="54433382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566130"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hân loại, quản lí rác thải sinh hoạt.</w:t>
            </w:r>
          </w:p>
          <w:p w14:paraId="0893C10E" w14:textId="13E1F4D8" w:rsidR="00566130" w:rsidRPr="00571FDD" w:rsidRDefault="00571FDD" w:rsidP="002801E8">
            <w:pPr>
              <w:tabs>
                <w:tab w:val="left" w:pos="142"/>
              </w:tabs>
              <w:spacing w:before="60" w:after="60"/>
              <w:ind w:firstLine="18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="00566130"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uyên truyền, nâng cao ý thức của mọi người…</w:t>
            </w:r>
          </w:p>
        </w:tc>
        <w:tc>
          <w:tcPr>
            <w:tcW w:w="1030" w:type="dxa"/>
          </w:tcPr>
          <w:p w14:paraId="2A17F6D5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7465082A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62F73BB3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41BA3963" w14:textId="4F69215A" w:rsidR="00566130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0F315EED" w14:textId="77777777" w:rsidR="00E172F1" w:rsidRPr="00B14D8D" w:rsidRDefault="00E172F1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2038725E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0A7CCD6A" w14:textId="359ED9D8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</w:p>
        </w:tc>
      </w:tr>
    </w:tbl>
    <w:p w14:paraId="34B07793" w14:textId="65613A9E" w:rsidR="0066559C" w:rsidRPr="002801E8" w:rsidRDefault="0066559C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Đề </w:t>
      </w:r>
      <w:r w:rsidR="00DF590A"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02, </w:t>
      </w:r>
      <w:r w:rsidR="00DF590A"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2801E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0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"/>
        <w:gridCol w:w="7812"/>
        <w:gridCol w:w="1030"/>
      </w:tblGrid>
      <w:tr w:rsidR="0066559C" w:rsidRPr="00B14D8D" w14:paraId="4FF8B503" w14:textId="77777777" w:rsidTr="00786F12">
        <w:trPr>
          <w:trHeight w:val="416"/>
        </w:trPr>
        <w:tc>
          <w:tcPr>
            <w:tcW w:w="977" w:type="dxa"/>
          </w:tcPr>
          <w:p w14:paraId="70E814F8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</w:t>
            </w:r>
          </w:p>
        </w:tc>
        <w:tc>
          <w:tcPr>
            <w:tcW w:w="7812" w:type="dxa"/>
          </w:tcPr>
          <w:p w14:paraId="127974BE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Nội dung</w:t>
            </w:r>
          </w:p>
        </w:tc>
        <w:tc>
          <w:tcPr>
            <w:tcW w:w="1030" w:type="dxa"/>
          </w:tcPr>
          <w:p w14:paraId="5880603C" w14:textId="77777777" w:rsidR="0066559C" w:rsidRPr="00B14D8D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Điểm</w:t>
            </w:r>
          </w:p>
        </w:tc>
      </w:tr>
      <w:tr w:rsidR="00F11174" w:rsidRPr="00B14D8D" w14:paraId="584CAD28" w14:textId="77777777" w:rsidTr="00786F12">
        <w:tc>
          <w:tcPr>
            <w:tcW w:w="977" w:type="dxa"/>
          </w:tcPr>
          <w:p w14:paraId="13451E6B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1</w:t>
            </w:r>
          </w:p>
          <w:p w14:paraId="5DAC98AE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364EAFDC" w14:textId="72378119" w:rsidR="00F11174" w:rsidRDefault="00F11174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Số tờ có trong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uốn sá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iáo khoa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03BD5DCC" w14:textId="34113B0A" w:rsidR="00F11174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80 : 2 = 90 (tờ)</w:t>
            </w:r>
          </w:p>
          <w:p w14:paraId="12C40A8B" w14:textId="45E1D196" w:rsidR="00F11174" w:rsidRDefault="00F11174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Độ dày các trang trong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uốn sá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iáo khoa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05D52927" w14:textId="68E95F72" w:rsidR="00F11174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90 × 0,1 = 9 (mm)</w:t>
            </w:r>
          </w:p>
          <w:p w14:paraId="5D98688D" w14:textId="3794477C" w:rsidR="00F11174" w:rsidRDefault="00F11174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Độ dày của 2 tờ bìa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uốn sá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iáo khoa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3AEFC995" w14:textId="77777777" w:rsidR="00F11174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2 × 0,2 = 0,4 (mm)</w:t>
            </w:r>
          </w:p>
          <w:p w14:paraId="1C15233C" w14:textId="35DE5577" w:rsidR="00F11174" w:rsidRDefault="00F11174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Độ dày của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uốn sá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iáo khoa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71F580EC" w14:textId="5B7E900E" w:rsidR="00F11174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9 + 0,4 = 9,4 (mm)</w:t>
            </w:r>
          </w:p>
          <w:p w14:paraId="71B92A79" w14:textId="77ECA07E" w:rsidR="00F11174" w:rsidRPr="00B14D8D" w:rsidRDefault="00F11174" w:rsidP="002801E8">
            <w:pPr>
              <w:tabs>
                <w:tab w:val="left" w:pos="142"/>
              </w:tabs>
              <w:spacing w:before="60" w:after="60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Vậy, cuốn </w:t>
            </w:r>
            <w:r w:rsidRPr="00280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ách 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iáo khoa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dày 9,4 mm.</w:t>
            </w:r>
          </w:p>
        </w:tc>
        <w:tc>
          <w:tcPr>
            <w:tcW w:w="1030" w:type="dxa"/>
          </w:tcPr>
          <w:p w14:paraId="4036E7A0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1560AC03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  <w:p w14:paraId="38B39C1F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5D793178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  <w:p w14:paraId="0D6BAB21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7690BEFE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  <w:p w14:paraId="29FC0458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187EECBC" w14:textId="443F775D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</w:tc>
      </w:tr>
      <w:tr w:rsidR="00F11174" w:rsidRPr="00B14D8D" w14:paraId="441CDC73" w14:textId="77777777" w:rsidTr="002801E8">
        <w:trPr>
          <w:trHeight w:val="737"/>
        </w:trPr>
        <w:tc>
          <w:tcPr>
            <w:tcW w:w="977" w:type="dxa"/>
          </w:tcPr>
          <w:p w14:paraId="109BAE9A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2</w:t>
            </w:r>
          </w:p>
          <w:p w14:paraId="3F85FFF8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285994CE" w14:textId="7BD06A80" w:rsidR="00F11174" w:rsidRPr="00182439" w:rsidRDefault="00F11174" w:rsidP="00CD5418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V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ậ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thể: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824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ơ thể ngườ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quần áo, cây xa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48191687" w14:textId="3503EB7A" w:rsidR="003C20A3" w:rsidRPr="00F11174" w:rsidRDefault="003C20A3" w:rsidP="002801E8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hất</w:t>
            </w:r>
            <w:r w:rsidR="00F111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:</w:t>
            </w:r>
            <w:r w:rsidR="00F11174"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nước, </w:t>
            </w:r>
            <w:r w:rsidRP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enllulos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,</w:t>
            </w:r>
            <w:r>
              <w:t xml:space="preserve"> </w:t>
            </w:r>
            <w:r w:rsidRP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nilo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oxygen.</w:t>
            </w:r>
          </w:p>
        </w:tc>
        <w:tc>
          <w:tcPr>
            <w:tcW w:w="1030" w:type="dxa"/>
          </w:tcPr>
          <w:p w14:paraId="6BDEF7AF" w14:textId="77777777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6C81A17B" w14:textId="63D0F42D" w:rsidR="00F11174" w:rsidRPr="00B14D8D" w:rsidRDefault="00F1117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</w:tc>
      </w:tr>
      <w:tr w:rsidR="00566130" w:rsidRPr="00B14D8D" w14:paraId="358FA431" w14:textId="77777777" w:rsidTr="002801E8">
        <w:trPr>
          <w:trHeight w:val="3572"/>
        </w:trPr>
        <w:tc>
          <w:tcPr>
            <w:tcW w:w="977" w:type="dxa"/>
            <w:tcBorders>
              <w:bottom w:val="single" w:sz="4" w:space="0" w:color="auto"/>
            </w:tcBorders>
          </w:tcPr>
          <w:p w14:paraId="22420FDB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3</w:t>
            </w:r>
          </w:p>
          <w:p w14:paraId="5B67037F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25744DC8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182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ột số tác hại do ô nhiễm không khí gây r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79D8BCF5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ây ra một số loại bệnh về đường hô hấp, dị ứng, làm suy giảm khả năng hoạt động thể chất…</w:t>
            </w:r>
          </w:p>
          <w:p w14:paraId="0AD5F1E7" w14:textId="77777777" w:rsidR="00571FDD" w:rsidRP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ây ra hiện tượng thiên tai hạn hán, băng tan, mưa acid…</w:t>
            </w:r>
          </w:p>
          <w:p w14:paraId="4CADD7CD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182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ột số biện pháp em có thể thực hiện để bảo vệ môi trường không kh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443CA5BE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 dụng năng lượng tái tạo, thân thiện với môi trường.</w:t>
            </w:r>
          </w:p>
          <w:p w14:paraId="65AF54CB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ồng thêm nhiều cây xanh.</w:t>
            </w:r>
          </w:p>
          <w:p w14:paraId="1254E9BC" w14:textId="0F558B9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 dụng tiết kiệ</w:t>
            </w:r>
            <w:r w:rsidR="001E7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nước và các năng lượng sạch.</w:t>
            </w:r>
          </w:p>
          <w:p w14:paraId="5E9779AF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hân loại, quản lí rác thải sinh hoạt.</w:t>
            </w:r>
          </w:p>
          <w:p w14:paraId="3E122E06" w14:textId="742404BD" w:rsidR="00566130" w:rsidRP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uyên truyền, nâng cao ý thức của mọi người…</w:t>
            </w:r>
          </w:p>
        </w:tc>
        <w:tc>
          <w:tcPr>
            <w:tcW w:w="1030" w:type="dxa"/>
          </w:tcPr>
          <w:p w14:paraId="3B38FB79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14141F43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62FFF9B2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111B0FE3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563D325C" w14:textId="77777777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492BEF7F" w14:textId="7FE2CF55" w:rsidR="00566130" w:rsidRPr="00B14D8D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</w:p>
        </w:tc>
      </w:tr>
    </w:tbl>
    <w:bookmarkEnd w:id="6"/>
    <w:p w14:paraId="10319F88" w14:textId="77777777" w:rsidR="00665225" w:rsidRPr="00B14D8D" w:rsidRDefault="00665225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B14D8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Đề dự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7807"/>
        <w:gridCol w:w="1030"/>
      </w:tblGrid>
      <w:tr w:rsidR="00665225" w:rsidRPr="00B14D8D" w14:paraId="1BBE133D" w14:textId="77777777" w:rsidTr="00566130">
        <w:trPr>
          <w:trHeight w:val="416"/>
        </w:trPr>
        <w:tc>
          <w:tcPr>
            <w:tcW w:w="977" w:type="dxa"/>
          </w:tcPr>
          <w:p w14:paraId="5AC1DDE0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âu</w:t>
            </w:r>
          </w:p>
        </w:tc>
        <w:tc>
          <w:tcPr>
            <w:tcW w:w="7807" w:type="dxa"/>
          </w:tcPr>
          <w:p w14:paraId="5A69C06D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Nội dung</w:t>
            </w:r>
          </w:p>
        </w:tc>
        <w:tc>
          <w:tcPr>
            <w:tcW w:w="1030" w:type="dxa"/>
          </w:tcPr>
          <w:p w14:paraId="2607FE93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Điểm</w:t>
            </w:r>
          </w:p>
        </w:tc>
      </w:tr>
      <w:tr w:rsidR="00665225" w:rsidRPr="00B14D8D" w14:paraId="1A88D22B" w14:textId="77777777" w:rsidTr="00566130">
        <w:tc>
          <w:tcPr>
            <w:tcW w:w="977" w:type="dxa"/>
          </w:tcPr>
          <w:p w14:paraId="65F4C9B9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âu 1</w:t>
            </w:r>
          </w:p>
          <w:p w14:paraId="7AEBB1BE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07" w:type="dxa"/>
          </w:tcPr>
          <w:p w14:paraId="23188353" w14:textId="123C7ECC" w:rsidR="00665225" w:rsidRDefault="00CA3ED3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Số tờ có trong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uốn sách </w:t>
            </w:r>
            <w:r w:rsidR="00621D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iáo khoa Lịch sử và Địa lí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320146EA" w14:textId="4A97F15A" w:rsidR="00CA3ED3" w:rsidRDefault="00621D61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204</w:t>
            </w:r>
            <w:r w:rsidR="00CA3E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: 2 =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102</w:t>
            </w:r>
            <w:r w:rsidR="00CA3E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(tờ)</w:t>
            </w:r>
          </w:p>
          <w:p w14:paraId="2C087E3E" w14:textId="77777777" w:rsidR="00CA3ED3" w:rsidRDefault="00CA3ED3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Độ dày các trang trong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n sách bài tập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122FEA9D" w14:textId="6DA391C9" w:rsidR="00CA3ED3" w:rsidRDefault="00621D61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02</w:t>
            </w:r>
            <w:r w:rsidR="00CA3E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× 0,1 =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0,2</w:t>
            </w:r>
            <w:r w:rsidR="00CA3E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(mm)</w:t>
            </w:r>
          </w:p>
          <w:p w14:paraId="72F73826" w14:textId="77777777" w:rsidR="00CA3ED3" w:rsidRDefault="00CA3ED3" w:rsidP="002F1E73">
            <w:pPr>
              <w:tabs>
                <w:tab w:val="left" w:pos="142"/>
              </w:tabs>
              <w:spacing w:before="60" w:after="2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 xml:space="preserve">Độ dày của 2 tờ bìa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n sách bài tập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02DDC890" w14:textId="507350FF" w:rsidR="00CA3ED3" w:rsidRDefault="00CA3ED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2 × 0,2 = 0,4 (mm)</w:t>
            </w:r>
          </w:p>
          <w:p w14:paraId="3526EDCD" w14:textId="77777777" w:rsidR="00CA3ED3" w:rsidRDefault="00CA3ED3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Độ dày của 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uốn sách bài tập Khoa học tự nhiên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là:</w:t>
            </w:r>
          </w:p>
          <w:p w14:paraId="39BDD4CB" w14:textId="7D5FB897" w:rsidR="00CA3ED3" w:rsidRDefault="00621D61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0,2</w:t>
            </w:r>
            <w:r w:rsidR="00CA3E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+ 0,4 =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10,6</w:t>
            </w:r>
            <w:r w:rsidR="00CA3E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(mm)</w:t>
            </w:r>
          </w:p>
          <w:p w14:paraId="743828C7" w14:textId="3AE04CA9" w:rsidR="00CA3ED3" w:rsidRPr="00CA3ED3" w:rsidRDefault="00CA3ED3" w:rsidP="002801E8">
            <w:pPr>
              <w:tabs>
                <w:tab w:val="left" w:pos="142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Vậy, cuốn sách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21D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giáo khoa Lịch sử và Địa lí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dày </w:t>
            </w:r>
            <w:r w:rsidR="00621D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10,6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mm.</w:t>
            </w:r>
          </w:p>
        </w:tc>
        <w:tc>
          <w:tcPr>
            <w:tcW w:w="1030" w:type="dxa"/>
          </w:tcPr>
          <w:p w14:paraId="2981569A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61E4129B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  <w:p w14:paraId="05AABB26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3058DA66" w14:textId="4B6BBEC4" w:rsidR="00665225" w:rsidRPr="00B14D8D" w:rsidRDefault="00665225" w:rsidP="002F1E73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  <w:p w14:paraId="44E9E173" w14:textId="77777777" w:rsidR="002F1E73" w:rsidRDefault="002F1E7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5BBF40D0" w14:textId="7F824DA6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lastRenderedPageBreak/>
              <w:t>0,25</w:t>
            </w:r>
          </w:p>
          <w:p w14:paraId="53266086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0251E347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25</w:t>
            </w:r>
          </w:p>
        </w:tc>
      </w:tr>
      <w:tr w:rsidR="00665225" w:rsidRPr="00B14D8D" w14:paraId="7F03510A" w14:textId="77777777" w:rsidTr="00566130">
        <w:tc>
          <w:tcPr>
            <w:tcW w:w="977" w:type="dxa"/>
          </w:tcPr>
          <w:p w14:paraId="0DF37805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lastRenderedPageBreak/>
              <w:t>Câu 2</w:t>
            </w:r>
          </w:p>
          <w:p w14:paraId="50500B5E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07" w:type="dxa"/>
          </w:tcPr>
          <w:p w14:paraId="2AE1C96E" w14:textId="57B421E4" w:rsidR="00182439" w:rsidRPr="00182439" w:rsidRDefault="00182439" w:rsidP="00CD5418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V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ật số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: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824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ơ thể ngườ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3C20A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vi khuẩ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46ED9635" w14:textId="10216D96" w:rsidR="003C20A3" w:rsidRPr="003C20A3" w:rsidRDefault="00182439" w:rsidP="002801E8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before="60" w:after="6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V</w:t>
            </w:r>
            <w:r w:rsidRPr="00B14D8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ật không số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:</w:t>
            </w:r>
            <w:r>
              <w:t xml:space="preserve"> </w:t>
            </w:r>
            <w:r w:rsidRPr="001824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nước, </w:t>
            </w:r>
            <w:r w:rsidR="003C20A3"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găng tay</w:t>
            </w:r>
            <w:r w:rsid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3C20A3"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kính bảo hộ</w:t>
            </w:r>
            <w:r w:rsid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3C20A3"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hoá chất</w:t>
            </w:r>
            <w:r w:rsid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="003C20A3"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lửa</w:t>
            </w:r>
            <w:r w:rsid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,</w:t>
            </w:r>
            <w:r w:rsidR="003C20A3">
              <w:t xml:space="preserve"> </w:t>
            </w:r>
            <w:r w:rsidR="003C20A3" w:rsidRP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kính hiển vi quang học</w:t>
            </w:r>
            <w:r w:rsidR="003C20A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030" w:type="dxa"/>
          </w:tcPr>
          <w:p w14:paraId="23A85AC7" w14:textId="381A74CA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69410901" w14:textId="20E93B12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</w:tc>
      </w:tr>
      <w:tr w:rsidR="00665225" w:rsidRPr="00B14D8D" w14:paraId="07DA440E" w14:textId="77777777" w:rsidTr="00566130">
        <w:tc>
          <w:tcPr>
            <w:tcW w:w="977" w:type="dxa"/>
            <w:tcBorders>
              <w:bottom w:val="single" w:sz="4" w:space="0" w:color="auto"/>
            </w:tcBorders>
          </w:tcPr>
          <w:p w14:paraId="3D48D921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âu 3</w:t>
            </w:r>
          </w:p>
          <w:p w14:paraId="2EBEA16E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07" w:type="dxa"/>
          </w:tcPr>
          <w:p w14:paraId="18E3BDC7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182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ột số tác hại do ô nhiễm không khí gây r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73F44325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ây ra một số loại bệnh về đường hô hấp, dị ứng, làm suy giảm khả năng hoạt động thể chất…</w:t>
            </w:r>
          </w:p>
          <w:p w14:paraId="7CC0EA0F" w14:textId="77777777" w:rsidR="00571FDD" w:rsidRP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ây ra hiện tượng thiên tai hạn hán, băng tan, mưa acid…</w:t>
            </w:r>
          </w:p>
          <w:p w14:paraId="0FE038F7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1824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ột số biện pháp em có thể thực hiện để bảo vệ môi trường không kh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27F6046B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 dụng năng lượng tái tạo, thân thiện với môi trường.</w:t>
            </w:r>
          </w:p>
          <w:p w14:paraId="2414488D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ồng thêm nhiều cây xanh.</w:t>
            </w:r>
          </w:p>
          <w:p w14:paraId="39300E3B" w14:textId="7D7D4536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 dụng tiết kiệ</w:t>
            </w:r>
            <w:r w:rsidR="001E79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nước và các năng lượng sạch.</w:t>
            </w:r>
          </w:p>
          <w:p w14:paraId="039ED271" w14:textId="77777777" w:rsidR="00571FDD" w:rsidRDefault="00571FDD" w:rsidP="00571FDD">
            <w:pPr>
              <w:tabs>
                <w:tab w:val="left" w:pos="142"/>
              </w:tabs>
              <w:spacing w:before="60"/>
              <w:ind w:right="-1" w:firstLine="18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hân loại, quản lí rác thải sinh hoạt.</w:t>
            </w:r>
          </w:p>
          <w:p w14:paraId="093CA087" w14:textId="7EFBE6D4" w:rsidR="00182439" w:rsidRPr="00B14D8D" w:rsidRDefault="00571FDD" w:rsidP="002801E8">
            <w:pPr>
              <w:tabs>
                <w:tab w:val="left" w:pos="142"/>
              </w:tabs>
              <w:spacing w:before="60" w:after="60"/>
              <w:ind w:firstLine="18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71F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uyên truyền, nâng cao ý thức của mọi người…</w:t>
            </w:r>
          </w:p>
        </w:tc>
        <w:tc>
          <w:tcPr>
            <w:tcW w:w="1030" w:type="dxa"/>
          </w:tcPr>
          <w:p w14:paraId="75E6FE2E" w14:textId="344FAFE1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39B2322F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043BF824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0BAB2000" w14:textId="77777777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3EF745D7" w14:textId="701B28D8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B14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đ</w:t>
            </w:r>
          </w:p>
          <w:p w14:paraId="70BC6E24" w14:textId="5CFAEC11" w:rsidR="00665225" w:rsidRPr="00B14D8D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</w:tc>
      </w:tr>
    </w:tbl>
    <w:p w14:paraId="300E6469" w14:textId="332EE9AF" w:rsidR="00D94A2F" w:rsidRPr="00B14D8D" w:rsidRDefault="00D94A2F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29C7BABD" w14:textId="6E53A82B" w:rsidR="00D94A2F" w:rsidRPr="00B14D8D" w:rsidRDefault="00D94A2F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1A676CB7" w14:textId="0CC25BF6" w:rsidR="00D94A2F" w:rsidRPr="00B14D8D" w:rsidRDefault="00D94A2F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174E97AE" w14:textId="77777777" w:rsidR="00D94A2F" w:rsidRPr="00B14D8D" w:rsidRDefault="00D94A2F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10"/>
        <w:gridCol w:w="3313"/>
      </w:tblGrid>
      <w:tr w:rsidR="00CF2263" w:rsidRPr="00B14D8D" w14:paraId="26ADC619" w14:textId="77777777" w:rsidTr="00CF2263">
        <w:tc>
          <w:tcPr>
            <w:tcW w:w="3299" w:type="dxa"/>
          </w:tcPr>
          <w:p w14:paraId="2B48F519" w14:textId="316C89C1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sz w:val="26"/>
                <w:szCs w:val="26"/>
              </w:rPr>
              <w:t>BGH duyệt</w:t>
            </w:r>
          </w:p>
          <w:p w14:paraId="28EF77E8" w14:textId="77777777" w:rsidR="00CF2263" w:rsidRPr="00B14D8D" w:rsidRDefault="00CF2263" w:rsidP="00CD541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D7BF20" w14:textId="73514E95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40A58A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CBD8CF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sz w:val="26"/>
                <w:szCs w:val="26"/>
              </w:rPr>
              <w:t>Kiều Thị Tâm</w:t>
            </w:r>
          </w:p>
        </w:tc>
        <w:tc>
          <w:tcPr>
            <w:tcW w:w="3310" w:type="dxa"/>
          </w:tcPr>
          <w:p w14:paraId="67496127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sz w:val="26"/>
                <w:szCs w:val="26"/>
              </w:rPr>
              <w:t>Tổ nhóm chuyên môn</w:t>
            </w:r>
          </w:p>
          <w:p w14:paraId="0520FAD9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441CF7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180A2C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4AF6AD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3" w:type="dxa"/>
          </w:tcPr>
          <w:p w14:paraId="38E629A2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D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V ra đề </w:t>
            </w:r>
          </w:p>
          <w:p w14:paraId="70D7FD12" w14:textId="77777777" w:rsidR="00CF2263" w:rsidRPr="00B14D8D" w:rsidRDefault="00CF2263" w:rsidP="00CD541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1497D9" w14:textId="02D81310" w:rsidR="00CF2263" w:rsidRPr="00B14D8D" w:rsidRDefault="00CF2263" w:rsidP="00CD541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5FF86C" w14:textId="77777777" w:rsidR="00CF2263" w:rsidRPr="00B14D8D" w:rsidRDefault="00CF2263" w:rsidP="00CD541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12207F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4D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Pr="00B14D8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nh Thảo</w:t>
            </w:r>
          </w:p>
          <w:p w14:paraId="5075789C" w14:textId="1ACA1624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1D96364C" w14:textId="666E1053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1E93B4A8" w14:textId="77777777" w:rsidR="00CF2263" w:rsidRPr="00B14D8D" w:rsidRDefault="00CF2263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sectPr w:rsidR="00CF2263" w:rsidRPr="00B14D8D" w:rsidSect="00571FDD">
      <w:pgSz w:w="11906" w:h="16838" w:code="9"/>
      <w:pgMar w:top="1134" w:right="709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4246C"/>
    <w:multiLevelType w:val="hybridMultilevel"/>
    <w:tmpl w:val="0142980A"/>
    <w:lvl w:ilvl="0" w:tplc="3F32BC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07016"/>
    <w:multiLevelType w:val="hybridMultilevel"/>
    <w:tmpl w:val="00540FF0"/>
    <w:lvl w:ilvl="0" w:tplc="C4DA9A5A">
      <w:start w:val="25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F"/>
    <w:rsid w:val="00000CC3"/>
    <w:rsid w:val="000048A7"/>
    <w:rsid w:val="0001377F"/>
    <w:rsid w:val="00044BD4"/>
    <w:rsid w:val="0004644A"/>
    <w:rsid w:val="00051CEF"/>
    <w:rsid w:val="00052A36"/>
    <w:rsid w:val="0006202C"/>
    <w:rsid w:val="00073317"/>
    <w:rsid w:val="00074553"/>
    <w:rsid w:val="00095423"/>
    <w:rsid w:val="000D3EB3"/>
    <w:rsid w:val="000E4074"/>
    <w:rsid w:val="00101405"/>
    <w:rsid w:val="00124984"/>
    <w:rsid w:val="00131071"/>
    <w:rsid w:val="00145603"/>
    <w:rsid w:val="001571DC"/>
    <w:rsid w:val="00157D7F"/>
    <w:rsid w:val="00182439"/>
    <w:rsid w:val="00187FDA"/>
    <w:rsid w:val="001A3153"/>
    <w:rsid w:val="001B25DC"/>
    <w:rsid w:val="001B2C34"/>
    <w:rsid w:val="001E7931"/>
    <w:rsid w:val="001F2CD2"/>
    <w:rsid w:val="00202D69"/>
    <w:rsid w:val="0021732D"/>
    <w:rsid w:val="002264C4"/>
    <w:rsid w:val="00232E46"/>
    <w:rsid w:val="002757D9"/>
    <w:rsid w:val="002801E8"/>
    <w:rsid w:val="002A68E1"/>
    <w:rsid w:val="002B3B87"/>
    <w:rsid w:val="002B5A67"/>
    <w:rsid w:val="002C2199"/>
    <w:rsid w:val="002C7530"/>
    <w:rsid w:val="002D6950"/>
    <w:rsid w:val="002F1E73"/>
    <w:rsid w:val="003121D3"/>
    <w:rsid w:val="003174E2"/>
    <w:rsid w:val="00362308"/>
    <w:rsid w:val="00371A07"/>
    <w:rsid w:val="003C13F3"/>
    <w:rsid w:val="003C20A3"/>
    <w:rsid w:val="003E0B4B"/>
    <w:rsid w:val="003E0FF0"/>
    <w:rsid w:val="003E21C5"/>
    <w:rsid w:val="003E4811"/>
    <w:rsid w:val="003F15D9"/>
    <w:rsid w:val="0040303A"/>
    <w:rsid w:val="004241CB"/>
    <w:rsid w:val="00430B01"/>
    <w:rsid w:val="00431A99"/>
    <w:rsid w:val="004323F5"/>
    <w:rsid w:val="00437EE7"/>
    <w:rsid w:val="004425E5"/>
    <w:rsid w:val="0046320F"/>
    <w:rsid w:val="00463A0A"/>
    <w:rsid w:val="00476872"/>
    <w:rsid w:val="0049176D"/>
    <w:rsid w:val="004C08A6"/>
    <w:rsid w:val="004C1E62"/>
    <w:rsid w:val="004C561F"/>
    <w:rsid w:val="004D086F"/>
    <w:rsid w:val="004D1074"/>
    <w:rsid w:val="004F1CA0"/>
    <w:rsid w:val="00500407"/>
    <w:rsid w:val="00514AB1"/>
    <w:rsid w:val="0052243C"/>
    <w:rsid w:val="005320E4"/>
    <w:rsid w:val="00534565"/>
    <w:rsid w:val="005345F9"/>
    <w:rsid w:val="00540C7A"/>
    <w:rsid w:val="005530DE"/>
    <w:rsid w:val="00553F18"/>
    <w:rsid w:val="00554D45"/>
    <w:rsid w:val="0056286C"/>
    <w:rsid w:val="00564AE6"/>
    <w:rsid w:val="00566130"/>
    <w:rsid w:val="00571FDD"/>
    <w:rsid w:val="00574485"/>
    <w:rsid w:val="0059533D"/>
    <w:rsid w:val="005A6218"/>
    <w:rsid w:val="005B1F51"/>
    <w:rsid w:val="005C073D"/>
    <w:rsid w:val="005C0CE7"/>
    <w:rsid w:val="0060528B"/>
    <w:rsid w:val="00621D61"/>
    <w:rsid w:val="00662E75"/>
    <w:rsid w:val="00665225"/>
    <w:rsid w:val="0066559C"/>
    <w:rsid w:val="006A034C"/>
    <w:rsid w:val="006C29E4"/>
    <w:rsid w:val="006E263B"/>
    <w:rsid w:val="00751FAF"/>
    <w:rsid w:val="00786F12"/>
    <w:rsid w:val="00793548"/>
    <w:rsid w:val="007A42A2"/>
    <w:rsid w:val="007A4F6E"/>
    <w:rsid w:val="007A7DEC"/>
    <w:rsid w:val="007B27E7"/>
    <w:rsid w:val="007B760A"/>
    <w:rsid w:val="007C7D87"/>
    <w:rsid w:val="007D1609"/>
    <w:rsid w:val="00842378"/>
    <w:rsid w:val="00852EE0"/>
    <w:rsid w:val="00884B62"/>
    <w:rsid w:val="008856CF"/>
    <w:rsid w:val="008B1DD8"/>
    <w:rsid w:val="008C7A05"/>
    <w:rsid w:val="008F3223"/>
    <w:rsid w:val="00903A19"/>
    <w:rsid w:val="00913396"/>
    <w:rsid w:val="0093711E"/>
    <w:rsid w:val="0094665D"/>
    <w:rsid w:val="00947FE8"/>
    <w:rsid w:val="00957C6F"/>
    <w:rsid w:val="009804FB"/>
    <w:rsid w:val="0099080F"/>
    <w:rsid w:val="009B495C"/>
    <w:rsid w:val="009D1570"/>
    <w:rsid w:val="009E3364"/>
    <w:rsid w:val="009E3A55"/>
    <w:rsid w:val="009F7037"/>
    <w:rsid w:val="00A2269F"/>
    <w:rsid w:val="00A343C7"/>
    <w:rsid w:val="00A42E29"/>
    <w:rsid w:val="00A52599"/>
    <w:rsid w:val="00A8392A"/>
    <w:rsid w:val="00A844F6"/>
    <w:rsid w:val="00AB2AFE"/>
    <w:rsid w:val="00AB753D"/>
    <w:rsid w:val="00AC00EB"/>
    <w:rsid w:val="00AC0F17"/>
    <w:rsid w:val="00B1458C"/>
    <w:rsid w:val="00B14D8D"/>
    <w:rsid w:val="00B32D68"/>
    <w:rsid w:val="00B475D8"/>
    <w:rsid w:val="00B55868"/>
    <w:rsid w:val="00B56FD7"/>
    <w:rsid w:val="00B6023D"/>
    <w:rsid w:val="00B85D29"/>
    <w:rsid w:val="00B85DC7"/>
    <w:rsid w:val="00B951EC"/>
    <w:rsid w:val="00BB32C2"/>
    <w:rsid w:val="00BC55DC"/>
    <w:rsid w:val="00BE0889"/>
    <w:rsid w:val="00BE3A38"/>
    <w:rsid w:val="00BF2995"/>
    <w:rsid w:val="00BF4266"/>
    <w:rsid w:val="00C23C6A"/>
    <w:rsid w:val="00C43402"/>
    <w:rsid w:val="00C96EF3"/>
    <w:rsid w:val="00CA3ED3"/>
    <w:rsid w:val="00CB708D"/>
    <w:rsid w:val="00CC081C"/>
    <w:rsid w:val="00CC5488"/>
    <w:rsid w:val="00CD0C90"/>
    <w:rsid w:val="00CD5418"/>
    <w:rsid w:val="00CD6CD0"/>
    <w:rsid w:val="00CE41D7"/>
    <w:rsid w:val="00CF2263"/>
    <w:rsid w:val="00CF5F1A"/>
    <w:rsid w:val="00D05F84"/>
    <w:rsid w:val="00D301A9"/>
    <w:rsid w:val="00D5690A"/>
    <w:rsid w:val="00D62E36"/>
    <w:rsid w:val="00D638F2"/>
    <w:rsid w:val="00D828C0"/>
    <w:rsid w:val="00D94A2F"/>
    <w:rsid w:val="00DA059A"/>
    <w:rsid w:val="00DC702B"/>
    <w:rsid w:val="00DF590A"/>
    <w:rsid w:val="00E072F3"/>
    <w:rsid w:val="00E13AD0"/>
    <w:rsid w:val="00E172F1"/>
    <w:rsid w:val="00E37A13"/>
    <w:rsid w:val="00E4074E"/>
    <w:rsid w:val="00E63EE9"/>
    <w:rsid w:val="00E86D08"/>
    <w:rsid w:val="00EA12B4"/>
    <w:rsid w:val="00EB679E"/>
    <w:rsid w:val="00ED022E"/>
    <w:rsid w:val="00ED6393"/>
    <w:rsid w:val="00EE439D"/>
    <w:rsid w:val="00F11174"/>
    <w:rsid w:val="00F11384"/>
    <w:rsid w:val="00F150E7"/>
    <w:rsid w:val="00F35E44"/>
    <w:rsid w:val="00F37F64"/>
    <w:rsid w:val="00F577BA"/>
    <w:rsid w:val="00F73234"/>
    <w:rsid w:val="00F7551D"/>
    <w:rsid w:val="00FA2358"/>
    <w:rsid w:val="00FB28EE"/>
    <w:rsid w:val="00FC42FA"/>
    <w:rsid w:val="00FC7CEB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73E2"/>
  <w15:chartTrackingRefBased/>
  <w15:docId w15:val="{1950EFEC-D02B-438D-A3AE-5AE4500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5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qFormat/>
    <w:rsid w:val="00157D7F"/>
    <w:rPr>
      <w:rFonts w:eastAsia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qFormat/>
    <w:rsid w:val="00157D7F"/>
    <w:pPr>
      <w:widowControl w:val="0"/>
      <w:spacing w:after="60" w:line="326" w:lineRule="auto"/>
    </w:pPr>
    <w:rPr>
      <w:rFonts w:eastAsia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24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241CB"/>
    <w:pPr>
      <w:widowControl w:val="0"/>
      <w:autoSpaceDE w:val="0"/>
      <w:autoSpaceDN w:val="0"/>
      <w:spacing w:before="48" w:after="0" w:line="240" w:lineRule="auto"/>
      <w:ind w:left="602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241CB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paragraph" w:styleId="NormalWeb">
    <w:name w:val="Normal (Web)"/>
    <w:basedOn w:val="Normal"/>
    <w:uiPriority w:val="99"/>
    <w:unhideWhenUsed/>
    <w:rsid w:val="00A5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jx-char">
    <w:name w:val="mjx-char"/>
    <w:basedOn w:val="DefaultParagraphFont"/>
    <w:rsid w:val="007B760A"/>
  </w:style>
  <w:style w:type="paragraph" w:styleId="ListParagraph">
    <w:name w:val="List Paragraph"/>
    <w:basedOn w:val="Normal"/>
    <w:uiPriority w:val="34"/>
    <w:qFormat/>
    <w:rsid w:val="00D828C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1138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2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974C-3C18-48DE-8783-CFC01BB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4</Pages>
  <Words>4651</Words>
  <Characters>26512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Administrator</cp:lastModifiedBy>
  <cp:revision>33</cp:revision>
  <cp:lastPrinted>2025-10-24T02:42:00Z</cp:lastPrinted>
  <dcterms:created xsi:type="dcterms:W3CDTF">2025-10-19T07:36:00Z</dcterms:created>
  <dcterms:modified xsi:type="dcterms:W3CDTF">2025-10-24T03:00:00Z</dcterms:modified>
</cp:coreProperties>
</file>